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AC" w:rsidRPr="007A35F6" w:rsidRDefault="009429AC" w:rsidP="009429AC">
      <w:pPr>
        <w:spacing w:line="360" w:lineRule="auto"/>
        <w:ind w:right="76"/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Министерство образования и науки Челябинской области</w:t>
      </w:r>
    </w:p>
    <w:p w:rsidR="009429AC" w:rsidRPr="007A35F6" w:rsidRDefault="009429AC" w:rsidP="009429AC">
      <w:pPr>
        <w:spacing w:line="360" w:lineRule="auto"/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9429AC" w:rsidRPr="007A35F6" w:rsidRDefault="009429AC" w:rsidP="009429AC">
      <w:pPr>
        <w:spacing w:line="360" w:lineRule="auto"/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«Каслинский промышленно - гуманитарный техникум»</w:t>
      </w:r>
    </w:p>
    <w:p w:rsidR="009429AC" w:rsidRPr="007321AF" w:rsidRDefault="009429AC" w:rsidP="009429AC">
      <w:pPr>
        <w:jc w:val="center"/>
        <w:rPr>
          <w:b/>
        </w:rPr>
      </w:pPr>
    </w:p>
    <w:p w:rsidR="009429AC" w:rsidRPr="007321AF" w:rsidRDefault="009429AC" w:rsidP="009429AC">
      <w:pPr>
        <w:jc w:val="center"/>
        <w:rPr>
          <w:b/>
        </w:rPr>
      </w:pPr>
    </w:p>
    <w:p w:rsidR="009429AC" w:rsidRPr="007321AF" w:rsidRDefault="009429AC" w:rsidP="009429AC">
      <w:pPr>
        <w:jc w:val="center"/>
        <w:rPr>
          <w:b/>
        </w:rPr>
      </w:pPr>
    </w:p>
    <w:p w:rsidR="009429AC" w:rsidRPr="007321AF" w:rsidRDefault="009429AC" w:rsidP="009429AC">
      <w:pPr>
        <w:jc w:val="center"/>
        <w:rPr>
          <w:b/>
        </w:rPr>
      </w:pPr>
    </w:p>
    <w:p w:rsidR="009429AC" w:rsidRPr="007321AF" w:rsidRDefault="009429AC" w:rsidP="009429AC">
      <w:pPr>
        <w:jc w:val="center"/>
        <w:rPr>
          <w:b/>
        </w:rPr>
      </w:pPr>
    </w:p>
    <w:p w:rsidR="009429AC" w:rsidRPr="007321AF" w:rsidRDefault="009429AC" w:rsidP="009429AC">
      <w:pPr>
        <w:jc w:val="center"/>
        <w:rPr>
          <w:b/>
        </w:rPr>
      </w:pPr>
    </w:p>
    <w:p w:rsidR="009429AC" w:rsidRPr="007321AF" w:rsidRDefault="009429AC" w:rsidP="009429AC">
      <w:pPr>
        <w:jc w:val="center"/>
        <w:rPr>
          <w:b/>
        </w:rPr>
      </w:pPr>
    </w:p>
    <w:p w:rsidR="009429AC" w:rsidRPr="007321AF" w:rsidRDefault="009429AC" w:rsidP="009429AC">
      <w:pPr>
        <w:jc w:val="center"/>
        <w:rPr>
          <w:b/>
        </w:rPr>
      </w:pPr>
    </w:p>
    <w:p w:rsidR="009429AC" w:rsidRPr="007321AF" w:rsidRDefault="009429AC" w:rsidP="009429AC">
      <w:pPr>
        <w:jc w:val="center"/>
        <w:rPr>
          <w:b/>
        </w:rPr>
      </w:pPr>
    </w:p>
    <w:p w:rsidR="009429AC" w:rsidRPr="007321AF" w:rsidRDefault="009429AC" w:rsidP="009429AC">
      <w:pPr>
        <w:rPr>
          <w:b/>
        </w:rPr>
      </w:pPr>
    </w:p>
    <w:p w:rsidR="009429AC" w:rsidRPr="007321AF" w:rsidRDefault="009429AC" w:rsidP="009429AC">
      <w:pPr>
        <w:rPr>
          <w:b/>
        </w:rPr>
      </w:pPr>
    </w:p>
    <w:p w:rsidR="009429AC" w:rsidRPr="007321AF" w:rsidRDefault="009429AC" w:rsidP="009429AC">
      <w:pPr>
        <w:jc w:val="center"/>
        <w:rPr>
          <w:b/>
        </w:rPr>
      </w:pPr>
    </w:p>
    <w:p w:rsidR="009429AC" w:rsidRPr="007321AF" w:rsidRDefault="009429AC" w:rsidP="009429AC">
      <w:pPr>
        <w:jc w:val="center"/>
        <w:rPr>
          <w:b/>
        </w:rPr>
      </w:pPr>
    </w:p>
    <w:p w:rsidR="009429AC" w:rsidRPr="007321AF" w:rsidRDefault="009429AC" w:rsidP="009429AC">
      <w:pPr>
        <w:jc w:val="center"/>
        <w:rPr>
          <w:b/>
        </w:rPr>
      </w:pPr>
    </w:p>
    <w:p w:rsidR="009429AC" w:rsidRPr="007321AF" w:rsidRDefault="009429AC" w:rsidP="009429AC">
      <w:pPr>
        <w:jc w:val="center"/>
        <w:rPr>
          <w:b/>
        </w:rPr>
      </w:pPr>
    </w:p>
    <w:p w:rsidR="009429AC" w:rsidRDefault="009429AC" w:rsidP="00942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A35F6">
        <w:rPr>
          <w:b/>
          <w:sz w:val="28"/>
          <w:szCs w:val="28"/>
        </w:rPr>
        <w:t>АБОЧАЯ ПРОГРАММА</w:t>
      </w:r>
      <w:r>
        <w:rPr>
          <w:b/>
          <w:sz w:val="28"/>
          <w:szCs w:val="28"/>
        </w:rPr>
        <w:t xml:space="preserve"> УЧЕБНОЙ ДИСЦИПЛИНЫ</w:t>
      </w:r>
    </w:p>
    <w:p w:rsidR="009429AC" w:rsidRPr="00DF11AF" w:rsidRDefault="009429AC" w:rsidP="00942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429AC" w:rsidRPr="007A35F6" w:rsidRDefault="009429AC" w:rsidP="009429AC">
      <w:pPr>
        <w:widowControl w:val="0"/>
        <w:autoSpaceDE w:val="0"/>
        <w:autoSpaceDN w:val="0"/>
        <w:adjustRightInd w:val="0"/>
        <w:spacing w:line="360" w:lineRule="auto"/>
        <w:ind w:left="169" w:right="1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ДД.01 Черчение</w:t>
      </w:r>
    </w:p>
    <w:p w:rsidR="009429AC" w:rsidRDefault="009429AC" w:rsidP="009429AC">
      <w:pPr>
        <w:spacing w:line="360" w:lineRule="auto"/>
        <w:jc w:val="center"/>
        <w:rPr>
          <w:b/>
          <w:sz w:val="28"/>
          <w:szCs w:val="28"/>
        </w:rPr>
      </w:pPr>
      <w:r w:rsidRPr="00477A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 профессии  </w:t>
      </w:r>
    </w:p>
    <w:p w:rsidR="009429AC" w:rsidRDefault="009429AC" w:rsidP="009429A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917BE">
        <w:rPr>
          <w:b/>
          <w:color w:val="000000"/>
          <w:sz w:val="28"/>
          <w:szCs w:val="28"/>
        </w:rPr>
        <w:t>35.01.13  Тракторист-машинист сельскохозяйственного производства</w:t>
      </w:r>
    </w:p>
    <w:p w:rsidR="009429AC" w:rsidRDefault="009429AC" w:rsidP="009429A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429AC" w:rsidRDefault="009429AC" w:rsidP="009429A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429AC" w:rsidRPr="003D251E" w:rsidRDefault="009429AC" w:rsidP="009429A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22E96">
        <w:rPr>
          <w:b/>
          <w:sz w:val="28"/>
          <w:szCs w:val="28"/>
        </w:rPr>
        <w:t>Форма обучения: очная</w:t>
      </w:r>
    </w:p>
    <w:p w:rsidR="009429AC" w:rsidRPr="00522E96" w:rsidRDefault="009429AC" w:rsidP="009429A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обучения: 1 курс (1, 2 семестр)</w:t>
      </w:r>
    </w:p>
    <w:p w:rsidR="009429AC" w:rsidRPr="007C580B" w:rsidRDefault="009429AC" w:rsidP="009429AC">
      <w:pPr>
        <w:autoSpaceDE w:val="0"/>
        <w:autoSpaceDN w:val="0"/>
        <w:adjustRightInd w:val="0"/>
        <w:ind w:left="-720" w:firstLine="709"/>
        <w:rPr>
          <w:b/>
          <w:sz w:val="28"/>
          <w:szCs w:val="28"/>
        </w:rPr>
      </w:pPr>
    </w:p>
    <w:p w:rsidR="009429AC" w:rsidRPr="004C3442" w:rsidRDefault="009429AC" w:rsidP="009429AC">
      <w:pPr>
        <w:spacing w:line="360" w:lineRule="auto"/>
        <w:jc w:val="center"/>
        <w:rPr>
          <w:sz w:val="28"/>
          <w:szCs w:val="28"/>
        </w:rPr>
      </w:pPr>
    </w:p>
    <w:p w:rsidR="009429AC" w:rsidRPr="007A35F6" w:rsidRDefault="009429AC" w:rsidP="009429AC"/>
    <w:p w:rsidR="009429AC" w:rsidRPr="007A35F6" w:rsidRDefault="009429AC" w:rsidP="009429AC"/>
    <w:p w:rsidR="009429AC" w:rsidRDefault="009429AC" w:rsidP="009429AC">
      <w:pPr>
        <w:jc w:val="center"/>
        <w:rPr>
          <w:sz w:val="28"/>
          <w:szCs w:val="28"/>
        </w:rPr>
      </w:pPr>
    </w:p>
    <w:p w:rsidR="009429AC" w:rsidRDefault="009429AC" w:rsidP="009429AC">
      <w:pPr>
        <w:jc w:val="center"/>
        <w:rPr>
          <w:sz w:val="28"/>
          <w:szCs w:val="28"/>
        </w:rPr>
      </w:pPr>
    </w:p>
    <w:p w:rsidR="009429AC" w:rsidRDefault="009429AC" w:rsidP="009429AC">
      <w:pPr>
        <w:jc w:val="center"/>
        <w:rPr>
          <w:sz w:val="28"/>
          <w:szCs w:val="28"/>
        </w:rPr>
      </w:pPr>
    </w:p>
    <w:p w:rsidR="009429AC" w:rsidRDefault="009429AC" w:rsidP="009429AC">
      <w:pPr>
        <w:jc w:val="center"/>
        <w:rPr>
          <w:sz w:val="28"/>
          <w:szCs w:val="28"/>
        </w:rPr>
      </w:pPr>
    </w:p>
    <w:p w:rsidR="00243880" w:rsidRDefault="00243880" w:rsidP="009429AC">
      <w:pPr>
        <w:jc w:val="center"/>
        <w:rPr>
          <w:sz w:val="28"/>
          <w:szCs w:val="28"/>
        </w:rPr>
      </w:pPr>
    </w:p>
    <w:p w:rsidR="00243880" w:rsidRDefault="00243880" w:rsidP="009429AC">
      <w:pPr>
        <w:jc w:val="center"/>
        <w:rPr>
          <w:sz w:val="28"/>
          <w:szCs w:val="28"/>
        </w:rPr>
      </w:pPr>
    </w:p>
    <w:p w:rsidR="009429AC" w:rsidRDefault="009429AC" w:rsidP="009429AC">
      <w:pPr>
        <w:jc w:val="center"/>
        <w:rPr>
          <w:sz w:val="28"/>
          <w:szCs w:val="28"/>
        </w:rPr>
      </w:pPr>
    </w:p>
    <w:p w:rsidR="009429AC" w:rsidRDefault="009429AC" w:rsidP="009429AC">
      <w:pPr>
        <w:jc w:val="center"/>
        <w:rPr>
          <w:sz w:val="28"/>
          <w:szCs w:val="28"/>
        </w:rPr>
      </w:pPr>
    </w:p>
    <w:p w:rsidR="009429AC" w:rsidRDefault="00243880" w:rsidP="009429AC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</w:t>
      </w:r>
      <w:r w:rsidR="009429AC" w:rsidRPr="007A35F6">
        <w:rPr>
          <w:sz w:val="28"/>
          <w:szCs w:val="28"/>
        </w:rPr>
        <w:t>.</w:t>
      </w:r>
    </w:p>
    <w:tbl>
      <w:tblPr>
        <w:tblW w:w="9827" w:type="dxa"/>
        <w:tblLook w:val="04A0" w:firstRow="1" w:lastRow="0" w:firstColumn="1" w:lastColumn="0" w:noHBand="0" w:noVBand="1"/>
      </w:tblPr>
      <w:tblGrid>
        <w:gridCol w:w="219"/>
        <w:gridCol w:w="10062"/>
      </w:tblGrid>
      <w:tr w:rsidR="009429AC" w:rsidRPr="00EF2070" w:rsidTr="00243880">
        <w:trPr>
          <w:trHeight w:val="1107"/>
        </w:trPr>
        <w:tc>
          <w:tcPr>
            <w:tcW w:w="225" w:type="dxa"/>
          </w:tcPr>
          <w:p w:rsidR="009429AC" w:rsidRPr="00EF2070" w:rsidRDefault="009429AC" w:rsidP="00243880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</w:pPr>
            <w:r w:rsidRPr="00EF2070">
              <w:lastRenderedPageBreak/>
              <w:t xml:space="preserve">           </w:t>
            </w:r>
            <w:r>
              <w:t xml:space="preserve"> </w:t>
            </w:r>
          </w:p>
          <w:p w:rsidR="009429AC" w:rsidRPr="00EF2070" w:rsidRDefault="009429AC" w:rsidP="00243880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</w:pPr>
          </w:p>
          <w:p w:rsidR="009429AC" w:rsidRPr="00EF2070" w:rsidRDefault="009429AC" w:rsidP="00243880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</w:pPr>
          </w:p>
          <w:p w:rsidR="009429AC" w:rsidRPr="00EF2070" w:rsidRDefault="009429AC" w:rsidP="0024388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9602" w:type="dxa"/>
          </w:tcPr>
          <w:tbl>
            <w:tblPr>
              <w:tblW w:w="18752" w:type="dxa"/>
              <w:tblInd w:w="3" w:type="dxa"/>
              <w:tblLook w:val="00A0" w:firstRow="1" w:lastRow="0" w:firstColumn="1" w:lastColumn="0" w:noHBand="0" w:noVBand="0"/>
            </w:tblPr>
            <w:tblGrid>
              <w:gridCol w:w="4928"/>
              <w:gridCol w:w="3967"/>
              <w:gridCol w:w="4928"/>
              <w:gridCol w:w="4929"/>
            </w:tblGrid>
            <w:tr w:rsidR="009429AC" w:rsidRPr="00DD4577" w:rsidTr="00243880">
              <w:trPr>
                <w:trHeight w:val="1107"/>
              </w:trPr>
              <w:tc>
                <w:tcPr>
                  <w:tcW w:w="4928" w:type="dxa"/>
                </w:tcPr>
                <w:p w:rsidR="009429AC" w:rsidRPr="00962077" w:rsidRDefault="009429AC" w:rsidP="00243880">
                  <w:pPr>
                    <w:pStyle w:val="Standard"/>
                    <w:pageBreakBefore/>
                  </w:pPr>
                  <w:r w:rsidRPr="00962077">
                    <w:t xml:space="preserve">СОГЛАСОВАНО                                                    </w:t>
                  </w:r>
                </w:p>
                <w:p w:rsidR="009429AC" w:rsidRPr="00962077" w:rsidRDefault="009429AC" w:rsidP="00243880">
                  <w:pPr>
                    <w:pStyle w:val="Standard"/>
                    <w:pageBreakBefore/>
                  </w:pPr>
                  <w:r w:rsidRPr="00962077">
                    <w:t>на заседании предметно-цикловой</w:t>
                  </w:r>
                </w:p>
                <w:p w:rsidR="009429AC" w:rsidRPr="00962077" w:rsidRDefault="009429AC" w:rsidP="00243880">
                  <w:pPr>
                    <w:pStyle w:val="Standard"/>
                    <w:pageBreakBefore/>
                  </w:pPr>
                  <w:r w:rsidRPr="00962077">
                    <w:t xml:space="preserve">комиссии протокол №_________ </w:t>
                  </w:r>
                </w:p>
                <w:p w:rsidR="009429AC" w:rsidRPr="00962077" w:rsidRDefault="00243880" w:rsidP="00243880">
                  <w:pPr>
                    <w:pStyle w:val="Standard"/>
                  </w:pPr>
                  <w:r>
                    <w:t xml:space="preserve">от «__»___________2020 </w:t>
                  </w:r>
                  <w:r w:rsidR="009429AC" w:rsidRPr="00962077">
                    <w:t>г.</w:t>
                  </w:r>
                </w:p>
                <w:p w:rsidR="009429AC" w:rsidRPr="00962077" w:rsidRDefault="009429AC" w:rsidP="00243880">
                  <w:pPr>
                    <w:pStyle w:val="Standard"/>
                  </w:pPr>
                  <w:r w:rsidRPr="00962077">
                    <w:t xml:space="preserve">Председатель ПЦК:  </w:t>
                  </w:r>
                </w:p>
                <w:p w:rsidR="009429AC" w:rsidRPr="003D251E" w:rsidRDefault="00243880" w:rsidP="00243880">
                  <w:pPr>
                    <w:pStyle w:val="Standard"/>
                  </w:pPr>
                  <w:r>
                    <w:t>_____________А.Н.Беспалько</w:t>
                  </w:r>
                </w:p>
                <w:p w:rsidR="009429AC" w:rsidRPr="00962077" w:rsidRDefault="009429AC" w:rsidP="00243880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9429AC" w:rsidRPr="00962077" w:rsidRDefault="009429AC" w:rsidP="00243880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  <w:p w:rsidR="009429AC" w:rsidRPr="00962077" w:rsidRDefault="009429AC" w:rsidP="00243880">
                  <w:pPr>
                    <w:pStyle w:val="Standard"/>
                    <w:pageBreakBefore/>
                    <w:rPr>
                      <w:b/>
                      <w:bCs/>
                    </w:rPr>
                  </w:pPr>
                </w:p>
              </w:tc>
              <w:tc>
                <w:tcPr>
                  <w:tcW w:w="3967" w:type="dxa"/>
                </w:tcPr>
                <w:p w:rsidR="009429AC" w:rsidRDefault="009429AC" w:rsidP="00243880">
                  <w:pPr>
                    <w:pStyle w:val="Standard"/>
                    <w:jc w:val="center"/>
                  </w:pPr>
                  <w:r>
                    <w:t>УТВЕРЖДАЮ:</w:t>
                  </w:r>
                </w:p>
                <w:p w:rsidR="009429AC" w:rsidRPr="00617040" w:rsidRDefault="009429AC" w:rsidP="00243880">
                  <w:pPr>
                    <w:pStyle w:val="Standard"/>
                    <w:jc w:val="center"/>
                  </w:pPr>
                  <w:r>
                    <w:t>И.О. Директора ГБПОУ «КПГТ»</w:t>
                  </w:r>
                </w:p>
                <w:p w:rsidR="009429AC" w:rsidRDefault="009429AC" w:rsidP="00243880">
                  <w:pPr>
                    <w:pStyle w:val="Standard"/>
                    <w:jc w:val="right"/>
                  </w:pPr>
                </w:p>
                <w:p w:rsidR="009429AC" w:rsidRPr="00617040" w:rsidRDefault="009429AC" w:rsidP="00243880">
                  <w:pPr>
                    <w:pStyle w:val="Standard"/>
                    <w:jc w:val="right"/>
                  </w:pPr>
                  <w:r>
                    <w:t xml:space="preserve">___________ Т.А.Гвоздева </w:t>
                  </w:r>
                  <w:r w:rsidRPr="00617040">
                    <w:t xml:space="preserve">  </w:t>
                  </w:r>
                </w:p>
                <w:p w:rsidR="009429AC" w:rsidRPr="00962077" w:rsidRDefault="00243880" w:rsidP="00243880">
                  <w:pPr>
                    <w:pStyle w:val="Standard"/>
                  </w:pPr>
                  <w:r>
                    <w:t xml:space="preserve">                </w:t>
                  </w:r>
                  <w:r w:rsidR="009429AC">
                    <w:t xml:space="preserve">   </w:t>
                  </w:r>
                  <w:r>
                    <w:t xml:space="preserve">«__»____________2020 </w:t>
                  </w:r>
                  <w:r w:rsidR="009429AC" w:rsidRPr="00962077">
                    <w:t>г.</w:t>
                  </w:r>
                </w:p>
                <w:p w:rsidR="009429AC" w:rsidRPr="00962077" w:rsidRDefault="009429AC" w:rsidP="00243880">
                  <w:pPr>
                    <w:pStyle w:val="Standard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28" w:type="dxa"/>
                </w:tcPr>
                <w:p w:rsidR="009429AC" w:rsidRPr="00DD4577" w:rsidRDefault="009429AC" w:rsidP="00243880">
                  <w:pPr>
                    <w:tabs>
                      <w:tab w:val="left" w:pos="820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9429AC" w:rsidRPr="00DD4577" w:rsidRDefault="009429AC" w:rsidP="0024388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</w:tcPr>
                <w:p w:rsidR="009429AC" w:rsidRPr="00DD4577" w:rsidRDefault="009429AC" w:rsidP="00243880">
                  <w:pPr>
                    <w:pStyle w:val="2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  <w:p w:rsidR="009429AC" w:rsidRPr="00DD4577" w:rsidRDefault="009429AC" w:rsidP="0024388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29AC" w:rsidRPr="00EF2070" w:rsidRDefault="009429AC" w:rsidP="0024388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</w:tr>
    </w:tbl>
    <w:p w:rsidR="009429AC" w:rsidRDefault="00F44B59" w:rsidP="00F44B59">
      <w:pPr>
        <w:tabs>
          <w:tab w:val="left" w:pos="153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44B59" w:rsidRDefault="00F44B59" w:rsidP="00F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3322C">
        <w:rPr>
          <w:bCs/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учебной дисциплины </w:t>
      </w:r>
      <w:r w:rsidRPr="0013322C">
        <w:rPr>
          <w:bCs/>
          <w:sz w:val="28"/>
          <w:szCs w:val="28"/>
        </w:rPr>
        <w:t>разработана на основе:</w:t>
      </w:r>
    </w:p>
    <w:p w:rsidR="00F44B59" w:rsidRPr="007A35F6" w:rsidRDefault="00F44B59" w:rsidP="00F44B59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322C">
        <w:rPr>
          <w:bCs/>
          <w:sz w:val="28"/>
          <w:szCs w:val="28"/>
        </w:rPr>
        <w:t>- примерной пр</w:t>
      </w:r>
      <w:r>
        <w:rPr>
          <w:bCs/>
          <w:sz w:val="28"/>
          <w:szCs w:val="28"/>
        </w:rPr>
        <w:t>о</w:t>
      </w:r>
      <w:r w:rsidRPr="0013322C">
        <w:rPr>
          <w:bCs/>
          <w:sz w:val="28"/>
          <w:szCs w:val="28"/>
        </w:rPr>
        <w:t>граммы, составленно</w:t>
      </w:r>
      <w:r>
        <w:rPr>
          <w:bCs/>
          <w:sz w:val="28"/>
          <w:szCs w:val="28"/>
        </w:rPr>
        <w:t>й в соответствии с Федеральным г</w:t>
      </w:r>
      <w:r w:rsidRPr="0013322C">
        <w:rPr>
          <w:bCs/>
          <w:sz w:val="28"/>
          <w:szCs w:val="28"/>
        </w:rPr>
        <w:t>ос</w:t>
      </w:r>
      <w:r>
        <w:rPr>
          <w:bCs/>
          <w:sz w:val="28"/>
          <w:szCs w:val="28"/>
        </w:rPr>
        <w:t>ударственным образовательным с</w:t>
      </w:r>
      <w:r w:rsidRPr="0013322C">
        <w:rPr>
          <w:bCs/>
          <w:sz w:val="28"/>
          <w:szCs w:val="28"/>
        </w:rPr>
        <w:t>тандар</w:t>
      </w:r>
      <w:r>
        <w:rPr>
          <w:bCs/>
          <w:sz w:val="28"/>
          <w:szCs w:val="28"/>
        </w:rPr>
        <w:t>том (далее ФГОС), утвержденным приказом Министерства образования и науки РФ от 02.08.2013 № 740 (в редакции Приказа Минобрнауки России от 09.04.2015 № 390)</w:t>
      </w:r>
      <w:r>
        <w:rPr>
          <w:sz w:val="28"/>
          <w:szCs w:val="28"/>
        </w:rPr>
        <w:t xml:space="preserve"> среднего профессионального образования (далее СПО) по профессии </w:t>
      </w:r>
      <w:r w:rsidR="00E21A0A">
        <w:rPr>
          <w:color w:val="000000"/>
          <w:sz w:val="28"/>
          <w:szCs w:val="28"/>
        </w:rPr>
        <w:t>35.01.13</w:t>
      </w:r>
      <w:r w:rsidRPr="00316106">
        <w:rPr>
          <w:color w:val="000000"/>
          <w:sz w:val="28"/>
          <w:szCs w:val="28"/>
        </w:rPr>
        <w:t xml:space="preserve"> Тракторист-машинист сельскохозяйственного производства</w:t>
      </w:r>
      <w:r>
        <w:rPr>
          <w:sz w:val="28"/>
          <w:szCs w:val="28"/>
        </w:rPr>
        <w:t>;</w:t>
      </w:r>
    </w:p>
    <w:p w:rsidR="00F44B59" w:rsidRDefault="00F44B59" w:rsidP="00F44B59">
      <w:pPr>
        <w:spacing w:line="360" w:lineRule="auto"/>
        <w:jc w:val="both"/>
        <w:rPr>
          <w:sz w:val="28"/>
          <w:szCs w:val="28"/>
        </w:rPr>
      </w:pPr>
      <w:r w:rsidRPr="001332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Pr="0013322C">
        <w:rPr>
          <w:bCs/>
          <w:color w:val="595959"/>
          <w:sz w:val="28"/>
          <w:szCs w:val="28"/>
        </w:rPr>
        <w:t>-</w:t>
      </w:r>
      <w:r>
        <w:rPr>
          <w:bCs/>
          <w:color w:val="595959"/>
          <w:sz w:val="28"/>
          <w:szCs w:val="28"/>
        </w:rPr>
        <w:t xml:space="preserve"> </w:t>
      </w:r>
      <w:r w:rsidRPr="0013322C">
        <w:rPr>
          <w:sz w:val="28"/>
          <w:szCs w:val="28"/>
        </w:rPr>
        <w:t>учебного плана, утвержденного Приказом директора ГБПОУ «Каслинский промышленно-гуманитарный техникум»</w:t>
      </w:r>
      <w:r>
        <w:rPr>
          <w:sz w:val="28"/>
          <w:szCs w:val="28"/>
        </w:rPr>
        <w:t xml:space="preserve"> </w:t>
      </w:r>
      <w:r w:rsidRPr="00CD549B">
        <w:rPr>
          <w:sz w:val="28"/>
          <w:szCs w:val="28"/>
          <w:highlight w:val="yellow"/>
        </w:rPr>
        <w:t>от 29.06.2019 г. №____</w:t>
      </w:r>
    </w:p>
    <w:p w:rsidR="00F44B59" w:rsidRDefault="00F44B59" w:rsidP="00F44B59">
      <w:pPr>
        <w:spacing w:line="360" w:lineRule="auto"/>
        <w:jc w:val="both"/>
        <w:rPr>
          <w:sz w:val="28"/>
          <w:szCs w:val="28"/>
        </w:rPr>
      </w:pPr>
    </w:p>
    <w:p w:rsidR="00F44B59" w:rsidRDefault="00F44B59" w:rsidP="00F44B59">
      <w:pPr>
        <w:pStyle w:val="a4"/>
        <w:spacing w:before="90" w:line="360" w:lineRule="auto"/>
        <w:ind w:right="398"/>
        <w:jc w:val="both"/>
        <w:rPr>
          <w:sz w:val="28"/>
          <w:szCs w:val="28"/>
        </w:rPr>
      </w:pPr>
      <w:r w:rsidRPr="00912DAC">
        <w:rPr>
          <w:b/>
          <w:sz w:val="28"/>
          <w:szCs w:val="28"/>
        </w:rPr>
        <w:t>Организация</w:t>
      </w:r>
      <w:r>
        <w:rPr>
          <w:b/>
          <w:sz w:val="28"/>
          <w:szCs w:val="28"/>
        </w:rPr>
        <w:t xml:space="preserve"> </w:t>
      </w:r>
      <w:r w:rsidRPr="00912DA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912DAC">
        <w:rPr>
          <w:b/>
          <w:sz w:val="28"/>
          <w:szCs w:val="28"/>
        </w:rPr>
        <w:t>разработчик</w:t>
      </w:r>
      <w:r w:rsidRPr="0013322C"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Государственное бюджетное образовательное учреждение среднего профессионального образования «Каслинский промышленно-гуманитарный техникум»</w:t>
      </w:r>
      <w:r w:rsidRPr="0013322C">
        <w:rPr>
          <w:sz w:val="28"/>
          <w:szCs w:val="28"/>
        </w:rPr>
        <w:t xml:space="preserve"> </w:t>
      </w:r>
    </w:p>
    <w:p w:rsidR="00F44B59" w:rsidRDefault="00F44B59" w:rsidP="00F44B59">
      <w:pPr>
        <w:pStyle w:val="a4"/>
        <w:spacing w:before="90" w:line="360" w:lineRule="auto"/>
        <w:ind w:right="398"/>
        <w:jc w:val="both"/>
        <w:rPr>
          <w:sz w:val="28"/>
          <w:szCs w:val="28"/>
        </w:rPr>
      </w:pPr>
    </w:p>
    <w:p w:rsidR="00F44B59" w:rsidRPr="0013322C" w:rsidRDefault="00F44B59" w:rsidP="00F44B59">
      <w:pPr>
        <w:pStyle w:val="a4"/>
        <w:spacing w:before="90" w:line="360" w:lineRule="auto"/>
        <w:ind w:right="398"/>
        <w:jc w:val="both"/>
        <w:rPr>
          <w:bCs/>
          <w:sz w:val="28"/>
          <w:szCs w:val="28"/>
        </w:rPr>
      </w:pPr>
      <w:r w:rsidRPr="00912DAC">
        <w:rPr>
          <w:b/>
          <w:sz w:val="28"/>
          <w:szCs w:val="28"/>
        </w:rPr>
        <w:t>Разработчик:</w:t>
      </w:r>
      <w:r>
        <w:rPr>
          <w:sz w:val="28"/>
          <w:szCs w:val="28"/>
        </w:rPr>
        <w:t xml:space="preserve"> преподаватели спецдисциплин ГБПОУ «Каслинский промышленно – гуманитарный техникум» А.Н.Беспалько, И.Н.Волгина</w:t>
      </w:r>
    </w:p>
    <w:p w:rsidR="00F44B59" w:rsidRDefault="00F44B59" w:rsidP="00F44B59">
      <w:pPr>
        <w:tabs>
          <w:tab w:val="left" w:pos="1530"/>
        </w:tabs>
        <w:spacing w:line="360" w:lineRule="auto"/>
        <w:jc w:val="both"/>
        <w:rPr>
          <w:bCs/>
          <w:sz w:val="28"/>
          <w:szCs w:val="28"/>
        </w:rPr>
      </w:pPr>
    </w:p>
    <w:p w:rsidR="009429AC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F44B59" w:rsidRDefault="00F44B59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F44B59" w:rsidRDefault="00F44B59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F44B59" w:rsidRDefault="00F44B59" w:rsidP="00F44B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:rsidR="009429AC" w:rsidRPr="00F44B59" w:rsidRDefault="009429AC" w:rsidP="00F44B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32"/>
          <w:szCs w:val="32"/>
        </w:rPr>
      </w:pPr>
      <w:r w:rsidRPr="008C76B1">
        <w:br/>
      </w:r>
      <w:r w:rsidRPr="008C76B1">
        <w:br/>
      </w:r>
      <w:r w:rsidRPr="00455B7B">
        <w:rPr>
          <w:b/>
          <w:sz w:val="32"/>
          <w:szCs w:val="32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429AC" w:rsidRPr="005C1794" w:rsidTr="00243880">
        <w:tc>
          <w:tcPr>
            <w:tcW w:w="7668" w:type="dxa"/>
            <w:shd w:val="clear" w:color="auto" w:fill="auto"/>
          </w:tcPr>
          <w:p w:rsidR="009429AC" w:rsidRPr="007C3A45" w:rsidRDefault="009429AC" w:rsidP="00243880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429AC" w:rsidRPr="005C1794" w:rsidRDefault="009429AC" w:rsidP="00243880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9429AC" w:rsidRPr="005C1794" w:rsidTr="00243880">
        <w:tc>
          <w:tcPr>
            <w:tcW w:w="7668" w:type="dxa"/>
            <w:shd w:val="clear" w:color="auto" w:fill="auto"/>
          </w:tcPr>
          <w:p w:rsidR="009429AC" w:rsidRPr="00B439DD" w:rsidRDefault="009429AC" w:rsidP="009429A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B439DD">
              <w:rPr>
                <w:b/>
                <w:caps/>
              </w:rPr>
              <w:t>ПАСПОРТ РАБОЧЕЙ ПРОГРАММЫ УЧЕБНОЙ ДИСЦИПЛИНЫ</w:t>
            </w:r>
          </w:p>
          <w:p w:rsidR="009429AC" w:rsidRPr="00B439DD" w:rsidRDefault="009429AC" w:rsidP="0024388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429AC" w:rsidRPr="00B439DD" w:rsidRDefault="009429AC" w:rsidP="002438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39DD">
              <w:rPr>
                <w:b/>
                <w:sz w:val="28"/>
                <w:szCs w:val="28"/>
              </w:rPr>
              <w:t>4</w:t>
            </w:r>
          </w:p>
        </w:tc>
      </w:tr>
      <w:tr w:rsidR="009429AC" w:rsidRPr="005C1794" w:rsidTr="00243880">
        <w:tc>
          <w:tcPr>
            <w:tcW w:w="7668" w:type="dxa"/>
            <w:shd w:val="clear" w:color="auto" w:fill="auto"/>
          </w:tcPr>
          <w:p w:rsidR="009429AC" w:rsidRPr="00B439DD" w:rsidRDefault="009429AC" w:rsidP="009429A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B439DD">
              <w:rPr>
                <w:b/>
                <w:caps/>
              </w:rPr>
              <w:t>СТРУКТУРА и содержание УЧЕБНОЙ ДИСЦИПЛИНЫ</w:t>
            </w:r>
          </w:p>
          <w:p w:rsidR="009429AC" w:rsidRPr="00B439DD" w:rsidRDefault="009429AC" w:rsidP="00243880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429AC" w:rsidRPr="00B439DD" w:rsidRDefault="009429AC" w:rsidP="002438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429AC" w:rsidRPr="005C1794" w:rsidTr="00243880">
        <w:trPr>
          <w:trHeight w:val="670"/>
        </w:trPr>
        <w:tc>
          <w:tcPr>
            <w:tcW w:w="7668" w:type="dxa"/>
            <w:shd w:val="clear" w:color="auto" w:fill="auto"/>
          </w:tcPr>
          <w:p w:rsidR="009429AC" w:rsidRPr="00B439DD" w:rsidRDefault="009429AC" w:rsidP="009429A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B439DD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9429AC" w:rsidRPr="00B439DD" w:rsidRDefault="009429AC" w:rsidP="0024388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429AC" w:rsidRPr="00B439DD" w:rsidRDefault="009429AC" w:rsidP="002438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429AC" w:rsidRPr="005C1794" w:rsidTr="00243880">
        <w:tc>
          <w:tcPr>
            <w:tcW w:w="7668" w:type="dxa"/>
            <w:shd w:val="clear" w:color="auto" w:fill="auto"/>
          </w:tcPr>
          <w:p w:rsidR="009429AC" w:rsidRPr="00B439DD" w:rsidRDefault="009429AC" w:rsidP="009429A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B439D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429AC" w:rsidRDefault="009429AC" w:rsidP="00243880">
            <w:pPr>
              <w:pStyle w:val="1"/>
              <w:ind w:left="284"/>
              <w:jc w:val="both"/>
              <w:rPr>
                <w:b/>
                <w:caps/>
              </w:rPr>
            </w:pPr>
          </w:p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Default="00D50BEE" w:rsidP="00D50BEE"/>
          <w:p w:rsidR="00D50BEE" w:rsidRPr="00D50BEE" w:rsidRDefault="00D50BEE" w:rsidP="00D50BEE"/>
        </w:tc>
        <w:tc>
          <w:tcPr>
            <w:tcW w:w="1903" w:type="dxa"/>
            <w:shd w:val="clear" w:color="auto" w:fill="auto"/>
          </w:tcPr>
          <w:p w:rsidR="009429AC" w:rsidRPr="00B439DD" w:rsidRDefault="009429AC" w:rsidP="002438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9429AC" w:rsidRPr="00243880" w:rsidRDefault="009429AC" w:rsidP="002438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8C76B1">
        <w:br/>
      </w:r>
      <w:r w:rsidRPr="00243880">
        <w:rPr>
          <w:b/>
          <w:caps/>
          <w:sz w:val="28"/>
          <w:szCs w:val="28"/>
        </w:rPr>
        <w:lastRenderedPageBreak/>
        <w:t>паспорт рабочей ПРОГРАММЫ УЧЕБНОЙ ДИСЦИПЛИНЫ</w:t>
      </w:r>
    </w:p>
    <w:p w:rsidR="009429AC" w:rsidRPr="00243880" w:rsidRDefault="00F44B59" w:rsidP="00F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Д. 01.Черчение</w:t>
      </w:r>
    </w:p>
    <w:p w:rsidR="009429AC" w:rsidRPr="00243880" w:rsidRDefault="009429AC" w:rsidP="0024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b/>
          <w:sz w:val="28"/>
          <w:szCs w:val="28"/>
        </w:rPr>
      </w:pPr>
      <w:r w:rsidRPr="00243880">
        <w:rPr>
          <w:b/>
          <w:sz w:val="28"/>
          <w:szCs w:val="28"/>
        </w:rPr>
        <w:t>1.1.</w:t>
      </w:r>
      <w:r w:rsidR="00F44B59">
        <w:rPr>
          <w:b/>
          <w:sz w:val="28"/>
          <w:szCs w:val="28"/>
        </w:rPr>
        <w:t xml:space="preserve"> </w:t>
      </w:r>
      <w:r w:rsidRPr="00243880">
        <w:rPr>
          <w:b/>
          <w:sz w:val="28"/>
          <w:szCs w:val="28"/>
        </w:rPr>
        <w:t>Область применения программы</w:t>
      </w:r>
    </w:p>
    <w:p w:rsidR="009429AC" w:rsidRPr="00F44B59" w:rsidRDefault="009429AC" w:rsidP="00F4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b/>
          <w:sz w:val="28"/>
          <w:szCs w:val="28"/>
        </w:rPr>
      </w:pPr>
      <w:r w:rsidRPr="00243880">
        <w:rPr>
          <w:sz w:val="28"/>
          <w:szCs w:val="28"/>
        </w:rPr>
        <w:t>Рабочая программа уче</w:t>
      </w:r>
      <w:r w:rsidR="00F44B59">
        <w:rPr>
          <w:sz w:val="28"/>
          <w:szCs w:val="28"/>
        </w:rPr>
        <w:t>бной дисциплины является частью</w:t>
      </w:r>
      <w:r w:rsidRPr="00243880">
        <w:rPr>
          <w:sz w:val="28"/>
          <w:szCs w:val="28"/>
        </w:rPr>
        <w:t xml:space="preserve"> основной образовательной программы среднего профессионального образования (программы подготовки квалифицированных рабочих, служащих) в соответствии с ФГОС </w:t>
      </w:r>
      <w:r w:rsidR="00F44B59">
        <w:rPr>
          <w:sz w:val="28"/>
          <w:szCs w:val="28"/>
        </w:rPr>
        <w:t xml:space="preserve">по </w:t>
      </w:r>
      <w:r w:rsidRPr="00243880">
        <w:rPr>
          <w:sz w:val="28"/>
          <w:szCs w:val="28"/>
        </w:rPr>
        <w:t>профессии СПО 35.01.13 Тракторист-машинист сельскохозяйственного производства</w:t>
      </w:r>
      <w:r w:rsidR="00F44B59">
        <w:rPr>
          <w:b/>
          <w:sz w:val="28"/>
          <w:szCs w:val="28"/>
        </w:rPr>
        <w:t>.</w:t>
      </w:r>
    </w:p>
    <w:p w:rsidR="009429AC" w:rsidRPr="00243880" w:rsidRDefault="00F44B59" w:rsidP="0024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9429AC" w:rsidRPr="00243880">
        <w:rPr>
          <w:b/>
          <w:sz w:val="28"/>
          <w:szCs w:val="28"/>
        </w:rPr>
        <w:t>Место дисциплины в структуре основной профессиональн</w:t>
      </w:r>
      <w:r>
        <w:rPr>
          <w:b/>
          <w:sz w:val="28"/>
          <w:szCs w:val="28"/>
        </w:rPr>
        <w:t xml:space="preserve">ой образовательной программы: </w:t>
      </w:r>
      <w:r w:rsidR="009429AC" w:rsidRPr="00243880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а входит в </w:t>
      </w:r>
      <w:r w:rsidR="009429AC" w:rsidRPr="00243880">
        <w:rPr>
          <w:sz w:val="28"/>
          <w:szCs w:val="28"/>
        </w:rPr>
        <w:t>цикл</w:t>
      </w:r>
      <w:r>
        <w:rPr>
          <w:sz w:val="28"/>
          <w:szCs w:val="28"/>
        </w:rPr>
        <w:t xml:space="preserve"> дополнительных учебных дисциплин.</w:t>
      </w:r>
    </w:p>
    <w:p w:rsidR="009429AC" w:rsidRPr="00243880" w:rsidRDefault="009429AC" w:rsidP="0024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243880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44B59" w:rsidRDefault="009429AC" w:rsidP="00243880">
      <w:pPr>
        <w:pStyle w:val="Default"/>
        <w:spacing w:before="120" w:line="360" w:lineRule="auto"/>
        <w:jc w:val="both"/>
        <w:rPr>
          <w:sz w:val="28"/>
          <w:szCs w:val="28"/>
        </w:rPr>
      </w:pPr>
      <w:r w:rsidRPr="00243880">
        <w:rPr>
          <w:sz w:val="28"/>
          <w:szCs w:val="28"/>
        </w:rPr>
        <w:t>В результате освоения</w:t>
      </w:r>
      <w:r w:rsidR="00F44B59">
        <w:rPr>
          <w:sz w:val="28"/>
          <w:szCs w:val="28"/>
        </w:rPr>
        <w:t xml:space="preserve"> учебной</w:t>
      </w:r>
      <w:r w:rsidRPr="00243880">
        <w:rPr>
          <w:sz w:val="28"/>
          <w:szCs w:val="28"/>
        </w:rPr>
        <w:t xml:space="preserve"> дисциплины </w:t>
      </w:r>
      <w:r w:rsidR="00F44B59">
        <w:rPr>
          <w:sz w:val="28"/>
          <w:szCs w:val="28"/>
        </w:rPr>
        <w:t xml:space="preserve">УДД.01 Черчение </w:t>
      </w:r>
      <w:r w:rsidRPr="00243880">
        <w:rPr>
          <w:sz w:val="28"/>
          <w:szCs w:val="28"/>
        </w:rPr>
        <w:t xml:space="preserve">обучающийся </w:t>
      </w:r>
      <w:r w:rsidR="00F44B59">
        <w:rPr>
          <w:sz w:val="28"/>
          <w:szCs w:val="28"/>
        </w:rPr>
        <w:t xml:space="preserve">получает необходимые теоретические и практические знания и умения по основам </w:t>
      </w:r>
      <w:r w:rsidR="00F44B59">
        <w:rPr>
          <w:sz w:val="28"/>
          <w:szCs w:val="28"/>
        </w:rPr>
        <w:t>черчения</w:t>
      </w:r>
      <w:r w:rsidR="00F44B59">
        <w:rPr>
          <w:sz w:val="28"/>
          <w:szCs w:val="28"/>
        </w:rPr>
        <w:t xml:space="preserve"> в профессии</w:t>
      </w:r>
      <w:r w:rsidR="00F44B59">
        <w:rPr>
          <w:sz w:val="28"/>
          <w:szCs w:val="28"/>
        </w:rPr>
        <w:t>.</w:t>
      </w:r>
    </w:p>
    <w:p w:rsidR="009429AC" w:rsidRPr="00F44B59" w:rsidRDefault="00F44B59" w:rsidP="0024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F44B59">
        <w:rPr>
          <w:b/>
          <w:sz w:val="28"/>
          <w:szCs w:val="28"/>
        </w:rPr>
        <w:t>О</w:t>
      </w:r>
      <w:r w:rsidR="009429AC" w:rsidRPr="00F44B59">
        <w:rPr>
          <w:b/>
          <w:sz w:val="28"/>
          <w:szCs w:val="28"/>
        </w:rPr>
        <w:t>бучающийся должен знать:</w:t>
      </w:r>
    </w:p>
    <w:p w:rsidR="009429AC" w:rsidRPr="00243880" w:rsidRDefault="009429AC" w:rsidP="00243880">
      <w:pPr>
        <w:pStyle w:val="12"/>
        <w:spacing w:before="120" w:line="360" w:lineRule="auto"/>
        <w:ind w:firstLine="278"/>
        <w:jc w:val="both"/>
        <w:rPr>
          <w:color w:val="000000"/>
          <w:sz w:val="28"/>
          <w:szCs w:val="28"/>
        </w:rPr>
      </w:pPr>
      <w:r w:rsidRPr="00243880">
        <w:rPr>
          <w:sz w:val="28"/>
          <w:szCs w:val="28"/>
        </w:rPr>
        <w:t>З1</w:t>
      </w:r>
      <w:r w:rsidRPr="00243880">
        <w:rPr>
          <w:b/>
          <w:sz w:val="28"/>
          <w:szCs w:val="28"/>
        </w:rPr>
        <w:t>-</w:t>
      </w:r>
      <w:r w:rsidRPr="00243880">
        <w:rPr>
          <w:color w:val="000000"/>
          <w:sz w:val="28"/>
          <w:szCs w:val="28"/>
        </w:rPr>
        <w:t xml:space="preserve">виды нормативно-технической и производственной документации; </w:t>
      </w:r>
    </w:p>
    <w:p w:rsidR="009429AC" w:rsidRPr="00243880" w:rsidRDefault="009429AC" w:rsidP="00243880">
      <w:pPr>
        <w:pStyle w:val="12"/>
        <w:spacing w:line="360" w:lineRule="auto"/>
        <w:ind w:firstLine="280"/>
        <w:jc w:val="both"/>
        <w:rPr>
          <w:color w:val="000000"/>
          <w:sz w:val="28"/>
          <w:szCs w:val="28"/>
        </w:rPr>
      </w:pPr>
      <w:r w:rsidRPr="00243880">
        <w:rPr>
          <w:color w:val="000000"/>
          <w:sz w:val="28"/>
          <w:szCs w:val="28"/>
        </w:rPr>
        <w:t xml:space="preserve">З2-правила чтения технической документации; </w:t>
      </w:r>
    </w:p>
    <w:p w:rsidR="009429AC" w:rsidRPr="00243880" w:rsidRDefault="009429AC" w:rsidP="00243880">
      <w:pPr>
        <w:pStyle w:val="12"/>
        <w:spacing w:line="360" w:lineRule="auto"/>
        <w:ind w:firstLine="280"/>
        <w:jc w:val="both"/>
        <w:rPr>
          <w:color w:val="000000"/>
          <w:sz w:val="28"/>
          <w:szCs w:val="28"/>
        </w:rPr>
      </w:pPr>
      <w:r w:rsidRPr="00243880">
        <w:rPr>
          <w:color w:val="000000"/>
          <w:sz w:val="28"/>
          <w:szCs w:val="28"/>
        </w:rPr>
        <w:t xml:space="preserve">З3-способы графического представления объектов, пространственных образов и схем; </w:t>
      </w:r>
    </w:p>
    <w:p w:rsidR="009429AC" w:rsidRPr="00243880" w:rsidRDefault="009429AC" w:rsidP="00243880">
      <w:pPr>
        <w:pStyle w:val="12"/>
        <w:spacing w:line="360" w:lineRule="auto"/>
        <w:ind w:firstLine="280"/>
        <w:jc w:val="both"/>
        <w:rPr>
          <w:color w:val="000000"/>
          <w:sz w:val="28"/>
          <w:szCs w:val="28"/>
        </w:rPr>
      </w:pPr>
      <w:r w:rsidRPr="00243880">
        <w:rPr>
          <w:color w:val="000000"/>
          <w:sz w:val="28"/>
          <w:szCs w:val="28"/>
        </w:rPr>
        <w:t xml:space="preserve">З4-правила выполнения чертежей, технических рисунков и эскизов; </w:t>
      </w:r>
    </w:p>
    <w:p w:rsidR="009429AC" w:rsidRDefault="009429AC" w:rsidP="00243880">
      <w:pPr>
        <w:pStyle w:val="12"/>
        <w:spacing w:line="360" w:lineRule="auto"/>
        <w:ind w:firstLine="280"/>
        <w:jc w:val="both"/>
        <w:rPr>
          <w:sz w:val="28"/>
          <w:szCs w:val="28"/>
        </w:rPr>
      </w:pPr>
      <w:r w:rsidRPr="00243880">
        <w:rPr>
          <w:sz w:val="28"/>
          <w:szCs w:val="28"/>
        </w:rPr>
        <w:t>З5-технику и принципы нанесения размеров.</w:t>
      </w:r>
    </w:p>
    <w:p w:rsidR="00F44B59" w:rsidRPr="00F44B59" w:rsidRDefault="00F44B59" w:rsidP="00F44B59">
      <w:pPr>
        <w:pStyle w:val="Default"/>
        <w:spacing w:before="120" w:line="360" w:lineRule="auto"/>
        <w:jc w:val="both"/>
        <w:rPr>
          <w:b/>
          <w:sz w:val="28"/>
          <w:szCs w:val="28"/>
        </w:rPr>
      </w:pPr>
      <w:r w:rsidRPr="00F44B59">
        <w:rPr>
          <w:b/>
          <w:sz w:val="28"/>
          <w:szCs w:val="28"/>
        </w:rPr>
        <w:t>Обучающийся должен уметь:</w:t>
      </w:r>
      <w:r w:rsidRPr="00F44B59">
        <w:rPr>
          <w:b/>
          <w:bCs/>
          <w:sz w:val="28"/>
          <w:szCs w:val="28"/>
        </w:rPr>
        <w:t xml:space="preserve"> </w:t>
      </w:r>
    </w:p>
    <w:p w:rsidR="00F44B59" w:rsidRPr="00243880" w:rsidRDefault="00F44B59" w:rsidP="00F44B59">
      <w:pPr>
        <w:pStyle w:val="12"/>
        <w:spacing w:before="120" w:line="360" w:lineRule="auto"/>
        <w:ind w:firstLine="278"/>
        <w:jc w:val="both"/>
        <w:rPr>
          <w:color w:val="000000"/>
          <w:sz w:val="28"/>
          <w:szCs w:val="28"/>
        </w:rPr>
      </w:pPr>
      <w:r w:rsidRPr="00243880">
        <w:rPr>
          <w:color w:val="000000"/>
          <w:sz w:val="28"/>
          <w:szCs w:val="28"/>
        </w:rPr>
        <w:t xml:space="preserve">У1-читать рабочие и сборочные чертежи и схемы; </w:t>
      </w:r>
    </w:p>
    <w:p w:rsidR="00F44B59" w:rsidRPr="00F44B59" w:rsidRDefault="00F44B59" w:rsidP="00F44B59">
      <w:pPr>
        <w:pStyle w:val="12"/>
        <w:spacing w:line="360" w:lineRule="auto"/>
        <w:ind w:firstLine="280"/>
        <w:jc w:val="both"/>
        <w:rPr>
          <w:color w:val="000000"/>
          <w:sz w:val="28"/>
          <w:szCs w:val="28"/>
        </w:rPr>
      </w:pPr>
      <w:r w:rsidRPr="00243880">
        <w:rPr>
          <w:color w:val="000000"/>
          <w:sz w:val="28"/>
          <w:szCs w:val="28"/>
        </w:rPr>
        <w:t>У2-выполнять эскизы, технические рисунки и простые чертеж</w:t>
      </w:r>
      <w:r>
        <w:rPr>
          <w:color w:val="000000"/>
          <w:sz w:val="28"/>
          <w:szCs w:val="28"/>
        </w:rPr>
        <w:t>и деталей, их элементов, узлов.</w:t>
      </w:r>
    </w:p>
    <w:p w:rsidR="00F44B59" w:rsidRPr="00F44B59" w:rsidRDefault="00F44B59" w:rsidP="00F44B59">
      <w:pPr>
        <w:pStyle w:val="Default"/>
      </w:pPr>
    </w:p>
    <w:p w:rsidR="009429AC" w:rsidRPr="00243880" w:rsidRDefault="009429AC" w:rsidP="0024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rPr>
          <w:sz w:val="28"/>
          <w:szCs w:val="28"/>
        </w:rPr>
      </w:pPr>
    </w:p>
    <w:p w:rsidR="009429AC" w:rsidRPr="00243880" w:rsidRDefault="009429AC" w:rsidP="0024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/>
          <w:sz w:val="28"/>
          <w:szCs w:val="28"/>
        </w:rPr>
      </w:pPr>
      <w:r w:rsidRPr="00243880">
        <w:rPr>
          <w:sz w:val="28"/>
          <w:szCs w:val="28"/>
        </w:rPr>
        <w:lastRenderedPageBreak/>
        <w:t xml:space="preserve">В результате освоения дисциплины обучающийся должен обладать </w:t>
      </w:r>
      <w:r w:rsidRPr="00243880">
        <w:rPr>
          <w:b/>
          <w:sz w:val="28"/>
          <w:szCs w:val="28"/>
        </w:rPr>
        <w:t xml:space="preserve">общими компетенциями, включающими в себя способность:  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69A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D3030" w:rsidRPr="008E69AD" w:rsidRDefault="007D3030" w:rsidP="007D303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E69AD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t>ОК 8. Ис</w:t>
      </w:r>
      <w:r>
        <w:rPr>
          <w:rFonts w:ascii="Times New Roman" w:hAnsi="Times New Roman" w:cs="Times New Roman"/>
          <w:sz w:val="28"/>
          <w:szCs w:val="28"/>
        </w:rPr>
        <w:t>полнять воинскую обязанность</w:t>
      </w:r>
      <w:r w:rsidRPr="008E69AD">
        <w:rPr>
          <w:rFonts w:ascii="Times New Roman" w:hAnsi="Times New Roman" w:cs="Times New Roman"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D3030" w:rsidRPr="008E69AD" w:rsidRDefault="007D3030" w:rsidP="007D303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E69AD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lastRenderedPageBreak/>
        <w:t>ОК 6. Работать в команде, эффективно общаться с коллегами, руководством, клиентами.</w:t>
      </w:r>
    </w:p>
    <w:p w:rsidR="007D3030" w:rsidRPr="008E69AD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9429AC" w:rsidRPr="007D3030" w:rsidRDefault="007D3030" w:rsidP="007D30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9AD">
        <w:rPr>
          <w:rFonts w:ascii="Times New Roman" w:hAnsi="Times New Roman" w:cs="Times New Roman"/>
          <w:sz w:val="28"/>
          <w:szCs w:val="28"/>
        </w:rPr>
        <w:t>ОК 8. Ис</w:t>
      </w:r>
      <w:r>
        <w:rPr>
          <w:rFonts w:ascii="Times New Roman" w:hAnsi="Times New Roman" w:cs="Times New Roman"/>
          <w:sz w:val="28"/>
          <w:szCs w:val="28"/>
        </w:rPr>
        <w:t>полнять воинскую обязанность</w:t>
      </w:r>
      <w:r w:rsidRPr="008E69AD">
        <w:rPr>
          <w:rFonts w:ascii="Times New Roman" w:hAnsi="Times New Roman" w:cs="Times New Roman"/>
          <w:sz w:val="28"/>
          <w:szCs w:val="28"/>
        </w:rPr>
        <w:t>, в том числе с применением полученных профес</w:t>
      </w:r>
      <w:r>
        <w:rPr>
          <w:rFonts w:ascii="Times New Roman" w:hAnsi="Times New Roman" w:cs="Times New Roman"/>
          <w:sz w:val="28"/>
          <w:szCs w:val="28"/>
        </w:rPr>
        <w:t>сиональных знаний (для юношей).</w:t>
      </w:r>
    </w:p>
    <w:p w:rsidR="009429AC" w:rsidRPr="00243880" w:rsidRDefault="009429AC" w:rsidP="00243880">
      <w:pPr>
        <w:pStyle w:val="Default"/>
        <w:spacing w:line="360" w:lineRule="auto"/>
        <w:rPr>
          <w:sz w:val="28"/>
          <w:szCs w:val="28"/>
        </w:rPr>
      </w:pPr>
    </w:p>
    <w:p w:rsidR="007D3030" w:rsidRPr="00A20A8B" w:rsidRDefault="007D3030" w:rsidP="007D3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7D3030" w:rsidRPr="00A20A8B" w:rsidRDefault="007D3030" w:rsidP="007D3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обучающегося - </w:t>
      </w:r>
      <w:r w:rsidRPr="007D3030">
        <w:rPr>
          <w:b/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Pr="007D3030">
        <w:rPr>
          <w:b/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7D3030" w:rsidRPr="00A20A8B" w:rsidRDefault="007D3030" w:rsidP="007D3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</w:t>
      </w:r>
      <w:r>
        <w:rPr>
          <w:sz w:val="28"/>
          <w:szCs w:val="28"/>
        </w:rPr>
        <w:t>ой нагрузки об</w:t>
      </w:r>
      <w:r>
        <w:rPr>
          <w:sz w:val="28"/>
          <w:szCs w:val="28"/>
        </w:rPr>
        <w:t xml:space="preserve">учающегося </w:t>
      </w:r>
      <w:r>
        <w:rPr>
          <w:sz w:val="28"/>
          <w:szCs w:val="28"/>
        </w:rPr>
        <w:t xml:space="preserve">- </w:t>
      </w:r>
      <w:r w:rsidRPr="007D3030">
        <w:rPr>
          <w:b/>
          <w:sz w:val="28"/>
          <w:szCs w:val="28"/>
        </w:rPr>
        <w:t>58 часов</w:t>
      </w:r>
      <w:r w:rsidRPr="00A20A8B">
        <w:rPr>
          <w:sz w:val="28"/>
          <w:szCs w:val="28"/>
        </w:rPr>
        <w:t>;</w:t>
      </w:r>
    </w:p>
    <w:p w:rsidR="007D3030" w:rsidRPr="00A20A8B" w:rsidRDefault="007D3030" w:rsidP="007D3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</w:t>
      </w:r>
      <w:r>
        <w:rPr>
          <w:sz w:val="28"/>
          <w:szCs w:val="28"/>
        </w:rPr>
        <w:t xml:space="preserve">щегося - </w:t>
      </w:r>
      <w:r w:rsidRPr="007D3030">
        <w:rPr>
          <w:b/>
          <w:sz w:val="28"/>
          <w:szCs w:val="28"/>
        </w:rPr>
        <w:t>2</w:t>
      </w:r>
      <w:r w:rsidRPr="007D3030">
        <w:rPr>
          <w:b/>
          <w:sz w:val="28"/>
          <w:szCs w:val="28"/>
        </w:rPr>
        <w:t>6 часов</w:t>
      </w:r>
      <w:r w:rsidRPr="00A20A8B">
        <w:rPr>
          <w:sz w:val="28"/>
          <w:szCs w:val="28"/>
        </w:rPr>
        <w:t>.</w:t>
      </w:r>
    </w:p>
    <w:p w:rsidR="009429AC" w:rsidRPr="00243880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9429AC" w:rsidRPr="00243880" w:rsidRDefault="009429AC" w:rsidP="00243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9429AC" w:rsidRPr="00243880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Pr="0024388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Pr="0024388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Pr="0024388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Pr="0024388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Pr="0024388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Pr="0024388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Pr="0024388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Pr="0024388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Pr="0024388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Pr="0024388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Pr="0024388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Pr="0024388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43830" w:rsidRDefault="00C438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7D3030" w:rsidRDefault="007D3030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9429AC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9429AC" w:rsidRPr="00455B7B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</w:t>
      </w:r>
      <w:r>
        <w:rPr>
          <w:b/>
          <w:sz w:val="28"/>
          <w:szCs w:val="28"/>
        </w:rPr>
        <w:t xml:space="preserve">  </w:t>
      </w:r>
      <w:r w:rsidRPr="005040D8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 </w:t>
      </w:r>
      <w:r w:rsidRPr="005040D8">
        <w:rPr>
          <w:b/>
          <w:sz w:val="28"/>
          <w:szCs w:val="28"/>
        </w:rPr>
        <w:t xml:space="preserve">СОДЕРЖАНИЕ УЧЕБНОЙ </w:t>
      </w:r>
      <w:r>
        <w:rPr>
          <w:b/>
          <w:sz w:val="28"/>
          <w:szCs w:val="28"/>
        </w:rPr>
        <w:t xml:space="preserve">  </w:t>
      </w:r>
      <w:r w:rsidRPr="005040D8">
        <w:rPr>
          <w:b/>
          <w:sz w:val="28"/>
          <w:szCs w:val="28"/>
        </w:rPr>
        <w:t>ДИСЦИПЛИНЫ</w:t>
      </w:r>
    </w:p>
    <w:p w:rsidR="009429AC" w:rsidRPr="005C1794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9429AC" w:rsidRPr="00413F18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9429AC" w:rsidRPr="000908F8" w:rsidTr="00243880">
        <w:trPr>
          <w:trHeight w:val="460"/>
        </w:trPr>
        <w:tc>
          <w:tcPr>
            <w:tcW w:w="7904" w:type="dxa"/>
            <w:shd w:val="clear" w:color="auto" w:fill="auto"/>
          </w:tcPr>
          <w:p w:rsidR="009429AC" w:rsidRPr="000908F8" w:rsidRDefault="009429AC" w:rsidP="00243880">
            <w:pPr>
              <w:jc w:val="center"/>
              <w:rPr>
                <w:sz w:val="28"/>
                <w:szCs w:val="28"/>
              </w:rPr>
            </w:pPr>
            <w:r w:rsidRPr="000908F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9429AC" w:rsidRPr="000908F8" w:rsidRDefault="009429AC" w:rsidP="00243880">
            <w:pPr>
              <w:jc w:val="center"/>
              <w:rPr>
                <w:i/>
                <w:iCs/>
                <w:sz w:val="28"/>
                <w:szCs w:val="28"/>
              </w:rPr>
            </w:pPr>
            <w:r w:rsidRPr="000908F8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9429AC" w:rsidRPr="000908F8" w:rsidTr="00243880">
        <w:trPr>
          <w:trHeight w:val="285"/>
        </w:trPr>
        <w:tc>
          <w:tcPr>
            <w:tcW w:w="7904" w:type="dxa"/>
            <w:shd w:val="clear" w:color="auto" w:fill="auto"/>
          </w:tcPr>
          <w:p w:rsidR="009429AC" w:rsidRPr="000908F8" w:rsidRDefault="009429AC" w:rsidP="00243880">
            <w:pPr>
              <w:rPr>
                <w:b/>
                <w:sz w:val="28"/>
                <w:szCs w:val="28"/>
              </w:rPr>
            </w:pPr>
            <w:r w:rsidRPr="000908F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9429AC" w:rsidRPr="00C55C18" w:rsidRDefault="009429AC" w:rsidP="0024388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C55C18">
              <w:rPr>
                <w:b/>
                <w:iCs/>
                <w:sz w:val="28"/>
                <w:szCs w:val="28"/>
              </w:rPr>
              <w:t>8</w:t>
            </w:r>
            <w:r w:rsidR="00D50BEE">
              <w:rPr>
                <w:b/>
                <w:iCs/>
                <w:sz w:val="28"/>
                <w:szCs w:val="28"/>
              </w:rPr>
              <w:t>5</w:t>
            </w:r>
          </w:p>
        </w:tc>
      </w:tr>
      <w:tr w:rsidR="009429AC" w:rsidRPr="000908F8" w:rsidTr="00243880">
        <w:tc>
          <w:tcPr>
            <w:tcW w:w="7904" w:type="dxa"/>
            <w:shd w:val="clear" w:color="auto" w:fill="auto"/>
          </w:tcPr>
          <w:p w:rsidR="009429AC" w:rsidRPr="000908F8" w:rsidRDefault="009429AC" w:rsidP="00243880">
            <w:pPr>
              <w:jc w:val="both"/>
              <w:rPr>
                <w:sz w:val="28"/>
                <w:szCs w:val="28"/>
              </w:rPr>
            </w:pPr>
            <w:r w:rsidRPr="000908F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9429AC" w:rsidRPr="00C55C18" w:rsidRDefault="009429AC" w:rsidP="0024388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AD5D63">
              <w:rPr>
                <w:b/>
                <w:iCs/>
                <w:sz w:val="28"/>
                <w:szCs w:val="28"/>
              </w:rPr>
              <w:t>58</w:t>
            </w:r>
          </w:p>
        </w:tc>
      </w:tr>
      <w:tr w:rsidR="009429AC" w:rsidRPr="000908F8" w:rsidTr="00243880">
        <w:tc>
          <w:tcPr>
            <w:tcW w:w="7904" w:type="dxa"/>
            <w:shd w:val="clear" w:color="auto" w:fill="auto"/>
          </w:tcPr>
          <w:p w:rsidR="009429AC" w:rsidRPr="000908F8" w:rsidRDefault="009429AC" w:rsidP="00243880">
            <w:pPr>
              <w:jc w:val="both"/>
              <w:rPr>
                <w:sz w:val="28"/>
                <w:szCs w:val="28"/>
              </w:rPr>
            </w:pPr>
            <w:r w:rsidRPr="000908F8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bottom w:val="single" w:sz="6" w:space="0" w:color="000000"/>
            </w:tcBorders>
            <w:shd w:val="clear" w:color="auto" w:fill="auto"/>
          </w:tcPr>
          <w:p w:rsidR="009429AC" w:rsidRPr="00C55C18" w:rsidRDefault="009429AC" w:rsidP="00243880">
            <w:pPr>
              <w:jc w:val="center"/>
              <w:rPr>
                <w:iCs/>
                <w:sz w:val="28"/>
                <w:szCs w:val="28"/>
                <w:highlight w:val="cyan"/>
              </w:rPr>
            </w:pPr>
          </w:p>
        </w:tc>
      </w:tr>
      <w:tr w:rsidR="009429AC" w:rsidRPr="000908F8" w:rsidTr="00243880">
        <w:tc>
          <w:tcPr>
            <w:tcW w:w="7904" w:type="dxa"/>
            <w:shd w:val="clear" w:color="auto" w:fill="auto"/>
          </w:tcPr>
          <w:p w:rsidR="009429AC" w:rsidRPr="000908F8" w:rsidRDefault="009429AC" w:rsidP="00243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9429AC" w:rsidRPr="00C55C18" w:rsidRDefault="009429AC" w:rsidP="00243880">
            <w:pPr>
              <w:jc w:val="center"/>
              <w:rPr>
                <w:iCs/>
                <w:sz w:val="28"/>
                <w:szCs w:val="28"/>
              </w:rPr>
            </w:pPr>
            <w:r w:rsidRPr="00C55C18">
              <w:rPr>
                <w:iCs/>
                <w:sz w:val="28"/>
                <w:szCs w:val="28"/>
              </w:rPr>
              <w:t>-</w:t>
            </w:r>
          </w:p>
        </w:tc>
      </w:tr>
      <w:tr w:rsidR="009429AC" w:rsidRPr="000908F8" w:rsidTr="00243880">
        <w:tc>
          <w:tcPr>
            <w:tcW w:w="7904" w:type="dxa"/>
            <w:shd w:val="clear" w:color="auto" w:fill="auto"/>
          </w:tcPr>
          <w:p w:rsidR="009429AC" w:rsidRPr="000908F8" w:rsidRDefault="009429AC" w:rsidP="00243880">
            <w:pPr>
              <w:jc w:val="both"/>
              <w:rPr>
                <w:sz w:val="28"/>
                <w:szCs w:val="28"/>
              </w:rPr>
            </w:pPr>
            <w:r w:rsidRPr="000908F8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</w:tcPr>
          <w:p w:rsidR="009429AC" w:rsidRPr="00C55C18" w:rsidRDefault="009429AC" w:rsidP="0024388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FF42F7">
              <w:rPr>
                <w:b/>
                <w:iCs/>
                <w:sz w:val="28"/>
                <w:szCs w:val="28"/>
              </w:rPr>
              <w:t>2</w:t>
            </w:r>
            <w:r w:rsidRPr="00C55C18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9429AC" w:rsidRPr="000908F8" w:rsidTr="00243880">
        <w:tc>
          <w:tcPr>
            <w:tcW w:w="7904" w:type="dxa"/>
            <w:shd w:val="clear" w:color="auto" w:fill="auto"/>
          </w:tcPr>
          <w:p w:rsidR="009429AC" w:rsidRPr="000908F8" w:rsidRDefault="009429AC" w:rsidP="00243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9429AC" w:rsidRPr="00C55C18" w:rsidRDefault="009429AC" w:rsidP="00243880">
            <w:pPr>
              <w:jc w:val="center"/>
              <w:rPr>
                <w:b/>
                <w:iCs/>
                <w:sz w:val="28"/>
                <w:szCs w:val="28"/>
              </w:rPr>
            </w:pPr>
            <w:r w:rsidRPr="00C55C18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9429AC" w:rsidRPr="000908F8" w:rsidTr="00243880">
        <w:tc>
          <w:tcPr>
            <w:tcW w:w="7904" w:type="dxa"/>
            <w:shd w:val="clear" w:color="auto" w:fill="auto"/>
          </w:tcPr>
          <w:p w:rsidR="009429AC" w:rsidRPr="000908F8" w:rsidRDefault="009429AC" w:rsidP="00243880">
            <w:pPr>
              <w:jc w:val="both"/>
              <w:rPr>
                <w:b/>
                <w:sz w:val="28"/>
                <w:szCs w:val="28"/>
              </w:rPr>
            </w:pPr>
            <w:r w:rsidRPr="000908F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9429AC" w:rsidRPr="00AD5D63" w:rsidRDefault="00FF42F7" w:rsidP="00243880">
            <w:pPr>
              <w:jc w:val="center"/>
              <w:rPr>
                <w:b/>
                <w:iCs/>
                <w:sz w:val="28"/>
                <w:szCs w:val="28"/>
                <w:highlight w:val="cyan"/>
              </w:rPr>
            </w:pPr>
            <w:r>
              <w:rPr>
                <w:b/>
                <w:iCs/>
                <w:sz w:val="28"/>
                <w:szCs w:val="28"/>
              </w:rPr>
              <w:t>45</w:t>
            </w:r>
          </w:p>
        </w:tc>
      </w:tr>
      <w:tr w:rsidR="009429AC" w:rsidRPr="000908F8" w:rsidTr="00243880">
        <w:tc>
          <w:tcPr>
            <w:tcW w:w="7904" w:type="dxa"/>
            <w:shd w:val="clear" w:color="auto" w:fill="auto"/>
          </w:tcPr>
          <w:p w:rsidR="009429AC" w:rsidRPr="000908F8" w:rsidRDefault="009429AC" w:rsidP="00243880">
            <w:pPr>
              <w:jc w:val="both"/>
              <w:rPr>
                <w:sz w:val="28"/>
                <w:szCs w:val="28"/>
              </w:rPr>
            </w:pPr>
            <w:r w:rsidRPr="000908F8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9429AC" w:rsidRPr="00C55C18" w:rsidRDefault="009429AC" w:rsidP="0024388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429AC" w:rsidRPr="000908F8" w:rsidTr="00243880">
        <w:tc>
          <w:tcPr>
            <w:tcW w:w="7904" w:type="dxa"/>
            <w:shd w:val="clear" w:color="auto" w:fill="auto"/>
          </w:tcPr>
          <w:p w:rsidR="009429AC" w:rsidRPr="000908F8" w:rsidRDefault="009429AC" w:rsidP="00243880">
            <w:pPr>
              <w:ind w:left="-360" w:hanging="180"/>
              <w:rPr>
                <w:sz w:val="28"/>
                <w:szCs w:val="28"/>
              </w:rPr>
            </w:pPr>
            <w:r w:rsidRPr="000908F8"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tcW w:w="1564" w:type="dxa"/>
            <w:shd w:val="clear" w:color="auto" w:fill="auto"/>
          </w:tcPr>
          <w:p w:rsidR="009429AC" w:rsidRPr="00C55C18" w:rsidRDefault="009429AC" w:rsidP="00243880">
            <w:pPr>
              <w:rPr>
                <w:b/>
                <w:iCs/>
                <w:sz w:val="28"/>
                <w:szCs w:val="28"/>
              </w:rPr>
            </w:pPr>
            <w:r w:rsidRPr="00C55C18">
              <w:rPr>
                <w:iCs/>
                <w:sz w:val="28"/>
                <w:szCs w:val="28"/>
              </w:rPr>
              <w:t xml:space="preserve">      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FF42F7">
              <w:rPr>
                <w:b/>
                <w:iCs/>
                <w:sz w:val="28"/>
                <w:szCs w:val="28"/>
              </w:rPr>
              <w:t>45</w:t>
            </w:r>
          </w:p>
        </w:tc>
      </w:tr>
      <w:tr w:rsidR="009429AC" w:rsidRPr="000908F8" w:rsidTr="00243880">
        <w:tc>
          <w:tcPr>
            <w:tcW w:w="9468" w:type="dxa"/>
            <w:gridSpan w:val="2"/>
            <w:shd w:val="clear" w:color="auto" w:fill="auto"/>
          </w:tcPr>
          <w:p w:rsidR="009429AC" w:rsidRPr="000908F8" w:rsidRDefault="009429AC" w:rsidP="00243880">
            <w:pPr>
              <w:rPr>
                <w:i/>
                <w:iCs/>
                <w:sz w:val="28"/>
                <w:szCs w:val="28"/>
              </w:rPr>
            </w:pPr>
            <w:r w:rsidRPr="000908F8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0908F8">
              <w:rPr>
                <w:i/>
                <w:iCs/>
                <w:sz w:val="28"/>
                <w:szCs w:val="28"/>
              </w:rPr>
              <w:t xml:space="preserve"> </w:t>
            </w:r>
            <w:r w:rsidRPr="006B121E">
              <w:rPr>
                <w:rStyle w:val="10"/>
              </w:rPr>
              <w:t>в форме дифференцированного зачета</w:t>
            </w:r>
          </w:p>
        </w:tc>
      </w:tr>
    </w:tbl>
    <w:p w:rsidR="009429AC" w:rsidRDefault="009429AC" w:rsidP="009429AC">
      <w:pPr>
        <w:spacing w:line="276" w:lineRule="auto"/>
        <w:rPr>
          <w:rStyle w:val="FontStyle11"/>
        </w:rPr>
      </w:pPr>
    </w:p>
    <w:p w:rsidR="009429AC" w:rsidRPr="00455B7B" w:rsidRDefault="009429AC" w:rsidP="009429AC">
      <w:pPr>
        <w:spacing w:line="276" w:lineRule="auto"/>
        <w:rPr>
          <w:rStyle w:val="FontStyle11"/>
        </w:rPr>
      </w:pPr>
    </w:p>
    <w:p w:rsidR="009429AC" w:rsidRPr="00455B7B" w:rsidRDefault="009429AC" w:rsidP="009429AC">
      <w:pPr>
        <w:spacing w:line="276" w:lineRule="auto"/>
        <w:rPr>
          <w:rStyle w:val="FontStyle11"/>
        </w:rPr>
      </w:pPr>
    </w:p>
    <w:p w:rsidR="009429AC" w:rsidRPr="00455B7B" w:rsidRDefault="009429AC" w:rsidP="009429AC">
      <w:pPr>
        <w:spacing w:line="276" w:lineRule="auto"/>
        <w:rPr>
          <w:rStyle w:val="FontStyle11"/>
        </w:rPr>
      </w:pPr>
    </w:p>
    <w:p w:rsidR="009429AC" w:rsidRPr="00455B7B" w:rsidRDefault="009429AC" w:rsidP="009429AC">
      <w:pPr>
        <w:spacing w:line="276" w:lineRule="auto"/>
        <w:rPr>
          <w:rStyle w:val="FontStyle11"/>
        </w:rPr>
      </w:pPr>
    </w:p>
    <w:p w:rsidR="009429AC" w:rsidRPr="00455B7B" w:rsidRDefault="009429AC" w:rsidP="009429AC">
      <w:pPr>
        <w:spacing w:line="276" w:lineRule="auto"/>
        <w:rPr>
          <w:rStyle w:val="FontStyle11"/>
        </w:rPr>
      </w:pPr>
    </w:p>
    <w:p w:rsidR="009429AC" w:rsidRPr="00455B7B" w:rsidRDefault="009429AC" w:rsidP="009429AC">
      <w:pPr>
        <w:spacing w:line="276" w:lineRule="auto"/>
        <w:rPr>
          <w:rStyle w:val="FontStyle11"/>
        </w:rPr>
      </w:pPr>
    </w:p>
    <w:p w:rsidR="009429AC" w:rsidRPr="00455B7B" w:rsidRDefault="009429AC" w:rsidP="009429AC">
      <w:pPr>
        <w:spacing w:line="276" w:lineRule="auto"/>
        <w:rPr>
          <w:rStyle w:val="FontStyle11"/>
        </w:rPr>
      </w:pPr>
    </w:p>
    <w:p w:rsidR="009429AC" w:rsidRPr="00455B7B" w:rsidRDefault="009429AC" w:rsidP="009429AC">
      <w:pPr>
        <w:spacing w:line="276" w:lineRule="auto"/>
        <w:rPr>
          <w:rStyle w:val="FontStyle11"/>
        </w:rPr>
      </w:pPr>
    </w:p>
    <w:p w:rsidR="009429AC" w:rsidRPr="00455B7B" w:rsidRDefault="009429AC" w:rsidP="009429AC">
      <w:pPr>
        <w:spacing w:line="276" w:lineRule="auto"/>
        <w:rPr>
          <w:rStyle w:val="FontStyle11"/>
        </w:rPr>
      </w:pPr>
    </w:p>
    <w:p w:rsidR="009429AC" w:rsidRPr="00455B7B" w:rsidRDefault="009429AC" w:rsidP="009429AC">
      <w:pPr>
        <w:spacing w:line="276" w:lineRule="auto"/>
        <w:rPr>
          <w:rStyle w:val="FontStyle11"/>
        </w:rPr>
        <w:sectPr w:rsidR="009429AC" w:rsidRPr="00455B7B" w:rsidSect="009429AC">
          <w:footerReference w:type="default" r:id="rId8"/>
          <w:pgSz w:w="11907" w:h="16839"/>
          <w:pgMar w:top="1134" w:right="708" w:bottom="567" w:left="1134" w:header="720" w:footer="720" w:gutter="0"/>
          <w:cols w:space="720"/>
        </w:sectPr>
      </w:pPr>
    </w:p>
    <w:p w:rsidR="009429AC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2.</w:t>
      </w:r>
      <w:r w:rsidRPr="007000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 xml:space="preserve">план и содержание </w:t>
      </w:r>
      <w:r w:rsidR="00882787">
        <w:rPr>
          <w:b/>
          <w:sz w:val="28"/>
          <w:szCs w:val="28"/>
        </w:rPr>
        <w:t xml:space="preserve">рабочей программы </w:t>
      </w:r>
      <w:r>
        <w:rPr>
          <w:b/>
          <w:sz w:val="28"/>
          <w:szCs w:val="28"/>
        </w:rPr>
        <w:t>учебной дисциплины</w:t>
      </w:r>
      <w:r w:rsidR="008F3FAD">
        <w:rPr>
          <w:b/>
          <w:sz w:val="28"/>
          <w:szCs w:val="28"/>
        </w:rPr>
        <w:t xml:space="preserve">  УДД.01</w:t>
      </w:r>
      <w:r>
        <w:rPr>
          <w:b/>
          <w:sz w:val="28"/>
          <w:szCs w:val="28"/>
        </w:rPr>
        <w:t xml:space="preserve"> «Черчение»</w:t>
      </w:r>
      <w:r w:rsidR="008F3FAD">
        <w:rPr>
          <w:b/>
          <w:sz w:val="28"/>
          <w:szCs w:val="28"/>
        </w:rPr>
        <w:t xml:space="preserve"> (1,2 семестр)</w:t>
      </w: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536"/>
        <w:gridCol w:w="8592"/>
        <w:gridCol w:w="453"/>
        <w:gridCol w:w="600"/>
        <w:gridCol w:w="156"/>
        <w:gridCol w:w="1184"/>
        <w:gridCol w:w="30"/>
        <w:gridCol w:w="206"/>
      </w:tblGrid>
      <w:tr w:rsidR="009429AC" w:rsidRPr="00205E6D" w:rsidTr="00243880">
        <w:trPr>
          <w:gridAfter w:val="1"/>
          <w:wAfter w:w="206" w:type="dxa"/>
          <w:trHeight w:val="300"/>
        </w:trPr>
        <w:tc>
          <w:tcPr>
            <w:tcW w:w="3379" w:type="dxa"/>
          </w:tcPr>
          <w:p w:rsidR="009429AC" w:rsidRPr="00205E6D" w:rsidRDefault="009429AC" w:rsidP="00243880">
            <w:pPr>
              <w:pStyle w:val="Style3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5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36" w:type="dxa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205E6D"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8592" w:type="dxa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205E6D">
              <w:rPr>
                <w:b/>
                <w:bCs/>
                <w:sz w:val="28"/>
                <w:szCs w:val="28"/>
              </w:rPr>
              <w:t>Содержание учебного материала, лабораторные  и практические работы, самостоятельная работа  обучающихся</w:t>
            </w: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5E6D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05E6D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9429AC" w:rsidRPr="00205E6D" w:rsidTr="00243880">
        <w:trPr>
          <w:gridAfter w:val="1"/>
          <w:wAfter w:w="206" w:type="dxa"/>
          <w:trHeight w:val="300"/>
        </w:trPr>
        <w:tc>
          <w:tcPr>
            <w:tcW w:w="3379" w:type="dxa"/>
          </w:tcPr>
          <w:p w:rsidR="009429AC" w:rsidRPr="00205E6D" w:rsidRDefault="009429AC" w:rsidP="00243880">
            <w:pPr>
              <w:pStyle w:val="Style3"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205E6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                    1 </w:t>
            </w:r>
          </w:p>
        </w:tc>
        <w:tc>
          <w:tcPr>
            <w:tcW w:w="536" w:type="dxa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205E6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8592" w:type="dxa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205E6D">
              <w:rPr>
                <w:bCs/>
                <w:i/>
                <w:sz w:val="28"/>
                <w:szCs w:val="28"/>
              </w:rPr>
              <w:t xml:space="preserve">                                                    3</w:t>
            </w: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05E6D"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05E6D">
              <w:rPr>
                <w:bCs/>
                <w:i/>
                <w:sz w:val="28"/>
                <w:szCs w:val="28"/>
              </w:rPr>
              <w:t>5</w:t>
            </w:r>
          </w:p>
        </w:tc>
      </w:tr>
      <w:tr w:rsidR="009429AC" w:rsidRPr="00205E6D" w:rsidTr="00243880">
        <w:trPr>
          <w:gridAfter w:val="1"/>
          <w:wAfter w:w="206" w:type="dxa"/>
          <w:trHeight w:val="300"/>
        </w:trPr>
        <w:tc>
          <w:tcPr>
            <w:tcW w:w="3379" w:type="dxa"/>
          </w:tcPr>
          <w:p w:rsidR="009429AC" w:rsidRPr="004A470B" w:rsidRDefault="009429AC" w:rsidP="00243880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70B">
              <w:rPr>
                <w:rFonts w:ascii="Times New Roman" w:eastAsia="Calibri" w:hAnsi="Times New Roman" w:cs="Times New Roman"/>
                <w:b/>
                <w:bCs/>
              </w:rPr>
              <w:t>Раздел 1.</w:t>
            </w:r>
            <w:r w:rsidRPr="004A470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 xml:space="preserve"> 0бщая часть.</w:t>
            </w:r>
          </w:p>
        </w:tc>
        <w:tc>
          <w:tcPr>
            <w:tcW w:w="536" w:type="dxa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92" w:type="dxa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053" w:type="dxa"/>
            <w:gridSpan w:val="2"/>
          </w:tcPr>
          <w:p w:rsidR="009429AC" w:rsidRPr="00F41AE4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41AE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55"/>
        </w:trPr>
        <w:tc>
          <w:tcPr>
            <w:tcW w:w="3379" w:type="dxa"/>
            <w:vMerge w:val="restart"/>
          </w:tcPr>
          <w:p w:rsidR="009429AC" w:rsidRPr="004A470B" w:rsidRDefault="009429AC" w:rsidP="00243880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4A470B">
              <w:rPr>
                <w:rFonts w:ascii="Times New Roman" w:eastAsia="Calibri" w:hAnsi="Times New Roman" w:cs="Times New Roman"/>
                <w:b/>
                <w:bCs/>
              </w:rPr>
              <w:t>Тема1.1.</w:t>
            </w:r>
            <w:r w:rsidR="00FF42F7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 xml:space="preserve"> Черчение:</w:t>
            </w:r>
            <w:r w:rsidR="00882787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 xml:space="preserve"> понятие,</w:t>
            </w:r>
            <w:r w:rsidRPr="004A470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 xml:space="preserve"> цели,  содержание,  задачи, значение.</w:t>
            </w:r>
          </w:p>
          <w:p w:rsidR="009429AC" w:rsidRPr="004A470B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8F3FAD" w:rsidRDefault="009429AC" w:rsidP="00243880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05E6D">
              <w:rPr>
                <w:rFonts w:ascii="Times New Roman" w:hAnsi="Times New Roman" w:cs="Times New Roman"/>
                <w:b/>
                <w:bCs/>
              </w:rPr>
              <w:t>Теоретические занятия</w:t>
            </w:r>
          </w:p>
        </w:tc>
        <w:tc>
          <w:tcPr>
            <w:tcW w:w="1053" w:type="dxa"/>
            <w:gridSpan w:val="2"/>
            <w:vMerge w:val="restart"/>
            <w:tcBorders>
              <w:bottom w:val="single" w:sz="4" w:space="0" w:color="auto"/>
            </w:tcBorders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07D">
              <w:rPr>
                <w:bCs/>
              </w:rPr>
              <w:t>2</w:t>
            </w:r>
          </w:p>
        </w:tc>
        <w:tc>
          <w:tcPr>
            <w:tcW w:w="1370" w:type="dxa"/>
            <w:gridSpan w:val="3"/>
            <w:vMerge w:val="restart"/>
            <w:shd w:val="clear" w:color="auto" w:fill="auto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07D">
              <w:rPr>
                <w:bCs/>
              </w:rPr>
              <w:t>2</w:t>
            </w:r>
          </w:p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85"/>
        </w:trPr>
        <w:tc>
          <w:tcPr>
            <w:tcW w:w="3379" w:type="dxa"/>
            <w:vMerge/>
          </w:tcPr>
          <w:p w:rsidR="009429AC" w:rsidRPr="00205E6D" w:rsidRDefault="009429AC" w:rsidP="00243880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8F3FAD" w:rsidRDefault="009429AC" w:rsidP="00243880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4A470B" w:rsidRDefault="009429AC" w:rsidP="00243880">
            <w:pPr>
              <w:pStyle w:val="Style3"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A470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70B">
              <w:rPr>
                <w:rStyle w:val="FontStyle23"/>
                <w:sz w:val="24"/>
                <w:szCs w:val="24"/>
              </w:rPr>
              <w:t xml:space="preserve"> Введение. Понятие о чертежах.</w:t>
            </w:r>
          </w:p>
        </w:tc>
        <w:tc>
          <w:tcPr>
            <w:tcW w:w="1053" w:type="dxa"/>
            <w:gridSpan w:val="2"/>
            <w:vMerge/>
            <w:tcBorders>
              <w:bottom w:val="single" w:sz="4" w:space="0" w:color="auto"/>
            </w:tcBorders>
          </w:tcPr>
          <w:p w:rsidR="009429AC" w:rsidRPr="00CD607D" w:rsidRDefault="009429AC" w:rsidP="00243880">
            <w:pPr>
              <w:pStyle w:val="Style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gridSpan w:val="3"/>
            <w:vMerge/>
            <w:shd w:val="clear" w:color="auto" w:fill="auto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70"/>
        </w:trPr>
        <w:tc>
          <w:tcPr>
            <w:tcW w:w="3379" w:type="dxa"/>
            <w:vMerge/>
          </w:tcPr>
          <w:p w:rsidR="009429AC" w:rsidRPr="00205E6D" w:rsidRDefault="009429AC" w:rsidP="00243880">
            <w:pPr>
              <w:pStyle w:val="Style3"/>
              <w:widowControl/>
              <w:spacing w:line="240" w:lineRule="auto"/>
              <w:ind w:left="509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92" w:type="dxa"/>
          </w:tcPr>
          <w:p w:rsidR="009429AC" w:rsidRPr="004A470B" w:rsidRDefault="009429AC" w:rsidP="00243880">
            <w:pPr>
              <w:pStyle w:val="Style3"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4A470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. Система стандартов</w:t>
            </w:r>
            <w:r w:rsidRPr="004A470B">
              <w:rPr>
                <w:rStyle w:val="FontStyle23"/>
                <w:sz w:val="24"/>
                <w:szCs w:val="24"/>
              </w:rPr>
              <w:t xml:space="preserve"> ЕСКД.</w:t>
            </w:r>
          </w:p>
        </w:tc>
        <w:tc>
          <w:tcPr>
            <w:tcW w:w="1053" w:type="dxa"/>
            <w:gridSpan w:val="2"/>
            <w:vMerge/>
          </w:tcPr>
          <w:p w:rsidR="009429AC" w:rsidRPr="00CD607D" w:rsidRDefault="009429AC" w:rsidP="00243880">
            <w:pPr>
              <w:pStyle w:val="Style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gridSpan w:val="3"/>
            <w:vMerge/>
            <w:shd w:val="clear" w:color="auto" w:fill="auto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70"/>
        </w:trPr>
        <w:tc>
          <w:tcPr>
            <w:tcW w:w="3379" w:type="dxa"/>
            <w:vMerge/>
          </w:tcPr>
          <w:p w:rsidR="009429AC" w:rsidRPr="00205E6D" w:rsidRDefault="009429AC" w:rsidP="00243880">
            <w:pPr>
              <w:pStyle w:val="Style3"/>
              <w:widowControl/>
              <w:spacing w:line="240" w:lineRule="auto"/>
              <w:ind w:left="509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3"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205E6D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  <w:r>
              <w:rPr>
                <w:rStyle w:val="FontStyle23"/>
                <w:sz w:val="24"/>
                <w:szCs w:val="24"/>
              </w:rPr>
              <w:t xml:space="preserve"> Практическая работа№1</w:t>
            </w:r>
          </w:p>
        </w:tc>
        <w:tc>
          <w:tcPr>
            <w:tcW w:w="1053" w:type="dxa"/>
            <w:gridSpan w:val="2"/>
            <w:vMerge w:val="restart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07D">
              <w:rPr>
                <w:bCs/>
              </w:rPr>
              <w:t>4</w:t>
            </w:r>
          </w:p>
        </w:tc>
        <w:tc>
          <w:tcPr>
            <w:tcW w:w="1370" w:type="dxa"/>
            <w:gridSpan w:val="3"/>
            <w:vMerge/>
            <w:shd w:val="clear" w:color="auto" w:fill="auto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15"/>
        </w:trPr>
        <w:tc>
          <w:tcPr>
            <w:tcW w:w="3379" w:type="dxa"/>
            <w:vMerge/>
          </w:tcPr>
          <w:p w:rsidR="009429AC" w:rsidRPr="00205E6D" w:rsidRDefault="009429AC" w:rsidP="00243880">
            <w:pPr>
              <w:pStyle w:val="Style3"/>
              <w:widowControl/>
              <w:spacing w:line="240" w:lineRule="auto"/>
              <w:ind w:left="509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6"/>
              <w:tabs>
                <w:tab w:val="left" w:pos="1080"/>
              </w:tabs>
              <w:spacing w:before="5"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6"/>
              <w:tabs>
                <w:tab w:val="left" w:pos="1080"/>
              </w:tabs>
              <w:spacing w:before="5" w:line="240" w:lineRule="auto"/>
              <w:ind w:firstLine="0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205E6D">
              <w:rPr>
                <w:rStyle w:val="FontStyle23"/>
                <w:sz w:val="24"/>
                <w:szCs w:val="24"/>
              </w:rPr>
              <w:t>Общие правила оформления чертежей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vMerge/>
            <w:shd w:val="clear" w:color="auto" w:fill="auto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40"/>
        </w:trPr>
        <w:tc>
          <w:tcPr>
            <w:tcW w:w="3379" w:type="dxa"/>
            <w:vMerge/>
          </w:tcPr>
          <w:p w:rsidR="009429AC" w:rsidRPr="00205E6D" w:rsidRDefault="009429AC" w:rsidP="00243880">
            <w:pPr>
              <w:pStyle w:val="Style3"/>
              <w:widowControl/>
              <w:spacing w:line="240" w:lineRule="auto"/>
              <w:ind w:left="509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205E6D" w:rsidRDefault="009429AC" w:rsidP="00243880">
            <w:pPr>
              <w:pStyle w:val="Style6"/>
              <w:tabs>
                <w:tab w:val="left" w:pos="1080"/>
              </w:tabs>
              <w:spacing w:before="5" w:line="240" w:lineRule="auto"/>
              <w:ind w:firstLine="0"/>
              <w:rPr>
                <w:rStyle w:val="FontStyle11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92" w:type="dxa"/>
          </w:tcPr>
          <w:p w:rsidR="009429AC" w:rsidRPr="00883125" w:rsidRDefault="009429AC" w:rsidP="00243880">
            <w:pPr>
              <w:pStyle w:val="Style6"/>
              <w:tabs>
                <w:tab w:val="left" w:pos="1080"/>
              </w:tabs>
              <w:spacing w:before="5" w:line="240" w:lineRule="auto"/>
              <w:ind w:firstLine="0"/>
              <w:jc w:val="both"/>
              <w:rPr>
                <w:rStyle w:val="FontStyle23"/>
                <w:b/>
                <w:sz w:val="24"/>
                <w:szCs w:val="24"/>
              </w:rPr>
            </w:pPr>
            <w:r w:rsidRPr="00883125">
              <w:rPr>
                <w:rStyle w:val="FontStyle23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3" w:type="dxa"/>
            <w:gridSpan w:val="2"/>
          </w:tcPr>
          <w:p w:rsidR="009429AC" w:rsidRDefault="00243880" w:rsidP="00243880">
            <w:pPr>
              <w:pStyle w:val="Style6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.7pt;margin-top:2.85pt;width:28.5pt;height:26.8pt;z-index:251660288;mso-position-horizontal-relative:text;mso-position-vertical-relative:text" stroked="f">
                  <v:textbox style="mso-next-textbox:#_x0000_s1026">
                    <w:txbxContent>
                      <w:p w:rsidR="00243880" w:rsidRPr="00CD607D" w:rsidRDefault="00243880" w:rsidP="009429AC">
                        <w:r w:rsidRPr="00CD607D">
                          <w:rPr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9429AC" w:rsidRPr="009C6D64" w:rsidRDefault="009429AC" w:rsidP="00243880">
            <w:pPr>
              <w:pStyle w:val="Style6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C6D64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40"/>
        </w:trPr>
        <w:tc>
          <w:tcPr>
            <w:tcW w:w="3379" w:type="dxa"/>
            <w:vMerge/>
          </w:tcPr>
          <w:p w:rsidR="009429AC" w:rsidRPr="00205E6D" w:rsidRDefault="009429AC" w:rsidP="00243880">
            <w:pPr>
              <w:pStyle w:val="Style3"/>
              <w:widowControl/>
              <w:spacing w:line="240" w:lineRule="auto"/>
              <w:ind w:left="509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205E6D" w:rsidRDefault="009429AC" w:rsidP="00243880">
            <w:pPr>
              <w:pStyle w:val="Style6"/>
              <w:tabs>
                <w:tab w:val="left" w:pos="1080"/>
              </w:tabs>
              <w:spacing w:before="5" w:line="240" w:lineRule="auto"/>
              <w:ind w:firstLine="0"/>
              <w:rPr>
                <w:rStyle w:val="FontStyle11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92" w:type="dxa"/>
          </w:tcPr>
          <w:p w:rsidR="009429AC" w:rsidRPr="00205E6D" w:rsidRDefault="009429AC" w:rsidP="00243880">
            <w:r w:rsidRPr="00205E6D">
              <w:t>Систематическая проработка конспектов занятий, учебной литературы. Закончить начатые в кабинете чертежи.</w:t>
            </w:r>
          </w:p>
          <w:p w:rsidR="009429AC" w:rsidRPr="00205E6D" w:rsidRDefault="009429AC" w:rsidP="00243880">
            <w:r w:rsidRPr="00157E96">
              <w:rPr>
                <w:u w:val="single"/>
              </w:rPr>
              <w:t>Перечень упражнений</w:t>
            </w:r>
            <w:r w:rsidRPr="00205E6D">
              <w:t>:</w:t>
            </w:r>
          </w:p>
          <w:p w:rsidR="009429AC" w:rsidRPr="00205E6D" w:rsidRDefault="009429AC" w:rsidP="00243880">
            <w:r w:rsidRPr="00205E6D">
              <w:t>-Вычерчивание линий (чертежа).</w:t>
            </w:r>
          </w:p>
          <w:p w:rsidR="009429AC" w:rsidRPr="00205E6D" w:rsidRDefault="009429AC" w:rsidP="00243880">
            <w:r w:rsidRPr="00205E6D">
              <w:t>-Чтение чертежа детали.</w:t>
            </w:r>
          </w:p>
          <w:p w:rsidR="009429AC" w:rsidRPr="00205E6D" w:rsidRDefault="009429AC" w:rsidP="00243880">
            <w:r w:rsidRPr="00205E6D">
              <w:t>-Анализ правильности оформления чертежа.</w:t>
            </w:r>
          </w:p>
          <w:p w:rsidR="009429AC" w:rsidRPr="00883125" w:rsidRDefault="009429AC" w:rsidP="00243880">
            <w:pPr>
              <w:pStyle w:val="Style6"/>
              <w:tabs>
                <w:tab w:val="left" w:pos="1080"/>
              </w:tabs>
              <w:spacing w:before="5" w:line="240" w:lineRule="auto"/>
              <w:ind w:firstLine="0"/>
              <w:jc w:val="both"/>
              <w:rPr>
                <w:rStyle w:val="FontStyle23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40"/>
        </w:trPr>
        <w:tc>
          <w:tcPr>
            <w:tcW w:w="3379" w:type="dxa"/>
          </w:tcPr>
          <w:p w:rsidR="009429AC" w:rsidRPr="00205E6D" w:rsidRDefault="009429AC" w:rsidP="00243880">
            <w:pPr>
              <w:pStyle w:val="Style3"/>
              <w:widowControl/>
              <w:spacing w:line="240" w:lineRule="auto"/>
              <w:ind w:left="509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E91100" w:rsidRDefault="009429AC" w:rsidP="00243880">
            <w:pPr>
              <w:pStyle w:val="Style6"/>
              <w:tabs>
                <w:tab w:val="left" w:pos="1080"/>
              </w:tabs>
              <w:spacing w:before="5"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8592" w:type="dxa"/>
          </w:tcPr>
          <w:p w:rsidR="009429AC" w:rsidRPr="008F3FAD" w:rsidRDefault="009429AC" w:rsidP="008F3FAD">
            <w:pPr>
              <w:pStyle w:val="1"/>
              <w:jc w:val="both"/>
              <w:rPr>
                <w:rStyle w:val="FontStyle23"/>
                <w:sz w:val="24"/>
                <w:szCs w:val="24"/>
              </w:rPr>
            </w:pP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>В процессе изучения темы рекомендуется дать учащимся следующие работы*: Выполнить на листе формата А4 или A3 рамку и заполнить основную надпись для учебных чертежей; прочитать основную надпись про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изводственного чертежа; вычертить с помощью чертеж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ного инструмента задание на линии чертежа, определить названия видов, данных на чертеже, направление взгля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да и найти соответствующее чертежу наглядное изобра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жение; по наглядным изображениям деталей найти их чертежи; определить, какие буквенные обозначения поверхностей на рисунке соответствуют их цифровым обо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значениям на чертеже, содержащем три вида; выпол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нить по чертежу модель из проволоки; проанализиро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вать соответствие формы детали ее изображениям на чертеже; определить масштаб чертежа и правильность нанесения размеров; нанести линейные и угловые разме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ры на заданных изображениях; перенести размеры с наглядного изображения на комплексный чертеж и наобо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рот; проанализировать правильность нанесения разме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 xml:space="preserve">ров на заданных примерах; определить рациональность  нанесения размеров; проанализировать правильность нанесения обозначений шероховатости поверхности; нанести 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lastRenderedPageBreak/>
              <w:t>обозначения шероховатости поверхностей на заданные изображения; прочитать чертежи деталей по заранее составленным вопросам.</w:t>
            </w: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172"/>
        </w:trPr>
        <w:tc>
          <w:tcPr>
            <w:tcW w:w="3379" w:type="dxa"/>
            <w:vMerge w:val="restart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6"/>
              <w:widowControl/>
              <w:tabs>
                <w:tab w:val="left" w:pos="87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05E6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Тема 1.2</w:t>
            </w:r>
            <w:r w:rsidRPr="004A470B"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r w:rsidRPr="004A470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4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05E6D">
              <w:rPr>
                <w:rFonts w:ascii="Times New Roman" w:hAnsi="Times New Roman" w:cs="Times New Roman"/>
                <w:b/>
                <w:bCs/>
              </w:rPr>
              <w:t>Теоретические занятия</w:t>
            </w:r>
          </w:p>
        </w:tc>
        <w:tc>
          <w:tcPr>
            <w:tcW w:w="1053" w:type="dxa"/>
            <w:gridSpan w:val="2"/>
            <w:vMerge w:val="restart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  <w:r w:rsidRPr="00CD607D">
              <w:rPr>
                <w:bCs/>
              </w:rPr>
              <w:t>1</w:t>
            </w:r>
          </w:p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</w:p>
        </w:tc>
        <w:tc>
          <w:tcPr>
            <w:tcW w:w="137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07D">
              <w:rPr>
                <w:bCs/>
              </w:rPr>
              <w:t>3</w:t>
            </w:r>
          </w:p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80"/>
        </w:trPr>
        <w:tc>
          <w:tcPr>
            <w:tcW w:w="3379" w:type="dxa"/>
            <w:vMerge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6"/>
              <w:widowControl/>
              <w:tabs>
                <w:tab w:val="left" w:pos="874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205E6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4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05E6D">
              <w:rPr>
                <w:rStyle w:val="FontStyle23"/>
                <w:sz w:val="24"/>
                <w:szCs w:val="24"/>
              </w:rPr>
              <w:t>Деление и построение линий, углов; окружности на равные части.</w:t>
            </w:r>
          </w:p>
        </w:tc>
        <w:tc>
          <w:tcPr>
            <w:tcW w:w="1053" w:type="dxa"/>
            <w:gridSpan w:val="2"/>
            <w:vMerge/>
          </w:tcPr>
          <w:p w:rsidR="009429AC" w:rsidRPr="00CD607D" w:rsidRDefault="009429AC" w:rsidP="00243880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00"/>
        </w:trPr>
        <w:tc>
          <w:tcPr>
            <w:tcW w:w="3379" w:type="dxa"/>
            <w:vMerge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6"/>
              <w:widowControl/>
              <w:tabs>
                <w:tab w:val="left" w:pos="874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4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05E6D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  <w:r>
              <w:rPr>
                <w:rStyle w:val="FontStyle23"/>
                <w:sz w:val="24"/>
                <w:szCs w:val="24"/>
              </w:rPr>
              <w:t xml:space="preserve"> Практическая работа№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53" w:type="dxa"/>
            <w:gridSpan w:val="2"/>
            <w:vMerge w:val="restart"/>
            <w:tcBorders>
              <w:bottom w:val="single" w:sz="4" w:space="0" w:color="auto"/>
            </w:tcBorders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07D">
              <w:rPr>
                <w:bCs/>
              </w:rPr>
              <w:t>2</w:t>
            </w:r>
          </w:p>
        </w:tc>
        <w:tc>
          <w:tcPr>
            <w:tcW w:w="137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31"/>
        </w:trPr>
        <w:tc>
          <w:tcPr>
            <w:tcW w:w="3379" w:type="dxa"/>
            <w:vMerge/>
          </w:tcPr>
          <w:p w:rsidR="009429AC" w:rsidRPr="00205E6D" w:rsidRDefault="009429AC" w:rsidP="00243880">
            <w:pPr>
              <w:pStyle w:val="Style6"/>
              <w:widowControl/>
              <w:tabs>
                <w:tab w:val="left" w:pos="874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205E6D" w:rsidRDefault="009429AC" w:rsidP="00243880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205E6D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4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05E6D">
              <w:rPr>
                <w:rStyle w:val="FontStyle23"/>
                <w:sz w:val="24"/>
                <w:szCs w:val="24"/>
              </w:rPr>
              <w:t>Сопряжени</w:t>
            </w:r>
            <w:r>
              <w:rPr>
                <w:rStyle w:val="FontStyle23"/>
                <w:sz w:val="24"/>
                <w:szCs w:val="24"/>
              </w:rPr>
              <w:t>я</w:t>
            </w:r>
            <w:r w:rsidRPr="00205E6D">
              <w:rPr>
                <w:rStyle w:val="FontStyle23"/>
                <w:sz w:val="24"/>
                <w:szCs w:val="24"/>
              </w:rPr>
              <w:t>.</w:t>
            </w:r>
          </w:p>
        </w:tc>
        <w:tc>
          <w:tcPr>
            <w:tcW w:w="1053" w:type="dxa"/>
            <w:gridSpan w:val="2"/>
            <w:vMerge/>
          </w:tcPr>
          <w:p w:rsidR="009429AC" w:rsidRPr="00CD607D" w:rsidRDefault="009429AC" w:rsidP="00243880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gridSpan w:val="3"/>
            <w:vMerge/>
            <w:shd w:val="clear" w:color="auto" w:fill="auto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698"/>
        </w:trPr>
        <w:tc>
          <w:tcPr>
            <w:tcW w:w="3379" w:type="dxa"/>
            <w:vMerge w:val="restart"/>
          </w:tcPr>
          <w:p w:rsidR="009429AC" w:rsidRPr="00205E6D" w:rsidRDefault="009429AC" w:rsidP="00243880">
            <w:pPr>
              <w:pStyle w:val="Style6"/>
              <w:widowControl/>
              <w:tabs>
                <w:tab w:val="left" w:pos="874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205E6D" w:rsidRDefault="009429AC" w:rsidP="00243880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4"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883125">
              <w:rPr>
                <w:rStyle w:val="FontStyle23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3" w:type="dxa"/>
            <w:gridSpan w:val="2"/>
          </w:tcPr>
          <w:p w:rsidR="009429AC" w:rsidRPr="00CD607D" w:rsidRDefault="00243880" w:rsidP="00243880">
            <w:pPr>
              <w:pStyle w:val="Style4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>
                <v:shape id="_x0000_s1027" type="#_x0000_t202" style="position:absolute;left:0;text-align:left;margin-left:13.25pt;margin-top:8.9pt;width:23.25pt;height:23.2pt;z-index:251661312;mso-position-horizontal-relative:text;mso-position-vertical-relative:text" stroked="f">
                  <v:textbox style="mso-next-textbox:#_x0000_s1027">
                    <w:txbxContent>
                      <w:p w:rsidR="00243880" w:rsidRPr="00CD607D" w:rsidRDefault="00243880" w:rsidP="009429AC">
                        <w:r w:rsidRPr="00CD607D">
                          <w:t>6</w:t>
                        </w:r>
                      </w:p>
                    </w:txbxContent>
                  </v:textbox>
                  <w10:wrap type="square"/>
                </v:shape>
              </w:pict>
            </w:r>
            <w:r w:rsidR="009429AC" w:rsidRPr="00CD607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429AC" w:rsidRPr="00CD607D" w:rsidRDefault="009429AC" w:rsidP="00243880">
            <w:pPr>
              <w:pStyle w:val="Style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07D">
              <w:rPr>
                <w:bCs/>
              </w:rPr>
              <w:t xml:space="preserve"> </w:t>
            </w:r>
          </w:p>
        </w:tc>
      </w:tr>
      <w:tr w:rsidR="009429AC" w:rsidRPr="00205E6D" w:rsidTr="00243880">
        <w:trPr>
          <w:gridAfter w:val="1"/>
          <w:wAfter w:w="206" w:type="dxa"/>
          <w:trHeight w:val="231"/>
        </w:trPr>
        <w:tc>
          <w:tcPr>
            <w:tcW w:w="3379" w:type="dxa"/>
            <w:vMerge/>
          </w:tcPr>
          <w:p w:rsidR="009429AC" w:rsidRPr="00205E6D" w:rsidRDefault="009429AC" w:rsidP="00243880">
            <w:pPr>
              <w:pStyle w:val="Style6"/>
              <w:widowControl/>
              <w:tabs>
                <w:tab w:val="left" w:pos="874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205E6D" w:rsidRDefault="009429AC" w:rsidP="00243880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92" w:type="dxa"/>
          </w:tcPr>
          <w:p w:rsidR="009429AC" w:rsidRPr="00205E6D" w:rsidRDefault="009429AC" w:rsidP="00243880">
            <w:r w:rsidRPr="00205E6D">
              <w:t>-Деление окружности, построение многоугольников, выполнение сопряжения.</w:t>
            </w:r>
          </w:p>
          <w:p w:rsidR="009429AC" w:rsidRPr="00205E6D" w:rsidRDefault="009429AC" w:rsidP="00243880">
            <w:r w:rsidRPr="00205E6D">
              <w:t>-Построение овала.</w:t>
            </w:r>
          </w:p>
          <w:p w:rsidR="009429AC" w:rsidRPr="00205E6D" w:rsidRDefault="009429AC" w:rsidP="00243880">
            <w:r w:rsidRPr="00205E6D">
              <w:t>-Анализ графического состава изображения.</w:t>
            </w:r>
          </w:p>
          <w:p w:rsidR="009429AC" w:rsidRPr="00205E6D" w:rsidRDefault="009429AC" w:rsidP="00243880">
            <w:r w:rsidRPr="00205E6D">
              <w:t>-Выполнение чертежей плоских деталей с применением геометрических построений.</w:t>
            </w:r>
          </w:p>
          <w:p w:rsidR="009429AC" w:rsidRPr="00883125" w:rsidRDefault="009429AC" w:rsidP="00243880">
            <w:pPr>
              <w:pStyle w:val="Style4"/>
              <w:spacing w:line="240" w:lineRule="auto"/>
              <w:ind w:firstLine="0"/>
              <w:rPr>
                <w:rStyle w:val="FontStyle23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31"/>
        </w:trPr>
        <w:tc>
          <w:tcPr>
            <w:tcW w:w="3379" w:type="dxa"/>
            <w:vMerge/>
          </w:tcPr>
          <w:p w:rsidR="009429AC" w:rsidRPr="00205E6D" w:rsidRDefault="009429AC" w:rsidP="00243880">
            <w:pPr>
              <w:pStyle w:val="Style6"/>
              <w:widowControl/>
              <w:tabs>
                <w:tab w:val="left" w:pos="874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E91100" w:rsidRDefault="009429AC" w:rsidP="00243880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2" w:type="dxa"/>
          </w:tcPr>
          <w:p w:rsidR="009429AC" w:rsidRPr="008F3FAD" w:rsidRDefault="009429AC" w:rsidP="008F3FAD">
            <w:pPr>
              <w:pStyle w:val="1"/>
              <w:jc w:val="both"/>
            </w:pP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 xml:space="preserve">   В процессе изучения темы рекомендуется дать учащимся следующие работы*.</w:t>
            </w:r>
          </w:p>
          <w:p w:rsidR="009429AC" w:rsidRPr="00205E6D" w:rsidRDefault="009429AC" w:rsidP="008F3FAD">
            <w:pPr>
              <w:pStyle w:val="1"/>
              <w:jc w:val="both"/>
              <w:rPr>
                <w:rStyle w:val="FontStyle23"/>
                <w:sz w:val="24"/>
                <w:szCs w:val="24"/>
              </w:rPr>
            </w:pP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 xml:space="preserve">Разделить отрезки прямой и углы на равные части </w:t>
            </w:r>
            <w:r w:rsidRPr="008F3FAD">
              <w:rPr>
                <w:rStyle w:val="FontStyle20"/>
                <w:b w:val="0"/>
                <w:bCs w:val="0"/>
                <w:sz w:val="24"/>
              </w:rPr>
              <w:t xml:space="preserve">с 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>помощью циркуля и линейки. Построить углы в 30, 45, 75, 90 и 120° с помощью угольников и циркулем и ли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нейкой. Разделить окружность на 3, 4, 5, 6 равных ча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стей геометрическими приемами. Разделить окружность на 5, 7, 9 и 11 равных частей с помощью таблицы хорд. Построить плоские геометрические фигуры заданных размеров и нанести размеры. Провести анализ состава изображения. Вычертить контуры технических деталей в заданных масштабах и нанести размеры. По чертежу определить положение точек сопряжения, центров дуг, нанести размерные линии и размеры. Построить овал. Выполнить чертежи плоских деталей (вычертить контур, провести размерные линии, обмерить деталь, нанести размерные числа и обозначение шероховатости поверх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ностей).</w:t>
            </w: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70"/>
        </w:trPr>
        <w:tc>
          <w:tcPr>
            <w:tcW w:w="3379" w:type="dxa"/>
            <w:vMerge w:val="restart"/>
          </w:tcPr>
          <w:p w:rsidR="009429AC" w:rsidRPr="008F3FAD" w:rsidRDefault="009429AC" w:rsidP="00243880">
            <w:pPr>
              <w:pStyle w:val="Style6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F3FAD">
              <w:rPr>
                <w:rFonts w:ascii="Times New Roman" w:eastAsia="Calibri" w:hAnsi="Times New Roman" w:cs="Times New Roman"/>
                <w:b/>
                <w:bCs/>
              </w:rPr>
              <w:t>Тема 1.3</w:t>
            </w:r>
            <w:r w:rsidRPr="004A470B"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r w:rsidRPr="004A470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Прямоугольное и аксонометрическое проецирование</w:t>
            </w: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8F3FAD" w:rsidRDefault="009429AC" w:rsidP="00243880">
            <w:pPr>
              <w:pStyle w:val="Style6"/>
              <w:tabs>
                <w:tab w:val="left" w:pos="883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6"/>
              <w:tabs>
                <w:tab w:val="left" w:pos="883"/>
              </w:tabs>
              <w:spacing w:line="240" w:lineRule="auto"/>
              <w:ind w:firstLine="0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205E6D">
              <w:rPr>
                <w:rFonts w:ascii="Times New Roman" w:hAnsi="Times New Roman" w:cs="Times New Roman"/>
                <w:b/>
                <w:bCs/>
              </w:rPr>
              <w:t>Теоретические занятия</w:t>
            </w:r>
          </w:p>
        </w:tc>
        <w:tc>
          <w:tcPr>
            <w:tcW w:w="1053" w:type="dxa"/>
            <w:gridSpan w:val="2"/>
            <w:vMerge w:val="restart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07D">
              <w:rPr>
                <w:bCs/>
              </w:rPr>
              <w:t>1</w:t>
            </w:r>
          </w:p>
        </w:tc>
        <w:tc>
          <w:tcPr>
            <w:tcW w:w="1370" w:type="dxa"/>
            <w:gridSpan w:val="3"/>
            <w:vMerge w:val="restart"/>
            <w:shd w:val="clear" w:color="auto" w:fill="auto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7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6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8F3FAD" w:rsidRDefault="009429AC" w:rsidP="00243880">
            <w:pPr>
              <w:pStyle w:val="Style6"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8F3FAD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857CD1" w:rsidRDefault="009429AC" w:rsidP="00243880">
            <w:pPr>
              <w:pStyle w:val="Style6"/>
              <w:tabs>
                <w:tab w:val="left" w:pos="88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ямоугольное проецирование</w:t>
            </w:r>
          </w:p>
        </w:tc>
        <w:tc>
          <w:tcPr>
            <w:tcW w:w="1053" w:type="dxa"/>
            <w:gridSpan w:val="2"/>
            <w:vMerge/>
          </w:tcPr>
          <w:p w:rsidR="009429AC" w:rsidRPr="00CD607D" w:rsidRDefault="009429AC" w:rsidP="00243880">
            <w:pPr>
              <w:pStyle w:val="Style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gridSpan w:val="3"/>
            <w:vMerge/>
            <w:shd w:val="clear" w:color="auto" w:fill="auto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15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6"/>
              <w:widowControl/>
              <w:tabs>
                <w:tab w:val="left" w:pos="883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8F3FAD" w:rsidRDefault="009429AC" w:rsidP="00243880">
            <w:pPr>
              <w:pStyle w:val="Style6"/>
              <w:tabs>
                <w:tab w:val="left" w:pos="883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6"/>
              <w:tabs>
                <w:tab w:val="left" w:pos="883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5E6D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53" w:type="dxa"/>
            <w:gridSpan w:val="2"/>
            <w:vMerge w:val="restart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07D">
              <w:rPr>
                <w:bCs/>
              </w:rPr>
              <w:t>14</w:t>
            </w:r>
          </w:p>
        </w:tc>
        <w:tc>
          <w:tcPr>
            <w:tcW w:w="1370" w:type="dxa"/>
            <w:gridSpan w:val="3"/>
            <w:vMerge/>
            <w:shd w:val="clear" w:color="auto" w:fill="auto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6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917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2"/>
              <w:spacing w:line="240" w:lineRule="auto"/>
              <w:ind w:right="10"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2"/>
              <w:spacing w:line="240" w:lineRule="auto"/>
              <w:ind w:left="23" w:right="10" w:firstLine="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F80A54">
              <w:rPr>
                <w:rStyle w:val="FontStyle11"/>
                <w:rFonts w:ascii="Times New Roman" w:hAnsi="Times New Roman" w:cs="Times New Roman"/>
              </w:rPr>
              <w:t>3</w:t>
            </w:r>
            <w:r w:rsidRPr="00205E6D">
              <w:rPr>
                <w:rStyle w:val="FontStyle11"/>
                <w:rFonts w:ascii="Times New Roman" w:hAnsi="Times New Roman" w:cs="Times New Roman"/>
              </w:rPr>
              <w:t>.</w:t>
            </w:r>
            <w:r w:rsidRPr="00205E6D">
              <w:rPr>
                <w:rStyle w:val="FontStyle23"/>
                <w:sz w:val="24"/>
                <w:szCs w:val="24"/>
              </w:rPr>
              <w:t xml:space="preserve"> Построение проекций по двум заданным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2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0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917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left="23" w:firstLine="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F80A54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E6D">
              <w:rPr>
                <w:rStyle w:val="FontStyle11"/>
                <w:rFonts w:ascii="Times New Roman" w:hAnsi="Times New Roman" w:cs="Times New Roman"/>
              </w:rPr>
              <w:t>.</w:t>
            </w:r>
            <w:r w:rsidRPr="00205E6D">
              <w:rPr>
                <w:rStyle w:val="FontStyle23"/>
                <w:sz w:val="24"/>
                <w:szCs w:val="24"/>
              </w:rPr>
              <w:t xml:space="preserve"> Аксонометрическое проецирование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45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917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92" w:type="dxa"/>
          </w:tcPr>
          <w:p w:rsidR="009429AC" w:rsidRPr="006B121E" w:rsidRDefault="009429AC" w:rsidP="006B121E">
            <w:pPr>
              <w:pStyle w:val="1"/>
              <w:rPr>
                <w:rStyle w:val="FontStyle11"/>
                <w:rFonts w:ascii="Times New Roman" w:hAnsi="Times New Roman" w:cs="Times New Roman"/>
                <w:sz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5П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</w:rPr>
              <w:t>.Диметрическая прямоугольная проекция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45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917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92" w:type="dxa"/>
          </w:tcPr>
          <w:p w:rsidR="009429AC" w:rsidRPr="006B121E" w:rsidRDefault="009429AC" w:rsidP="006B121E">
            <w:pPr>
              <w:pStyle w:val="1"/>
              <w:rPr>
                <w:rStyle w:val="FontStyle11"/>
                <w:rFonts w:ascii="Times New Roman" w:hAnsi="Times New Roman" w:cs="Times New Roman"/>
                <w:sz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</w:rPr>
              <w:t>6.Изометрическая прямоугольная проекция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7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917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23"/>
                <w:sz w:val="24"/>
                <w:szCs w:val="24"/>
              </w:rPr>
              <w:t>Практическая работа№</w:t>
            </w:r>
            <w:r>
              <w:rPr>
                <w:rStyle w:val="FontStyle11"/>
                <w:rFonts w:ascii="Times New Roman" w:hAnsi="Times New Roman" w:cs="Times New Roman"/>
              </w:rPr>
              <w:t>7</w:t>
            </w:r>
            <w:r w:rsidRPr="00205E6D">
              <w:rPr>
                <w:rStyle w:val="FontStyle11"/>
                <w:rFonts w:ascii="Times New Roman" w:hAnsi="Times New Roman" w:cs="Times New Roman"/>
              </w:rPr>
              <w:t>.</w:t>
            </w:r>
            <w:r w:rsidRPr="00205E6D">
              <w:rPr>
                <w:rStyle w:val="FontStyle23"/>
                <w:sz w:val="24"/>
                <w:szCs w:val="24"/>
              </w:rPr>
              <w:t xml:space="preserve"> Способы определения натуральных величин отрезка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9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917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7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7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23"/>
                <w:sz w:val="24"/>
                <w:szCs w:val="24"/>
              </w:rPr>
              <w:t>Практическая работа№</w:t>
            </w:r>
            <w:r>
              <w:rPr>
                <w:rStyle w:val="FontStyle11"/>
                <w:rFonts w:ascii="Times New Roman" w:hAnsi="Times New Roman" w:cs="Times New Roman"/>
              </w:rPr>
              <w:t>8</w:t>
            </w:r>
            <w:r w:rsidRPr="00205E6D">
              <w:rPr>
                <w:rStyle w:val="FontStyle11"/>
                <w:rFonts w:ascii="Times New Roman" w:hAnsi="Times New Roman" w:cs="Times New Roman"/>
              </w:rPr>
              <w:t>.</w:t>
            </w:r>
            <w:r w:rsidRPr="00205E6D">
              <w:rPr>
                <w:rStyle w:val="FontStyle23"/>
                <w:sz w:val="24"/>
                <w:szCs w:val="24"/>
              </w:rPr>
              <w:t xml:space="preserve"> Построение развёрток.</w:t>
            </w:r>
            <w:r w:rsidRPr="00205E6D">
              <w:rPr>
                <w:rStyle w:val="FontStyle11"/>
                <w:rFonts w:ascii="Times New Roman" w:hAnsi="Times New Roman" w:cs="Times New Roman"/>
              </w:rPr>
              <w:t>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7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21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917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iCs/>
                <w:spacing w:val="40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iCs/>
                <w:spacing w:val="40"/>
                <w:sz w:val="24"/>
                <w:szCs w:val="24"/>
              </w:rPr>
              <w:t>1</w:t>
            </w:r>
            <w:r w:rsidRPr="008F3FAD">
              <w:rPr>
                <w:rStyle w:val="FontStyle11"/>
                <w:rFonts w:ascii="Times New Roman" w:hAnsi="Times New Roman" w:cs="Times New Roman"/>
                <w:iCs/>
                <w:spacing w:val="40"/>
                <w:sz w:val="24"/>
                <w:szCs w:val="24"/>
                <w:lang w:val="en-US"/>
              </w:rPr>
              <w:t>3</w:t>
            </w: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2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/>
                <w:iCs/>
                <w:spacing w:val="40"/>
              </w:rPr>
            </w:pPr>
            <w:r>
              <w:rPr>
                <w:rStyle w:val="FontStyle23"/>
                <w:sz w:val="24"/>
                <w:szCs w:val="24"/>
              </w:rPr>
              <w:t>Практическая работа№</w:t>
            </w:r>
            <w:r>
              <w:rPr>
                <w:rStyle w:val="FontStyle11"/>
                <w:rFonts w:ascii="Times New Roman" w:hAnsi="Times New Roman" w:cs="Times New Roman"/>
              </w:rPr>
              <w:t>9</w:t>
            </w:r>
            <w:r w:rsidRPr="00205E6D">
              <w:rPr>
                <w:rStyle w:val="FontStyle11"/>
                <w:rFonts w:ascii="Times New Roman" w:hAnsi="Times New Roman" w:cs="Times New Roman"/>
              </w:rPr>
              <w:t>.</w:t>
            </w:r>
            <w:r w:rsidRPr="00205E6D">
              <w:rPr>
                <w:rStyle w:val="FontStyle23"/>
                <w:sz w:val="24"/>
                <w:szCs w:val="24"/>
              </w:rPr>
              <w:t xml:space="preserve"> Взаимное пересечение геометрических тел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2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21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917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iCs/>
                <w:spacing w:val="40"/>
                <w:sz w:val="24"/>
                <w:szCs w:val="24"/>
              </w:rPr>
            </w:pP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2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lang w:val="en-US"/>
              </w:rPr>
            </w:pPr>
            <w:r w:rsidRPr="00883125">
              <w:rPr>
                <w:rStyle w:val="FontStyle23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3" w:type="dxa"/>
            <w:gridSpan w:val="2"/>
          </w:tcPr>
          <w:p w:rsidR="009429AC" w:rsidRPr="006918F3" w:rsidRDefault="009429AC" w:rsidP="0024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918F3">
              <w:rPr>
                <w:sz w:val="28"/>
                <w:szCs w:val="28"/>
              </w:rPr>
              <w:t>6</w:t>
            </w:r>
          </w:p>
          <w:p w:rsidR="009429AC" w:rsidRPr="00205E6D" w:rsidRDefault="009429AC" w:rsidP="00243880">
            <w:pPr>
              <w:pStyle w:val="Style2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21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917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iCs/>
                <w:spacing w:val="40"/>
                <w:sz w:val="24"/>
                <w:szCs w:val="24"/>
              </w:rPr>
            </w:pPr>
          </w:p>
        </w:tc>
        <w:tc>
          <w:tcPr>
            <w:tcW w:w="8592" w:type="dxa"/>
          </w:tcPr>
          <w:p w:rsidR="009429AC" w:rsidRPr="000A2B19" w:rsidRDefault="009429AC" w:rsidP="00243880">
            <w:r w:rsidRPr="000A2B19">
              <w:t>Вычерчивание аксонометрических проекций несложных деталей.</w:t>
            </w:r>
          </w:p>
          <w:p w:rsidR="009429AC" w:rsidRPr="000A2B19" w:rsidRDefault="009429AC" w:rsidP="00243880">
            <w:r w:rsidRPr="000A2B19">
              <w:t>-Анализ чертежа.</w:t>
            </w:r>
          </w:p>
          <w:p w:rsidR="009429AC" w:rsidRPr="000A2B19" w:rsidRDefault="009429AC" w:rsidP="00243880">
            <w:r w:rsidRPr="000A2B19">
              <w:t>-Определение названий видов и правильности их расположения на чертеже.</w:t>
            </w:r>
          </w:p>
          <w:p w:rsidR="009429AC" w:rsidRPr="000A2B19" w:rsidRDefault="009429AC" w:rsidP="00243880">
            <w:r w:rsidRPr="000A2B19">
              <w:t>-Вычерчивание трех прямоугольных проекций геометрических тел с нанесением размеров.</w:t>
            </w:r>
          </w:p>
          <w:p w:rsidR="009429AC" w:rsidRPr="000A2B19" w:rsidRDefault="009429AC" w:rsidP="00243880">
            <w:r w:rsidRPr="000A2B19">
              <w:t>-Определение и построение недостающих проекций точек по заданным проекциям.</w:t>
            </w:r>
          </w:p>
          <w:p w:rsidR="009429AC" w:rsidRPr="000A2B19" w:rsidRDefault="009429AC" w:rsidP="00243880">
            <w:r w:rsidRPr="000A2B19">
              <w:t>-Дочерчивание недостающих на чертеже линий.</w:t>
            </w:r>
          </w:p>
          <w:p w:rsidR="009429AC" w:rsidRPr="000A2B19" w:rsidRDefault="009429AC" w:rsidP="00243880">
            <w:r w:rsidRPr="000A2B19">
              <w:t>-Построение третьей проекции по двум заданным.</w:t>
            </w:r>
          </w:p>
          <w:p w:rsidR="009429AC" w:rsidRPr="000A2B19" w:rsidRDefault="009429AC" w:rsidP="00243880">
            <w:r w:rsidRPr="000A2B19">
              <w:t>-Вычерчивание комплексных чертежей предметов с нанесением размеров.</w:t>
            </w:r>
          </w:p>
          <w:p w:rsidR="009429AC" w:rsidRPr="00205E6D" w:rsidRDefault="009429AC" w:rsidP="00243880">
            <w:pPr>
              <w:pStyle w:val="Style2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lang w:val="en-US"/>
              </w:rPr>
            </w:pPr>
            <w:r w:rsidRPr="000A2B19">
              <w:rPr>
                <w:rFonts w:ascii="Times New Roman" w:hAnsi="Times New Roman" w:cs="Times New Roman"/>
              </w:rPr>
              <w:t>-Чтение чертежей деталей</w:t>
            </w: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2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21"/>
        </w:trPr>
        <w:tc>
          <w:tcPr>
            <w:tcW w:w="3379" w:type="dxa"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917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iCs/>
                <w:spacing w:val="40"/>
                <w:sz w:val="24"/>
                <w:szCs w:val="24"/>
              </w:rPr>
            </w:pPr>
          </w:p>
        </w:tc>
        <w:tc>
          <w:tcPr>
            <w:tcW w:w="8592" w:type="dxa"/>
          </w:tcPr>
          <w:p w:rsidR="009429AC" w:rsidRPr="00205E6D" w:rsidRDefault="009429AC" w:rsidP="008F3FAD">
            <w:pPr>
              <w:pStyle w:val="Style2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8F3FAD">
              <w:rPr>
                <w:rStyle w:val="10"/>
              </w:rPr>
              <w:t>В процессе изучения темы рекомендуются следую</w:t>
            </w:r>
            <w:r w:rsidRPr="008F3FAD">
              <w:rPr>
                <w:rStyle w:val="10"/>
              </w:rPr>
              <w:softHyphen/>
              <w:t>щие работы*.      Вычертить в изометрии прямоугольник, шестиуголь</w:t>
            </w:r>
            <w:r w:rsidRPr="008F3FAD">
              <w:rPr>
                <w:rStyle w:val="10"/>
              </w:rPr>
              <w:softHyphen/>
              <w:t>ник, неправильный многоугольник. Выполнить в аксоно</w:t>
            </w:r>
            <w:r w:rsidRPr="008F3FAD">
              <w:rPr>
                <w:rStyle w:val="10"/>
              </w:rPr>
              <w:softHyphen/>
              <w:t>метрических проекциях технические рисунки плоских фигур (прямоугольника, треугольника, шестиугольника, неправильного многоугольника, круга). Построить в трех прямоугольных проекциях шестиугольную призму, ше</w:t>
            </w:r>
            <w:r w:rsidRPr="008F3FAD">
              <w:rPr>
                <w:rStyle w:val="10"/>
              </w:rPr>
              <w:softHyphen/>
              <w:t>стиугольную пирамиду, цилиндр, конус, шар, тор или вы</w:t>
            </w:r>
            <w:r w:rsidRPr="008F3FAD">
              <w:rPr>
                <w:rStyle w:val="10"/>
              </w:rPr>
              <w:softHyphen/>
              <w:t>полнить их технические рисунки. Построить в аксоно</w:t>
            </w:r>
            <w:r w:rsidRPr="008F3FAD">
              <w:rPr>
                <w:rStyle w:val="10"/>
              </w:rPr>
              <w:softHyphen/>
              <w:t>метрических проекциях шестиугольную призму, шести</w:t>
            </w:r>
            <w:r w:rsidRPr="008F3FAD">
              <w:rPr>
                <w:rStyle w:val="10"/>
              </w:rPr>
              <w:softHyphen/>
              <w:t>угольную пирамиду, цилиндр, конус, шар и тор. Прочи</w:t>
            </w:r>
            <w:r w:rsidRPr="008F3FAD">
              <w:rPr>
                <w:rStyle w:val="10"/>
              </w:rPr>
              <w:softHyphen/>
              <w:t>тать чертежи прямоугольных и аксонометрических проекций геометрических тел, дать цветовой анализ поверхно</w:t>
            </w:r>
            <w:r w:rsidRPr="008F3FAD">
              <w:rPr>
                <w:rStyle w:val="10"/>
              </w:rPr>
              <w:softHyphen/>
              <w:t>стей (раскрасить одним цветом одну и ту же поверхность в прямоугольных и аксонометрических проекциях), опре</w:t>
            </w:r>
            <w:r w:rsidRPr="008F3FAD">
              <w:rPr>
                <w:rStyle w:val="10"/>
              </w:rPr>
              <w:softHyphen/>
              <w:t>делить положение точек и отрезков линий, расположен</w:t>
            </w:r>
            <w:r w:rsidRPr="008F3FAD">
              <w:rPr>
                <w:rStyle w:val="10"/>
              </w:rPr>
              <w:softHyphen/>
              <w:t>ных на поверхностях геометрических тел. Определить на чертежах проекции точек, заданных на поверхностях простых деталей. Дочертить пропущенные линии на изо</w:t>
            </w:r>
            <w:r w:rsidRPr="008F3FAD">
              <w:rPr>
                <w:rStyle w:val="10"/>
              </w:rPr>
              <w:softHyphen/>
              <w:t>бражениях несложных деталей. Провести геометриче</w:t>
            </w:r>
            <w:r w:rsidRPr="008F3FAD">
              <w:rPr>
                <w:rStyle w:val="10"/>
              </w:rPr>
              <w:softHyphen/>
              <w:t>ский анализ несложных деталей. Прочитать чертежи с помощью конструктора для моделирования при обучении чтению машиностроительных чертежей; изготовить моде</w:t>
            </w:r>
            <w:r w:rsidRPr="008F3FAD">
              <w:rPr>
                <w:rStyle w:val="10"/>
              </w:rPr>
              <w:softHyphen/>
              <w:t>ли по чертежам, выполненным в аксонометрических проекциях; изготовить модель по чертежам, выполнен</w:t>
            </w:r>
            <w:r w:rsidRPr="008F3FAD">
              <w:rPr>
                <w:rStyle w:val="10"/>
              </w:rPr>
              <w:softHyphen/>
              <w:t>ным в системе прямоугольных проекций; изготовить мо</w:t>
            </w:r>
            <w:r w:rsidRPr="008F3FAD">
              <w:rPr>
                <w:rStyle w:val="10"/>
              </w:rPr>
              <w:softHyphen/>
              <w:t>дель по словесному описанию. Построить третью проек</w:t>
            </w:r>
            <w:r w:rsidRPr="008F3FAD">
              <w:rPr>
                <w:rStyle w:val="10"/>
              </w:rPr>
              <w:softHyphen/>
              <w:t xml:space="preserve">цию по двум заданным. </w:t>
            </w:r>
            <w:r w:rsidRPr="008F3FAD">
              <w:rPr>
                <w:rStyle w:val="10"/>
              </w:rPr>
              <w:lastRenderedPageBreak/>
              <w:t>Выполнить эскизы несложных деталей в прямоугольных проекциях. Построить прямо</w:t>
            </w:r>
            <w:r w:rsidRPr="008F3FAD">
              <w:rPr>
                <w:rStyle w:val="10"/>
              </w:rPr>
              <w:softHyphen/>
              <w:t>угольные проекции предметов по данным аксонометриче</w:t>
            </w:r>
            <w:r w:rsidRPr="008F3FAD">
              <w:rPr>
                <w:rStyle w:val="10"/>
              </w:rPr>
              <w:softHyphen/>
              <w:t>ским изображениям. Построить аксонометрические изображения детали по данным прямоугольным проек</w:t>
            </w:r>
            <w:r w:rsidRPr="008F3FAD">
              <w:rPr>
                <w:rStyle w:val="10"/>
              </w:rPr>
              <w:softHyphen/>
              <w:t>циям. Построить в трех прямоугольных проекциях усеченную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непараллельно основанию призму и пирамиду и определить истинную форму наклонной поверхности. Построить в трех прямоугольных проекциях фигуру, по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ученную при пересечении двух призм. Построить в трех прямоугольных проекциях фигуру, полученную при пере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сечении призмы и пирамиды. Построить в трех прямо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угольных проекциях фигуру, полученную при пересече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и цилиндров разных диаметров. Построить в трех пря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моугольных проекциях фигуру, полученную при пересе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чении цилиндров одинаковых диаметров. Выполнить в прямоугольных проекциях эскиз детали, представляю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щей взаимное пересечение геометрических тел. Прочи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тать чертежи, на которых изображены детали, имеющие линии перехода. Построить в трех прямоугольных проек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циях цилиндр с боковым цилиндрическим отверстием. Построить в трех прямоугольных проекциях цилиндр с боковым прямоугольным отверстием. Построить в трех прямоугольных проекциях цилиндрическую трубу с боко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вым цилиндрическим отверстием. Построить в трех пря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моугольных проекциях цилиндрическую трубу с боковым прямоугольным отверстием. Выполнить в прямоугольных проекциях эскиз детали с различными по форме отвер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стиями. По заданным эскизам выполнить чертежи дета</w:t>
            </w:r>
            <w:r w:rsidRPr="0042670B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й в прямоугольных и аксонометрических проекциях.</w:t>
            </w:r>
          </w:p>
          <w:p w:rsidR="009429AC" w:rsidRPr="00205E6D" w:rsidRDefault="009429AC" w:rsidP="00243880">
            <w:pPr>
              <w:pStyle w:val="Style2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2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90"/>
        </w:trPr>
        <w:tc>
          <w:tcPr>
            <w:tcW w:w="3379" w:type="dxa"/>
            <w:vMerge w:val="restart"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8F3FA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Тема</w:t>
            </w:r>
            <w:r w:rsidRPr="008F3FAD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Pr="004A470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Сечения и разрезы</w:t>
            </w: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  <w:r w:rsidRPr="00205E6D">
              <w:rPr>
                <w:rFonts w:ascii="Times New Roman" w:hAnsi="Times New Roman" w:cs="Times New Roman"/>
                <w:b/>
                <w:bCs/>
              </w:rPr>
              <w:t>Теоретические занятия</w:t>
            </w:r>
          </w:p>
        </w:tc>
        <w:tc>
          <w:tcPr>
            <w:tcW w:w="1053" w:type="dxa"/>
            <w:gridSpan w:val="2"/>
            <w:vMerge w:val="restart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highlight w:val="cyan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gridSpan w:val="3"/>
            <w:vMerge w:val="restart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429AC" w:rsidRPr="00205E6D" w:rsidTr="00243880">
        <w:trPr>
          <w:gridAfter w:val="1"/>
          <w:wAfter w:w="206" w:type="dxa"/>
          <w:trHeight w:val="29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8F3FAD"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05E6D">
              <w:rPr>
                <w:rStyle w:val="FontStyle23"/>
                <w:sz w:val="24"/>
                <w:szCs w:val="24"/>
              </w:rPr>
              <w:t>Сечения, разрезы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9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</w:tcPr>
          <w:p w:rsidR="009429AC" w:rsidRPr="008F3FA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92" w:type="dxa"/>
          </w:tcPr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05E6D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53" w:type="dxa"/>
            <w:gridSpan w:val="2"/>
            <w:vMerge w:val="restart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25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8F3FA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205E6D">
              <w:rPr>
                <w:rStyle w:val="FontStyle11"/>
                <w:rFonts w:ascii="Times New Roman" w:hAnsi="Times New Roman" w:cs="Times New Roman"/>
              </w:rPr>
              <w:t>1</w:t>
            </w:r>
            <w:r>
              <w:rPr>
                <w:rStyle w:val="FontStyle11"/>
                <w:rFonts w:ascii="Times New Roman" w:hAnsi="Times New Roman" w:cs="Times New Roman"/>
              </w:rPr>
              <w:t>0</w:t>
            </w:r>
            <w:r w:rsidRPr="00205E6D">
              <w:rPr>
                <w:rStyle w:val="FontStyle11"/>
                <w:rFonts w:ascii="Times New Roman" w:hAnsi="Times New Roman" w:cs="Times New Roman"/>
              </w:rPr>
              <w:t>.</w:t>
            </w:r>
            <w:r w:rsidRPr="00205E6D">
              <w:rPr>
                <w:rStyle w:val="FontStyle23"/>
                <w:sz w:val="24"/>
                <w:szCs w:val="24"/>
              </w:rPr>
              <w:t xml:space="preserve"> Местные разрезы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1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8F3FA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23"/>
                <w:sz w:val="24"/>
                <w:szCs w:val="24"/>
              </w:rPr>
              <w:t>Практическая работа№</w:t>
            </w:r>
            <w:r>
              <w:rPr>
                <w:rStyle w:val="FontStyle11"/>
                <w:rFonts w:ascii="Times New Roman" w:hAnsi="Times New Roman" w:cs="Times New Roman"/>
              </w:rPr>
              <w:t>11</w:t>
            </w:r>
            <w:r w:rsidRPr="00205E6D">
              <w:rPr>
                <w:rStyle w:val="FontStyle11"/>
                <w:rFonts w:ascii="Times New Roman" w:hAnsi="Times New Roman" w:cs="Times New Roman"/>
              </w:rPr>
              <w:t>.</w:t>
            </w:r>
            <w:r w:rsidRPr="00205E6D">
              <w:rPr>
                <w:rStyle w:val="FontStyle23"/>
                <w:sz w:val="24"/>
                <w:szCs w:val="24"/>
              </w:rPr>
              <w:t xml:space="preserve"> Сложные разрезы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10"/>
        </w:trPr>
        <w:tc>
          <w:tcPr>
            <w:tcW w:w="3379" w:type="dxa"/>
            <w:vMerge w:val="restart"/>
            <w:tcBorders>
              <w:top w:val="nil"/>
            </w:tcBorders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8F3FA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  <w:r w:rsidRPr="00883125">
              <w:rPr>
                <w:rStyle w:val="FontStyle23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3" w:type="dxa"/>
            <w:gridSpan w:val="2"/>
          </w:tcPr>
          <w:p w:rsidR="009429AC" w:rsidRPr="006918F3" w:rsidRDefault="009429AC" w:rsidP="0024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429AC" w:rsidRPr="00205E6D" w:rsidRDefault="009429AC" w:rsidP="00243880">
            <w:pPr>
              <w:pStyle w:val="Style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10"/>
        </w:trPr>
        <w:tc>
          <w:tcPr>
            <w:tcW w:w="3379" w:type="dxa"/>
            <w:vMerge/>
          </w:tcPr>
          <w:p w:rsidR="009429AC" w:rsidRPr="00205E6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r w:rsidRPr="00205E6D">
              <w:t>Выбор необходимости разреза и его изображения.</w:t>
            </w:r>
          </w:p>
          <w:p w:rsidR="009429AC" w:rsidRPr="00205E6D" w:rsidRDefault="009429AC" w:rsidP="00243880">
            <w:r w:rsidRPr="00205E6D">
              <w:t>-Определение необходимости разреза.</w:t>
            </w:r>
          </w:p>
          <w:p w:rsidR="009429AC" w:rsidRPr="00205E6D" w:rsidRDefault="009429AC" w:rsidP="00243880">
            <w:r w:rsidRPr="00205E6D">
              <w:t>-Чтение и выполнение чертежей деталей с применением соединений половины вида и половины разреза, требующих местных разрезов.</w:t>
            </w:r>
          </w:p>
          <w:p w:rsidR="009429AC" w:rsidRPr="00205E6D" w:rsidRDefault="009429AC" w:rsidP="00243880">
            <w:r w:rsidRPr="00205E6D">
              <w:t>-Чтение и выполнение чертежей деталей, требующих изменения простых плоских разрезов.</w:t>
            </w:r>
          </w:p>
          <w:p w:rsidR="009429AC" w:rsidRPr="00205E6D" w:rsidRDefault="009429AC" w:rsidP="00243880">
            <w:r w:rsidRPr="00205E6D">
              <w:t>-Выполнение и чтение чертежей деталей, содержащих разрезы через тонкие стенки, спицы, болты.</w:t>
            </w:r>
          </w:p>
          <w:p w:rsidR="009429AC" w:rsidRPr="00205E6D" w:rsidRDefault="009429AC" w:rsidP="00243880">
            <w:r w:rsidRPr="00205E6D">
              <w:t>-Выполнение и чтение чертежей деталей со сложными разрезами.           .</w:t>
            </w:r>
          </w:p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10"/>
        </w:trPr>
        <w:tc>
          <w:tcPr>
            <w:tcW w:w="3379" w:type="dxa"/>
            <w:vMerge/>
          </w:tcPr>
          <w:p w:rsidR="009429AC" w:rsidRPr="00205E6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E91100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8F3FAD" w:rsidRDefault="009429AC" w:rsidP="008F3FAD">
            <w:pPr>
              <w:pStyle w:val="1"/>
              <w:jc w:val="both"/>
              <w:rPr>
                <w:rStyle w:val="FontStyle11"/>
                <w:rFonts w:ascii="Times New Roman" w:hAnsi="Times New Roman" w:cs="Times New Roman"/>
                <w:sz w:val="24"/>
              </w:rPr>
            </w:pP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>В процессе изучения темы рекомендуются к вы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полнению учащимися следующие работы*: Прочитать чер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тежи деталей с сечениями; выполнить штриховку раз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личных материалов в сечениях; выполнить эскизы дета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лей, требующих применения сечений; прочитать чертежи деталей, на которых выполнены простые полные разре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зы; выполнить чертежи деталей с простыми полными разрезами; прочитать чертежи деталей с простыми пол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ными разрезами; собрать изображенные на них детали из элементов конструктора; выполнить эскизы деталей, требующих применения простых полных разрезов; про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читать чертежи деталей с изображением части вида и части соответствующего разреза, половины вида с поло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виной разреза, местных разрезов; выполнить чертежи де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талей с применением соединения половины вида с поло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виной разреза; выполнить эскизы деталей, требующих применения местных разрезов; прочитать чертежи дета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лей с условностями разрезов спиц и ребер жесткости; выполнить чертежи деталей с условностями при разрезе вдоль оси спиц и ребер жесткости; выполнить чертежи деталей со сложными разрезами — ступенчатыми и ло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маными; прочитать чертежи деталей со сложными раз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резами; собрать изображенные на них детали из элемен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тов конструктора.</w:t>
            </w: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CD607D">
        <w:trPr>
          <w:gridAfter w:val="1"/>
          <w:wAfter w:w="206" w:type="dxa"/>
          <w:trHeight w:val="5379"/>
        </w:trPr>
        <w:tc>
          <w:tcPr>
            <w:tcW w:w="3379" w:type="dxa"/>
          </w:tcPr>
          <w:p w:rsidR="009429AC" w:rsidRPr="00205E6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rPr>
                <w:b/>
                <w:bCs/>
              </w:rPr>
            </w:pPr>
            <w:r w:rsidRPr="00205E6D">
              <w:rPr>
                <w:b/>
                <w:bCs/>
              </w:rPr>
              <w:t>Самостоятельная работа по разделу 1:</w:t>
            </w:r>
          </w:p>
          <w:p w:rsidR="009429AC" w:rsidRPr="00205E6D" w:rsidRDefault="009429AC" w:rsidP="00243880">
            <w:r w:rsidRPr="00205E6D">
              <w:t>Систематическая проработка конспектов занятий, учебной литературы. Закончить начатые в кабинете чертежи.</w:t>
            </w:r>
          </w:p>
          <w:p w:rsidR="009429AC" w:rsidRPr="00205E6D" w:rsidRDefault="009429AC" w:rsidP="00243880">
            <w:r w:rsidRPr="00205E6D">
              <w:t>Перечень упражнений:</w:t>
            </w:r>
          </w:p>
          <w:p w:rsidR="009429AC" w:rsidRPr="00205E6D" w:rsidRDefault="009429AC" w:rsidP="00243880">
            <w:r w:rsidRPr="00205E6D">
              <w:t>-Вычерчивание линий (чертежа).</w:t>
            </w:r>
          </w:p>
          <w:p w:rsidR="009429AC" w:rsidRPr="00205E6D" w:rsidRDefault="009429AC" w:rsidP="00243880">
            <w:r w:rsidRPr="00205E6D">
              <w:t>-Чтение чертежа детали.</w:t>
            </w:r>
          </w:p>
          <w:p w:rsidR="009429AC" w:rsidRPr="00205E6D" w:rsidRDefault="009429AC" w:rsidP="00243880">
            <w:r w:rsidRPr="00205E6D">
              <w:t>-Анализ правильности оформления чертежа.</w:t>
            </w:r>
          </w:p>
          <w:p w:rsidR="009429AC" w:rsidRPr="00205E6D" w:rsidRDefault="009429AC" w:rsidP="00243880">
            <w:r w:rsidRPr="00205E6D">
              <w:t>-Деление окружности, построение многоугольников, выполнение сопряжения.</w:t>
            </w:r>
          </w:p>
          <w:p w:rsidR="009429AC" w:rsidRPr="00205E6D" w:rsidRDefault="009429AC" w:rsidP="00243880">
            <w:r w:rsidRPr="00205E6D">
              <w:t>-Построение овала.</w:t>
            </w:r>
          </w:p>
          <w:p w:rsidR="009429AC" w:rsidRPr="00205E6D" w:rsidRDefault="009429AC" w:rsidP="00243880">
            <w:r w:rsidRPr="00205E6D">
              <w:t>-Анализ графического состава изображения.</w:t>
            </w:r>
          </w:p>
          <w:p w:rsidR="009429AC" w:rsidRPr="00205E6D" w:rsidRDefault="009429AC" w:rsidP="00243880">
            <w:r w:rsidRPr="00205E6D">
              <w:t>-Выполнение чертежей плоских деталей с применением геометрических построений.</w:t>
            </w:r>
          </w:p>
          <w:p w:rsidR="009429AC" w:rsidRPr="00205E6D" w:rsidRDefault="009429AC" w:rsidP="00243880">
            <w:r w:rsidRPr="00205E6D">
              <w:t>-Вычерчивание аксонометрических проекций несложных деталей.</w:t>
            </w:r>
          </w:p>
          <w:p w:rsidR="009429AC" w:rsidRPr="00205E6D" w:rsidRDefault="009429AC" w:rsidP="00243880">
            <w:r w:rsidRPr="00205E6D">
              <w:t>-Анализ чертежа.</w:t>
            </w:r>
          </w:p>
          <w:p w:rsidR="009429AC" w:rsidRPr="00205E6D" w:rsidRDefault="009429AC" w:rsidP="00243880">
            <w:r w:rsidRPr="00205E6D">
              <w:t>-Определение названий видов и правильности их расположения на чертеже.</w:t>
            </w:r>
          </w:p>
          <w:p w:rsidR="009429AC" w:rsidRPr="00205E6D" w:rsidRDefault="009429AC" w:rsidP="00243880">
            <w:r w:rsidRPr="00205E6D">
              <w:t>-Вычерчивание трех прямоугольных проекций геометрических тел с нанесением размеров.</w:t>
            </w:r>
          </w:p>
          <w:p w:rsidR="009429AC" w:rsidRPr="00205E6D" w:rsidRDefault="009429AC" w:rsidP="00243880">
            <w:r w:rsidRPr="00205E6D">
              <w:t>-Определение и построение недостающих проекций точек по заданным проекциям.</w:t>
            </w:r>
          </w:p>
          <w:p w:rsidR="009429AC" w:rsidRPr="00205E6D" w:rsidRDefault="009429AC" w:rsidP="00243880">
            <w:r w:rsidRPr="00205E6D">
              <w:t>-Дочерчивание недостающих на чертеже линий.</w:t>
            </w:r>
          </w:p>
          <w:p w:rsidR="009429AC" w:rsidRPr="00205E6D" w:rsidRDefault="009429AC" w:rsidP="00243880">
            <w:r w:rsidRPr="00205E6D">
              <w:t>-Построение третьей проекции по двум заданным.</w:t>
            </w:r>
          </w:p>
          <w:p w:rsidR="009429AC" w:rsidRPr="00205E6D" w:rsidRDefault="009429AC" w:rsidP="00243880">
            <w:r w:rsidRPr="00205E6D">
              <w:t>-Вычерчивание комплексных чертежей предметов с нанесением размеров.</w:t>
            </w:r>
          </w:p>
          <w:p w:rsidR="009429AC" w:rsidRPr="00205E6D" w:rsidRDefault="009429AC" w:rsidP="00243880">
            <w:r w:rsidRPr="00205E6D">
              <w:t>-Чтение чертежей деталей.</w:t>
            </w:r>
          </w:p>
          <w:p w:rsidR="009429AC" w:rsidRPr="00205E6D" w:rsidRDefault="009429AC" w:rsidP="00243880">
            <w:r w:rsidRPr="00205E6D">
              <w:t>-Выбор необходимого сечения и его изображения.</w:t>
            </w:r>
          </w:p>
          <w:p w:rsidR="009429AC" w:rsidRPr="00205E6D" w:rsidRDefault="009429AC" w:rsidP="00243880">
            <w:r w:rsidRPr="00205E6D">
              <w:t>-Чтение чертежей деталей, содержащих сечения.</w:t>
            </w:r>
          </w:p>
          <w:p w:rsidR="009429AC" w:rsidRPr="00205E6D" w:rsidRDefault="009429AC" w:rsidP="00243880">
            <w:r w:rsidRPr="00205E6D">
              <w:t>-Определение названия материала по типу штриховки в сечениях.</w:t>
            </w:r>
          </w:p>
          <w:p w:rsidR="009429AC" w:rsidRPr="00205E6D" w:rsidRDefault="009429AC" w:rsidP="00243880">
            <w:r w:rsidRPr="00205E6D">
              <w:t>-Выбор необходимости разреза и его изображения.</w:t>
            </w:r>
          </w:p>
          <w:p w:rsidR="009429AC" w:rsidRPr="00205E6D" w:rsidRDefault="009429AC" w:rsidP="00243880">
            <w:r w:rsidRPr="00205E6D">
              <w:t>-Определение необходимости разреза.</w:t>
            </w:r>
          </w:p>
          <w:p w:rsidR="009429AC" w:rsidRPr="00205E6D" w:rsidRDefault="009429AC" w:rsidP="00243880">
            <w:r w:rsidRPr="00205E6D">
              <w:t>-Чтение и выполнение чертежей деталей с применением соединений половины вида и половины разреза, требующих местных разрезов.</w:t>
            </w:r>
          </w:p>
          <w:p w:rsidR="009429AC" w:rsidRPr="00205E6D" w:rsidRDefault="009429AC" w:rsidP="00243880">
            <w:r w:rsidRPr="00205E6D">
              <w:t>-Чтение и выполнение чертежей деталей, требующих изменения простых плоских разрезов.</w:t>
            </w:r>
          </w:p>
          <w:p w:rsidR="009429AC" w:rsidRPr="00205E6D" w:rsidRDefault="009429AC" w:rsidP="00243880">
            <w:r w:rsidRPr="00205E6D">
              <w:t>-Выполнение и чтение чертежей деталей, содержащих разрезы через тонкие стенки, спицы, болты.</w:t>
            </w:r>
          </w:p>
          <w:p w:rsidR="009429AC" w:rsidRDefault="009429AC" w:rsidP="00243880">
            <w:r w:rsidRPr="00205E6D">
              <w:t>-Выполнение и чтение чертежей деталей со сложными разрезами.</w:t>
            </w:r>
          </w:p>
          <w:p w:rsidR="009429AC" w:rsidRPr="00205E6D" w:rsidRDefault="009429AC" w:rsidP="00243880">
            <w:pPr>
              <w:rPr>
                <w:i/>
              </w:rPr>
            </w:pPr>
            <w:r>
              <w:rPr>
                <w:rStyle w:val="af4"/>
              </w:rPr>
              <w:t xml:space="preserve"> </w:t>
            </w:r>
            <w:r w:rsidRPr="00205E6D">
              <w:rPr>
                <w:rStyle w:val="af4"/>
              </w:rPr>
              <w:t xml:space="preserve"> </w:t>
            </w:r>
            <w:r>
              <w:rPr>
                <w:rStyle w:val="af4"/>
              </w:rPr>
              <w:t xml:space="preserve"> </w:t>
            </w:r>
            <w:r w:rsidRPr="00205E6D">
              <w:rPr>
                <w:rStyle w:val="af4"/>
              </w:rPr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8356"/>
            </w:tblGrid>
            <w:tr w:rsidR="00882787" w:rsidRPr="00205E6D" w:rsidTr="00882787">
              <w:trPr>
                <w:tblCellSpacing w:w="0" w:type="dxa"/>
              </w:trPr>
              <w:tc>
                <w:tcPr>
                  <w:tcW w:w="20" w:type="dxa"/>
                </w:tcPr>
                <w:p w:rsidR="00882787" w:rsidRPr="00205E6D" w:rsidRDefault="00882787" w:rsidP="00243880">
                  <w:r w:rsidRPr="00205E6D">
                    <w:lastRenderedPageBreak/>
                    <w:t>1.    </w:t>
                  </w:r>
                </w:p>
              </w:tc>
              <w:tc>
                <w:tcPr>
                  <w:tcW w:w="8356" w:type="dxa"/>
                  <w:vMerge w:val="restart"/>
                </w:tcPr>
                <w:p w:rsidR="00882787" w:rsidRDefault="00882787" w:rsidP="00243880">
                  <w:pPr>
                    <w:rPr>
                      <w:rStyle w:val="af4"/>
                    </w:rPr>
                  </w:pPr>
                  <w:r w:rsidRPr="00205E6D">
                    <w:rPr>
                      <w:rStyle w:val="af4"/>
                    </w:rPr>
                    <w:t>ГРАФИЧЕСКИХ РАБОТ</w:t>
                  </w:r>
                  <w:r>
                    <w:rPr>
                      <w:rStyle w:val="af4"/>
                    </w:rPr>
                    <w:t>Ы</w:t>
                  </w:r>
                  <w:r w:rsidRPr="00205E6D">
                    <w:rPr>
                      <w:rStyle w:val="af4"/>
                    </w:rPr>
                    <w:t xml:space="preserve"> </w:t>
                  </w:r>
                </w:p>
                <w:p w:rsidR="00882787" w:rsidRPr="00882787" w:rsidRDefault="00882787" w:rsidP="00882787">
                  <w:r>
                    <w:t>1.</w:t>
                  </w:r>
                  <w:r w:rsidRPr="00205E6D">
                    <w:t>Выполнить диагностирующие задания.</w:t>
                  </w:r>
                  <w:r>
                    <w:t xml:space="preserve">                                                                                                2.</w:t>
                  </w:r>
                  <w:r w:rsidRPr="00205E6D">
                    <w:t>По наглядному изображению детали выполнить ее чертеж (эскиз) в необходимом количестве изображений.</w:t>
                  </w:r>
                </w:p>
                <w:p w:rsidR="00882787" w:rsidRPr="00205E6D" w:rsidRDefault="00882787" w:rsidP="00243880">
                  <w:r>
                    <w:t>3.</w:t>
                  </w:r>
                  <w:r w:rsidRPr="00205E6D">
                    <w:t>По наглядному изображению детали, форма которой содержит сопряжения, выполнить ее чертеж в необходимом количестве изображений.</w:t>
                  </w:r>
                </w:p>
                <w:p w:rsidR="00882787" w:rsidRPr="00882787" w:rsidRDefault="00882787" w:rsidP="00243880">
                  <w:r>
                    <w:t>4.</w:t>
                  </w:r>
                  <w:r w:rsidRPr="00205E6D">
                    <w:t>Выполнить эскиз детали с натуры (с нанесением размеров) и ее технический рисунок.</w:t>
                  </w:r>
                </w:p>
                <w:p w:rsidR="00882787" w:rsidRPr="00882787" w:rsidRDefault="00882787" w:rsidP="00243880">
                  <w:r>
                    <w:t>5.</w:t>
                  </w:r>
                  <w:r w:rsidRPr="00205E6D">
                    <w:t>По чертежу детали выполнить необходимые разрезы. Построить аксонометрическую проекцию детали (прямоугольную изометрическую или прямоугольную диметрическую) с вырезом.</w:t>
                  </w:r>
                </w:p>
                <w:p w:rsidR="00882787" w:rsidRPr="00882787" w:rsidRDefault="00882787" w:rsidP="00243880">
                  <w:r>
                    <w:t>6.</w:t>
                  </w:r>
                  <w:r w:rsidRPr="00205E6D">
                    <w:t>По чертежу или наглядному изображению детали выполнить ее чертеж, построив необходимые сечения.</w:t>
                  </w:r>
                </w:p>
              </w:tc>
            </w:tr>
            <w:tr w:rsidR="00882787" w:rsidRPr="00205E6D" w:rsidTr="00882787">
              <w:trPr>
                <w:tblCellSpacing w:w="0" w:type="dxa"/>
              </w:trPr>
              <w:tc>
                <w:tcPr>
                  <w:tcW w:w="20" w:type="dxa"/>
                </w:tcPr>
                <w:p w:rsidR="00882787" w:rsidRPr="00205E6D" w:rsidRDefault="00882787" w:rsidP="00243880">
                  <w:r w:rsidRPr="00205E6D">
                    <w:t>2.</w:t>
                  </w:r>
                </w:p>
              </w:tc>
              <w:tc>
                <w:tcPr>
                  <w:tcW w:w="8356" w:type="dxa"/>
                  <w:vMerge/>
                </w:tcPr>
                <w:p w:rsidR="00882787" w:rsidRPr="00205E6D" w:rsidRDefault="00882787" w:rsidP="00243880"/>
              </w:tc>
            </w:tr>
            <w:tr w:rsidR="00882787" w:rsidRPr="00205E6D" w:rsidTr="00882787">
              <w:trPr>
                <w:tblCellSpacing w:w="0" w:type="dxa"/>
              </w:trPr>
              <w:tc>
                <w:tcPr>
                  <w:tcW w:w="20" w:type="dxa"/>
                </w:tcPr>
                <w:p w:rsidR="00882787" w:rsidRPr="00205E6D" w:rsidRDefault="00882787" w:rsidP="00243880">
                  <w:r w:rsidRPr="00205E6D">
                    <w:t>3.</w:t>
                  </w:r>
                </w:p>
              </w:tc>
              <w:tc>
                <w:tcPr>
                  <w:tcW w:w="8356" w:type="dxa"/>
                  <w:vMerge/>
                </w:tcPr>
                <w:p w:rsidR="00882787" w:rsidRPr="00205E6D" w:rsidRDefault="00882787" w:rsidP="00243880"/>
              </w:tc>
            </w:tr>
            <w:tr w:rsidR="00882787" w:rsidRPr="00205E6D" w:rsidTr="00882787">
              <w:trPr>
                <w:tblCellSpacing w:w="0" w:type="dxa"/>
              </w:trPr>
              <w:tc>
                <w:tcPr>
                  <w:tcW w:w="20" w:type="dxa"/>
                </w:tcPr>
                <w:p w:rsidR="00882787" w:rsidRPr="00205E6D" w:rsidRDefault="00882787" w:rsidP="00243880">
                  <w:r w:rsidRPr="00205E6D">
                    <w:t>4.</w:t>
                  </w:r>
                </w:p>
              </w:tc>
              <w:tc>
                <w:tcPr>
                  <w:tcW w:w="8356" w:type="dxa"/>
                  <w:vMerge/>
                </w:tcPr>
                <w:p w:rsidR="00882787" w:rsidRPr="00205E6D" w:rsidRDefault="00882787" w:rsidP="00243880"/>
              </w:tc>
            </w:tr>
            <w:tr w:rsidR="00882787" w:rsidRPr="00205E6D" w:rsidTr="00882787">
              <w:trPr>
                <w:tblCellSpacing w:w="0" w:type="dxa"/>
              </w:trPr>
              <w:tc>
                <w:tcPr>
                  <w:tcW w:w="20" w:type="dxa"/>
                </w:tcPr>
                <w:p w:rsidR="00882787" w:rsidRPr="00205E6D" w:rsidRDefault="00882787" w:rsidP="00243880">
                  <w:r w:rsidRPr="00205E6D">
                    <w:t>5.</w:t>
                  </w:r>
                </w:p>
              </w:tc>
              <w:tc>
                <w:tcPr>
                  <w:tcW w:w="8356" w:type="dxa"/>
                  <w:vMerge/>
                </w:tcPr>
                <w:p w:rsidR="00882787" w:rsidRPr="00205E6D" w:rsidRDefault="00882787" w:rsidP="00243880"/>
              </w:tc>
            </w:tr>
            <w:tr w:rsidR="00882787" w:rsidRPr="00205E6D" w:rsidTr="00882787">
              <w:trPr>
                <w:tblCellSpacing w:w="0" w:type="dxa"/>
              </w:trPr>
              <w:tc>
                <w:tcPr>
                  <w:tcW w:w="20" w:type="dxa"/>
                </w:tcPr>
                <w:p w:rsidR="00882787" w:rsidRPr="00205E6D" w:rsidRDefault="00882787" w:rsidP="00243880">
                  <w:r w:rsidRPr="00205E6D">
                    <w:t>6.</w:t>
                  </w:r>
                </w:p>
              </w:tc>
              <w:tc>
                <w:tcPr>
                  <w:tcW w:w="8356" w:type="dxa"/>
                  <w:vMerge/>
                </w:tcPr>
                <w:p w:rsidR="00882787" w:rsidRPr="00205E6D" w:rsidRDefault="00882787" w:rsidP="00243880"/>
              </w:tc>
            </w:tr>
          </w:tbl>
          <w:p w:rsidR="009429AC" w:rsidRPr="00205E6D" w:rsidRDefault="009429AC" w:rsidP="00243880">
            <w:pPr>
              <w:rPr>
                <w:rStyle w:val="FontStyle11"/>
              </w:rPr>
            </w:pPr>
            <w:r w:rsidRPr="00205E6D">
              <w:t xml:space="preserve"> </w:t>
            </w: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625"/>
        </w:trPr>
        <w:tc>
          <w:tcPr>
            <w:tcW w:w="3379" w:type="dxa"/>
            <w:tcBorders>
              <w:bottom w:val="single" w:sz="4" w:space="0" w:color="auto"/>
            </w:tcBorders>
          </w:tcPr>
          <w:p w:rsidR="009429AC" w:rsidRPr="004A470B" w:rsidRDefault="009429AC" w:rsidP="00243880">
            <w:pPr>
              <w:pStyle w:val="Style3"/>
              <w:widowControl/>
              <w:spacing w:before="5" w:line="240" w:lineRule="auto"/>
              <w:rPr>
                <w:rFonts w:ascii="Times New Roman" w:hAnsi="Times New Roman" w:cs="Times New Roman"/>
                <w:b/>
              </w:rPr>
            </w:pPr>
            <w:r w:rsidRPr="004A470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аздел</w:t>
            </w:r>
            <w:r w:rsidRPr="004A470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2.Машиностроительное черчение.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857CD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00"/>
        </w:trPr>
        <w:tc>
          <w:tcPr>
            <w:tcW w:w="3379" w:type="dxa"/>
            <w:vMerge w:val="restart"/>
          </w:tcPr>
          <w:p w:rsidR="009429AC" w:rsidRPr="004A470B" w:rsidRDefault="009429AC" w:rsidP="00243880">
            <w:pPr>
              <w:pStyle w:val="Style5"/>
              <w:widowControl/>
              <w:tabs>
                <w:tab w:val="left" w:pos="677"/>
              </w:tabs>
              <w:spacing w:line="240" w:lineRule="auto"/>
              <w:ind w:right="5"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4A470B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  <w:r w:rsidRPr="004A470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 xml:space="preserve"> 2.1.Рабочие чертежи деталей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677"/>
              </w:tabs>
              <w:spacing w:line="240" w:lineRule="auto"/>
              <w:ind w:right="5" w:firstLine="0"/>
              <w:jc w:val="left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677"/>
              </w:tabs>
              <w:spacing w:line="240" w:lineRule="auto"/>
              <w:ind w:right="5" w:firstLine="0"/>
              <w:rPr>
                <w:rStyle w:val="FontStyle11"/>
                <w:rFonts w:ascii="Times New Roman" w:hAnsi="Times New Roman" w:cs="Times New Roman"/>
              </w:rPr>
            </w:pPr>
            <w:r w:rsidRPr="00205E6D">
              <w:rPr>
                <w:rFonts w:ascii="Times New Roman" w:hAnsi="Times New Roman" w:cs="Times New Roman"/>
                <w:b/>
                <w:bCs/>
              </w:rPr>
              <w:t>Теоретические занятия</w:t>
            </w:r>
          </w:p>
        </w:tc>
        <w:tc>
          <w:tcPr>
            <w:tcW w:w="1053" w:type="dxa"/>
            <w:gridSpan w:val="2"/>
            <w:vMerge w:val="restart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  <w:r w:rsidRPr="00CD607D">
              <w:rPr>
                <w:bCs/>
              </w:rPr>
              <w:t>2</w:t>
            </w:r>
          </w:p>
        </w:tc>
        <w:tc>
          <w:tcPr>
            <w:tcW w:w="1370" w:type="dxa"/>
            <w:gridSpan w:val="3"/>
            <w:vMerge w:val="restart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429AC" w:rsidRPr="00205E6D" w:rsidTr="00243880">
        <w:trPr>
          <w:gridAfter w:val="1"/>
          <w:wAfter w:w="206" w:type="dxa"/>
          <w:trHeight w:val="613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677"/>
              </w:tabs>
              <w:spacing w:line="240" w:lineRule="auto"/>
              <w:ind w:right="5"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5"/>
              <w:tabs>
                <w:tab w:val="left" w:pos="677"/>
              </w:tabs>
              <w:spacing w:line="240" w:lineRule="auto"/>
              <w:ind w:right="5"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9429AC" w:rsidRPr="00857CD1" w:rsidRDefault="009429AC" w:rsidP="00243880">
            <w:pPr>
              <w:pStyle w:val="Style5"/>
              <w:tabs>
                <w:tab w:val="left" w:pos="677"/>
              </w:tabs>
              <w:spacing w:line="240" w:lineRule="auto"/>
              <w:ind w:right="5"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5"/>
              <w:tabs>
                <w:tab w:val="left" w:pos="677"/>
              </w:tabs>
              <w:spacing w:line="240" w:lineRule="auto"/>
              <w:ind w:left="23" w:right="5"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.Рабочие чертежи деталей: понятие, требования, классификация,</w:t>
            </w: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br/>
              <w:t>расположение видов.</w:t>
            </w:r>
          </w:p>
        </w:tc>
        <w:tc>
          <w:tcPr>
            <w:tcW w:w="1053" w:type="dxa"/>
            <w:gridSpan w:val="2"/>
            <w:vMerge/>
          </w:tcPr>
          <w:p w:rsidR="009429AC" w:rsidRPr="00CD607D" w:rsidRDefault="009429AC" w:rsidP="00243880">
            <w:pPr>
              <w:pStyle w:val="Style5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0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before="1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3"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2787">
              <w:rPr>
                <w:rStyle w:val="FontStyle23"/>
                <w:sz w:val="24"/>
                <w:szCs w:val="24"/>
              </w:rPr>
              <w:t>Компоновка чертежа</w:t>
            </w:r>
            <w:r w:rsidRPr="00857CD1">
              <w:rPr>
                <w:rStyle w:val="FontStyle23"/>
                <w:sz w:val="24"/>
                <w:szCs w:val="24"/>
              </w:rPr>
              <w:t>.</w:t>
            </w:r>
          </w:p>
        </w:tc>
        <w:tc>
          <w:tcPr>
            <w:tcW w:w="1053" w:type="dxa"/>
            <w:gridSpan w:val="2"/>
            <w:vMerge/>
          </w:tcPr>
          <w:p w:rsidR="009429AC" w:rsidRPr="00CD607D" w:rsidRDefault="009429AC" w:rsidP="00243880">
            <w:pPr>
              <w:pStyle w:val="Style3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7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before="1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3"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857CD1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53" w:type="dxa"/>
            <w:gridSpan w:val="2"/>
            <w:vMerge w:val="restart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  <w:r w:rsidRPr="00CD607D">
              <w:rPr>
                <w:bCs/>
              </w:rPr>
              <w:t>12</w:t>
            </w: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7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before="1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3"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857CD1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2.</w:t>
            </w:r>
            <w:r w:rsidRPr="00857CD1">
              <w:rPr>
                <w:rStyle w:val="FontStyle23"/>
                <w:sz w:val="24"/>
                <w:szCs w:val="24"/>
              </w:rPr>
              <w:t xml:space="preserve"> Нанесение и чтение размеров на чертежах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3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85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before="1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5"/>
              <w:tabs>
                <w:tab w:val="left" w:pos="854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5"/>
              <w:tabs>
                <w:tab w:val="left" w:pos="854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857CD1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3.</w:t>
            </w:r>
            <w:r w:rsidRPr="00857CD1">
              <w:rPr>
                <w:rStyle w:val="FontStyle23"/>
                <w:sz w:val="24"/>
                <w:szCs w:val="24"/>
              </w:rPr>
              <w:t xml:space="preserve"> Обозначение на чертежах  допусков, посадок, шероховатости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85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before="1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5"/>
              <w:tabs>
                <w:tab w:val="left" w:pos="864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5"/>
              <w:tabs>
                <w:tab w:val="left" w:pos="864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857CD1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4.</w:t>
            </w:r>
            <w:r w:rsidRPr="00857CD1">
              <w:rPr>
                <w:rStyle w:val="FontStyle23"/>
                <w:sz w:val="24"/>
                <w:szCs w:val="24"/>
              </w:rPr>
              <w:t xml:space="preserve"> Дополнительные и местные виды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75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before="1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3"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857CD1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5.</w:t>
            </w:r>
            <w:r w:rsidRPr="00857CD1">
              <w:rPr>
                <w:rStyle w:val="FontStyle23"/>
                <w:sz w:val="24"/>
                <w:szCs w:val="24"/>
              </w:rPr>
              <w:t xml:space="preserve"> Чертежи цилиндрических и конических зубчатых колес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3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4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before="1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5"/>
              <w:tabs>
                <w:tab w:val="left" w:pos="864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5"/>
              <w:tabs>
                <w:tab w:val="left" w:pos="864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857CD1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6 .</w:t>
            </w:r>
            <w:r w:rsidRPr="00857CD1">
              <w:rPr>
                <w:rStyle w:val="FontStyle23"/>
                <w:sz w:val="24"/>
                <w:szCs w:val="24"/>
              </w:rPr>
              <w:t xml:space="preserve"> Зубчатые и червячные передачи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9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before="1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5"/>
              <w:tabs>
                <w:tab w:val="left" w:pos="850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57CD1" w:rsidRDefault="009429AC" w:rsidP="00243880">
            <w:pPr>
              <w:pStyle w:val="Style5"/>
              <w:tabs>
                <w:tab w:val="left" w:pos="850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857CD1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857CD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7.</w:t>
            </w:r>
            <w:r w:rsidRPr="00857CD1">
              <w:rPr>
                <w:rStyle w:val="FontStyle23"/>
                <w:sz w:val="24"/>
                <w:szCs w:val="24"/>
              </w:rPr>
              <w:t xml:space="preserve"> Пружины, их изображения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9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before="1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DD386C" w:rsidRDefault="009429AC" w:rsidP="00243880">
            <w:pPr>
              <w:pStyle w:val="Style5"/>
              <w:tabs>
                <w:tab w:val="left" w:pos="850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50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  <w:r w:rsidRPr="00883125">
              <w:rPr>
                <w:rStyle w:val="FontStyle23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3" w:type="dxa"/>
            <w:gridSpan w:val="2"/>
          </w:tcPr>
          <w:p w:rsidR="009429AC" w:rsidRPr="00CD607D" w:rsidRDefault="00CD607D" w:rsidP="00243880">
            <w:pPr>
              <w:jc w:val="center"/>
            </w:pPr>
            <w:r>
              <w:t>2</w:t>
            </w:r>
          </w:p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9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before="1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50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r w:rsidRPr="00205E6D">
              <w:t>Систематическая проработка конспектов занятий, учебной литературы. Закончить начатые в кабинете чертежи.</w:t>
            </w:r>
          </w:p>
          <w:p w:rsidR="009429AC" w:rsidRPr="00205E6D" w:rsidRDefault="009429AC" w:rsidP="00243880">
            <w:r w:rsidRPr="00205E6D">
              <w:t>-Выполнен</w:t>
            </w:r>
            <w:r w:rsidR="00882787">
              <w:t xml:space="preserve">ие чертежей (эскизов) деталей, </w:t>
            </w:r>
            <w:r w:rsidRPr="00205E6D">
              <w:t>имеющих резьбы (в т.ч. с разрезами).</w:t>
            </w:r>
          </w:p>
          <w:p w:rsidR="009429AC" w:rsidRPr="00205E6D" w:rsidRDefault="009429AC" w:rsidP="00243880">
            <w:r w:rsidRPr="00205E6D">
              <w:t>-Чтение чертежей, содержащих условности, допуски размеров, обозначения покрытий, допуски формы и расположения поверхностей.</w:t>
            </w:r>
          </w:p>
          <w:p w:rsidR="009429AC" w:rsidRPr="00205E6D" w:rsidRDefault="009429AC" w:rsidP="00243880">
            <w:r w:rsidRPr="00205E6D">
              <w:t>-Выполнение и чтение чертежей резьбовых соединений болтом, шпилькой, винтом.</w:t>
            </w:r>
          </w:p>
          <w:p w:rsidR="009429AC" w:rsidRPr="00205E6D" w:rsidRDefault="009429AC" w:rsidP="00243880">
            <w:r w:rsidRPr="00205E6D">
              <w:t>-Чтение чертежей соединений деталей шпонкой, шлицами.</w:t>
            </w:r>
          </w:p>
          <w:p w:rsidR="009429AC" w:rsidRPr="00205E6D" w:rsidRDefault="009429AC" w:rsidP="00243880">
            <w:r w:rsidRPr="00205E6D">
              <w:t>-Чтение чертежей зубчатых, цепных, червячных, ременных передач.</w:t>
            </w:r>
          </w:p>
          <w:p w:rsidR="009429AC" w:rsidRPr="00883125" w:rsidRDefault="009429AC" w:rsidP="00243880">
            <w:pPr>
              <w:pStyle w:val="Style5"/>
              <w:tabs>
                <w:tab w:val="left" w:pos="850"/>
              </w:tabs>
              <w:spacing w:line="240" w:lineRule="auto"/>
              <w:ind w:firstLine="0"/>
              <w:rPr>
                <w:rStyle w:val="FontStyle23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90"/>
        </w:trPr>
        <w:tc>
          <w:tcPr>
            <w:tcW w:w="3379" w:type="dxa"/>
          </w:tcPr>
          <w:p w:rsidR="009429AC" w:rsidRPr="008F3FAD" w:rsidRDefault="009429AC" w:rsidP="00243880">
            <w:pPr>
              <w:pStyle w:val="Style4"/>
              <w:widowControl/>
              <w:spacing w:before="1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E91100" w:rsidRDefault="009429AC" w:rsidP="00243880">
            <w:pPr>
              <w:pStyle w:val="Style5"/>
              <w:tabs>
                <w:tab w:val="left" w:pos="850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F3FAD" w:rsidRDefault="009429AC" w:rsidP="008F3FAD">
            <w:pPr>
              <w:pStyle w:val="1"/>
              <w:rPr>
                <w:rStyle w:val="FontStyle11"/>
                <w:rFonts w:ascii="Times New Roman" w:hAnsi="Times New Roman" w:cs="Times New Roman"/>
                <w:sz w:val="24"/>
              </w:rPr>
            </w:pP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>В процессе изучения темы рекомендуются следую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щие работы*: Отразить форму детали минимальным чис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лом изображений; нанести размеры на чертеже детали; выполнить эскизы деталей с натуры в минимальном чис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 xml:space="preserve">ле изображений с нанесением размеров и обозначений шероховатости поверхностей; прочитать рабочие чертежи деталей по вопросам к чертежу; нанести на чертежах допуски формы и расположения поверхностей; нанести  </w:t>
            </w:r>
            <w:r w:rsidRPr="008F3FAD">
              <w:rPr>
                <w:rStyle w:val="FontStyle20"/>
                <w:b w:val="0"/>
                <w:bCs w:val="0"/>
                <w:sz w:val="24"/>
              </w:rPr>
              <w:t xml:space="preserve">на  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 xml:space="preserve">чертежах обозначения покрытий, </w:t>
            </w:r>
            <w:r w:rsidRPr="008F3FAD">
              <w:rPr>
                <w:rStyle w:val="FontStyle20"/>
                <w:b w:val="0"/>
                <w:bCs w:val="0"/>
                <w:sz w:val="24"/>
              </w:rPr>
              <w:t xml:space="preserve">термической 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>и дру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гих видов обработки вычертить цилиндрический стержень с резьбой и обозначить ее; по заданию учителя вычертить глухое отверстие с резьбой и обозначить ее; по условиям, дан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 xml:space="preserve">ным преподавателем, написать обозначения различных </w:t>
            </w:r>
            <w:r w:rsidRPr="008F3FAD">
              <w:rPr>
                <w:rStyle w:val="FontStyle20"/>
                <w:b w:val="0"/>
                <w:bCs w:val="0"/>
                <w:sz w:val="24"/>
              </w:rPr>
              <w:t xml:space="preserve">по 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>типу и размерам резьб; прочитать чертежи деталей, имеющих резьбу; выполнить эскизы деталей с резьбой; выполнить чертежи соединений болтами и шпильками.; определить модуль зубчатого цилиндрического колеса по заданному разме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ру диаметра окружности выступов и числу  зубьев и под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считать основные параметры колеса; выполнить эскиз цилиндрического зубчатого колеса с натуры; прочитать рабочие чертежи цилиндрических, конических и червяч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ных зубчатых колес, червяка, зубчатой рейки; выявить условности при разрезе и изображении зубчатых колес и рейки; по заданному модулю и числу зубьев выполнить чертеж зубчатого колеса; прочитать чертежи передач, состоящих из двух цилиндрических колес и из червячного колеса с червяком; прочитать рабочие чертежи цилиндрических, конических пружин; прочитать групповые чертежи.</w:t>
            </w: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60"/>
        </w:trPr>
        <w:tc>
          <w:tcPr>
            <w:tcW w:w="3379" w:type="dxa"/>
            <w:vMerge w:val="restart"/>
          </w:tcPr>
          <w:p w:rsidR="009429AC" w:rsidRPr="008F3FAD" w:rsidRDefault="009429AC" w:rsidP="00243880">
            <w:pPr>
              <w:pStyle w:val="Style4"/>
              <w:widowControl/>
              <w:tabs>
                <w:tab w:val="left" w:pos="677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8F3FAD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  <w:r w:rsidRPr="008F3FAD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4A470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Сборочные чертежи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F3FAD" w:rsidRDefault="009429AC" w:rsidP="00243880">
            <w:pPr>
              <w:pStyle w:val="Style4"/>
              <w:tabs>
                <w:tab w:val="left" w:pos="677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4"/>
              <w:tabs>
                <w:tab w:val="left" w:pos="677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  <w:r w:rsidRPr="00205E6D">
              <w:rPr>
                <w:rFonts w:ascii="Times New Roman" w:hAnsi="Times New Roman" w:cs="Times New Roman"/>
                <w:b/>
                <w:bCs/>
              </w:rPr>
              <w:t>Теоретические занятия</w:t>
            </w:r>
          </w:p>
        </w:tc>
        <w:tc>
          <w:tcPr>
            <w:tcW w:w="1053" w:type="dxa"/>
            <w:gridSpan w:val="2"/>
            <w:vMerge w:val="restart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  <w:r w:rsidRPr="00CD607D">
              <w:rPr>
                <w:bCs/>
              </w:rPr>
              <w:t>2</w:t>
            </w:r>
          </w:p>
        </w:tc>
        <w:tc>
          <w:tcPr>
            <w:tcW w:w="1370" w:type="dxa"/>
            <w:gridSpan w:val="3"/>
            <w:vMerge w:val="restart"/>
            <w:shd w:val="clear" w:color="auto" w:fill="FFFFFF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07D">
              <w:rPr>
                <w:bCs/>
              </w:rPr>
              <w:t>3</w:t>
            </w:r>
          </w:p>
        </w:tc>
      </w:tr>
      <w:tr w:rsidR="009429AC" w:rsidRPr="00205E6D" w:rsidTr="00243880">
        <w:trPr>
          <w:gridAfter w:val="1"/>
          <w:wAfter w:w="206" w:type="dxa"/>
          <w:trHeight w:val="324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tabs>
                <w:tab w:val="left" w:pos="677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F3FAD" w:rsidRDefault="009429AC" w:rsidP="00243880">
            <w:pPr>
              <w:pStyle w:val="Style4"/>
              <w:tabs>
                <w:tab w:val="left" w:pos="677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CD607D" w:rsidRDefault="009429AC" w:rsidP="00243880">
            <w:pPr>
              <w:pStyle w:val="Style4"/>
              <w:tabs>
                <w:tab w:val="left" w:pos="677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CD607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.Сборочные чертежи</w:t>
            </w:r>
          </w:p>
        </w:tc>
        <w:tc>
          <w:tcPr>
            <w:tcW w:w="1053" w:type="dxa"/>
            <w:gridSpan w:val="2"/>
            <w:vMerge/>
          </w:tcPr>
          <w:p w:rsidR="009429AC" w:rsidRPr="00CD607D" w:rsidRDefault="009429AC" w:rsidP="00243880">
            <w:pPr>
              <w:pStyle w:val="Style4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7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F3FAD" w:rsidRDefault="009429AC" w:rsidP="00243880">
            <w:pPr>
              <w:pStyle w:val="Style5"/>
              <w:tabs>
                <w:tab w:val="left" w:pos="869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69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  <w:r w:rsidRPr="00205E6D">
              <w:rPr>
                <w:rStyle w:val="FontStyle11"/>
                <w:rFonts w:ascii="Times New Roman" w:hAnsi="Times New Roman" w:cs="Times New Roman"/>
              </w:rPr>
              <w:t>2.</w:t>
            </w:r>
            <w:r w:rsidRPr="00205E6D">
              <w:rPr>
                <w:rStyle w:val="FontStyle23"/>
                <w:sz w:val="24"/>
                <w:szCs w:val="24"/>
              </w:rPr>
              <w:t>Порядок чтения сборочного чертежа.</w:t>
            </w:r>
          </w:p>
        </w:tc>
        <w:tc>
          <w:tcPr>
            <w:tcW w:w="1053" w:type="dxa"/>
            <w:gridSpan w:val="2"/>
            <w:vMerge/>
          </w:tcPr>
          <w:p w:rsidR="009429AC" w:rsidRPr="00CD607D" w:rsidRDefault="009429AC" w:rsidP="00243880">
            <w:pPr>
              <w:pStyle w:val="Style5"/>
              <w:rPr>
                <w:rFonts w:ascii="Times New Roman" w:hAnsi="Times New Roman" w:cs="Times New Roman"/>
                <w:bCs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7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F3FAD" w:rsidRDefault="009429AC" w:rsidP="00243880">
            <w:pPr>
              <w:pStyle w:val="Style4"/>
              <w:tabs>
                <w:tab w:val="left" w:pos="859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4"/>
              <w:tabs>
                <w:tab w:val="left" w:pos="859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  <w:r w:rsidRPr="00205E6D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53" w:type="dxa"/>
            <w:gridSpan w:val="2"/>
            <w:vMerge w:val="restart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  <w:r w:rsidRPr="00CD607D">
              <w:rPr>
                <w:bCs/>
              </w:rPr>
              <w:t>10</w:t>
            </w:r>
          </w:p>
        </w:tc>
        <w:tc>
          <w:tcPr>
            <w:tcW w:w="1370" w:type="dxa"/>
            <w:gridSpan w:val="3"/>
            <w:vMerge w:val="restart"/>
            <w:shd w:val="clear" w:color="auto" w:fill="FFFFFF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07D">
              <w:rPr>
                <w:bCs/>
              </w:rPr>
              <w:t>3</w:t>
            </w:r>
          </w:p>
        </w:tc>
      </w:tr>
      <w:tr w:rsidR="009429AC" w:rsidRPr="00205E6D" w:rsidTr="00243880">
        <w:trPr>
          <w:gridAfter w:val="1"/>
          <w:wAfter w:w="206" w:type="dxa"/>
          <w:trHeight w:val="300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F3FAD" w:rsidRDefault="009429AC" w:rsidP="00243880">
            <w:pPr>
              <w:pStyle w:val="Style4"/>
              <w:tabs>
                <w:tab w:val="left" w:pos="859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4"/>
              <w:tabs>
                <w:tab w:val="left" w:pos="859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23"/>
                <w:sz w:val="24"/>
                <w:szCs w:val="24"/>
              </w:rPr>
              <w:t>Практическая работа№18</w:t>
            </w:r>
            <w:r w:rsidRPr="00205E6D">
              <w:rPr>
                <w:rStyle w:val="FontStyle23"/>
                <w:sz w:val="24"/>
                <w:szCs w:val="24"/>
              </w:rPr>
              <w:t>.Спецификация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424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C43830" w:rsidRDefault="009429AC" w:rsidP="00243880">
            <w:pPr>
              <w:pStyle w:val="Style5"/>
              <w:tabs>
                <w:tab w:val="left" w:pos="869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C43830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C4383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9.</w:t>
            </w:r>
            <w:r w:rsidRPr="00C43830">
              <w:rPr>
                <w:rStyle w:val="FontStyle23"/>
                <w:sz w:val="24"/>
                <w:szCs w:val="24"/>
              </w:rPr>
              <w:t xml:space="preserve"> Нанесение на чертежах допусков , посадок, шероховатостей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424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C43830" w:rsidRDefault="009429AC" w:rsidP="00243880">
            <w:pPr>
              <w:pStyle w:val="Style5"/>
              <w:tabs>
                <w:tab w:val="left" w:pos="869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C43830">
              <w:rPr>
                <w:rStyle w:val="FontStyle23"/>
                <w:sz w:val="24"/>
                <w:szCs w:val="24"/>
              </w:rPr>
              <w:t>Практическая работа№20.Изображение резьбовых соединений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424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C43830" w:rsidRDefault="009429AC" w:rsidP="00243880">
            <w:pPr>
              <w:pStyle w:val="Style5"/>
              <w:tabs>
                <w:tab w:val="left" w:pos="869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C43830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C4383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1.</w:t>
            </w:r>
            <w:r w:rsidRPr="00C43830">
              <w:rPr>
                <w:rStyle w:val="FontStyle23"/>
                <w:sz w:val="24"/>
                <w:szCs w:val="24"/>
              </w:rPr>
              <w:t xml:space="preserve"> Изображение шпоночных и шлицевых соединений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424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AD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C43830" w:rsidRDefault="009429AC" w:rsidP="00243880">
            <w:pPr>
              <w:pStyle w:val="Style5"/>
              <w:tabs>
                <w:tab w:val="left" w:pos="869"/>
              </w:tabs>
              <w:spacing w:line="240" w:lineRule="auto"/>
              <w:ind w:left="42"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C43830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C4383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2.</w:t>
            </w:r>
            <w:r w:rsidRPr="00C43830">
              <w:rPr>
                <w:rStyle w:val="FontStyle23"/>
                <w:sz w:val="24"/>
                <w:szCs w:val="24"/>
              </w:rPr>
              <w:t xml:space="preserve"> Деталирование.</w:t>
            </w:r>
          </w:p>
        </w:tc>
        <w:tc>
          <w:tcPr>
            <w:tcW w:w="1053" w:type="dxa"/>
            <w:gridSpan w:val="2"/>
            <w:vMerge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424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69"/>
              </w:tabs>
              <w:spacing w:line="240" w:lineRule="auto"/>
              <w:ind w:left="42" w:firstLine="0"/>
              <w:rPr>
                <w:rStyle w:val="FontStyle11"/>
                <w:rFonts w:ascii="Times New Roman" w:hAnsi="Times New Roman" w:cs="Times New Roman"/>
              </w:rPr>
            </w:pPr>
            <w:r w:rsidRPr="00883125">
              <w:rPr>
                <w:rStyle w:val="FontStyle23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3" w:type="dxa"/>
            <w:gridSpan w:val="2"/>
          </w:tcPr>
          <w:p w:rsidR="009429AC" w:rsidRPr="00CD607D" w:rsidRDefault="00CD607D" w:rsidP="00243880">
            <w:pPr>
              <w:jc w:val="center"/>
            </w:pPr>
            <w:r w:rsidRPr="00CD607D">
              <w:t>1</w:t>
            </w:r>
          </w:p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424"/>
        </w:trPr>
        <w:tc>
          <w:tcPr>
            <w:tcW w:w="3379" w:type="dxa"/>
            <w:vMerge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882787" w:rsidRDefault="009429AC" w:rsidP="00882787">
            <w:pPr>
              <w:pStyle w:val="1"/>
              <w:ind w:firstLine="0"/>
            </w:pPr>
            <w:r w:rsidRPr="008F3FAD">
              <w:t>Чтение сборочных чертежей изделий профессии.</w:t>
            </w:r>
          </w:p>
          <w:p w:rsidR="009429AC" w:rsidRPr="00882787" w:rsidRDefault="009429AC" w:rsidP="00882787">
            <w:pPr>
              <w:pStyle w:val="1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 xml:space="preserve">Составить спецификацию изображенных на схеме деталей;  </w:t>
            </w: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424"/>
        </w:trPr>
        <w:tc>
          <w:tcPr>
            <w:tcW w:w="3379" w:type="dxa"/>
          </w:tcPr>
          <w:p w:rsidR="009429AC" w:rsidRPr="008F3FAD" w:rsidRDefault="009429AC" w:rsidP="00243880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869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F3FAD" w:rsidRDefault="009429AC" w:rsidP="00882787">
            <w:pPr>
              <w:pStyle w:val="1"/>
              <w:ind w:firstLine="0"/>
              <w:jc w:val="both"/>
            </w:pP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>В процессе изучения темы рекомендуется дать учащимся следующие работы*:</w:t>
            </w:r>
          </w:p>
          <w:p w:rsidR="009429AC" w:rsidRPr="008F3FAD" w:rsidRDefault="009429AC" w:rsidP="00882787">
            <w:pPr>
              <w:pStyle w:val="1"/>
              <w:jc w:val="both"/>
              <w:rPr>
                <w:rStyle w:val="FontStyle11"/>
                <w:rFonts w:ascii="Times New Roman" w:hAnsi="Times New Roman" w:cs="Times New Roman"/>
                <w:sz w:val="24"/>
              </w:rPr>
            </w:pP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>Написать на сборочном чертеже рядом с номером позиции ее наименование. На сборочном чертеже нанес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ти номера позиций составных частей изделий в соответ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ствии с операциями при сборке изделия. Выделить на сборочном чертеже цветным карандашом контур детали во всех изображениях. Выполнить примеры на штрихов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ку смежных деталей в разрезе сборочной единицы. Пере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чертить сборочную единицу (пять — восемь деталей). Проставить номера позиций. Выполнить штриховку де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талей в разрезе. Заполнить основную надпись и специфи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кацию. Дать наименование деталям, входящим в сбороч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ную единицу. Прочитать сборочный чертеж. Выполнить разрезы сборочных единиц, в которых встречаются сплошные детали. Выполнить чертежи резьбовых сбо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рочных единиц. Прочитать чертежи шпоночных и шлицевых соединений. Прочитать чертежи сварных соедине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ний. Прочитать сборочные чертежи изделий, изготовляе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 xml:space="preserve">мых </w:t>
            </w:r>
            <w:r w:rsidRPr="008F3FAD">
              <w:rPr>
                <w:rStyle w:val="FontStyle20"/>
                <w:b w:val="0"/>
                <w:bCs w:val="0"/>
                <w:sz w:val="24"/>
              </w:rPr>
              <w:t xml:space="preserve">на 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>базовом предприятии. Выполнить рабочие эски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зы деталей сборочной единицы или изделия (четыре — шесть деталей) с натуры. Выполнить эскизную детали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ровку по простейшему учебному сборочному чертежу. Построить конусность и линию ук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</w:r>
            <w:r w:rsidRPr="008F3FAD">
              <w:rPr>
                <w:rStyle w:val="FontStyle20"/>
                <w:b w:val="0"/>
                <w:bCs w:val="0"/>
                <w:sz w:val="24"/>
              </w:rPr>
              <w:t>лона.</w:t>
            </w: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67"/>
        </w:trPr>
        <w:tc>
          <w:tcPr>
            <w:tcW w:w="3379" w:type="dxa"/>
            <w:vMerge w:val="restart"/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4A470B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  <w:r w:rsidRPr="004A470B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Pr="00205E6D">
              <w:rPr>
                <w:rStyle w:val="FontStyle11"/>
                <w:rFonts w:ascii="Times New Roman" w:hAnsi="Times New Roman" w:cs="Times New Roman"/>
                <w:b/>
              </w:rPr>
              <w:t>.</w:t>
            </w:r>
            <w:r w:rsidRPr="00205E6D">
              <w:rPr>
                <w:rStyle w:val="FontStyle23"/>
                <w:sz w:val="24"/>
                <w:szCs w:val="24"/>
              </w:rPr>
              <w:t xml:space="preserve"> </w:t>
            </w:r>
            <w:r w:rsidRPr="00E21912">
              <w:rPr>
                <w:rStyle w:val="FontStyle23"/>
                <w:b/>
                <w:sz w:val="24"/>
                <w:szCs w:val="24"/>
              </w:rPr>
              <w:t>Кинематические схемы.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F3FAD" w:rsidRDefault="009429AC" w:rsidP="008F3FAD">
            <w:pPr>
              <w:pStyle w:val="1"/>
              <w:rPr>
                <w:rStyle w:val="FontStyle11"/>
                <w:rFonts w:ascii="Times New Roman" w:hAnsi="Times New Roman" w:cs="Times New Roman"/>
                <w:sz w:val="24"/>
              </w:rPr>
            </w:pPr>
            <w:r w:rsidRPr="008F3FAD">
              <w:t>Теоретические занятия</w:t>
            </w:r>
          </w:p>
        </w:tc>
        <w:tc>
          <w:tcPr>
            <w:tcW w:w="1053" w:type="dxa"/>
            <w:gridSpan w:val="2"/>
            <w:vMerge w:val="restart"/>
          </w:tcPr>
          <w:p w:rsidR="009429AC" w:rsidRPr="00CD607D" w:rsidRDefault="006B121E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gridSpan w:val="3"/>
            <w:vMerge w:val="restart"/>
            <w:shd w:val="clear" w:color="auto" w:fill="FFFFFF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07D">
              <w:rPr>
                <w:bCs/>
              </w:rPr>
              <w:t>3</w:t>
            </w:r>
          </w:p>
        </w:tc>
      </w:tr>
      <w:tr w:rsidR="009429AC" w:rsidRPr="00205E6D" w:rsidTr="00243880">
        <w:trPr>
          <w:gridAfter w:val="1"/>
          <w:wAfter w:w="206" w:type="dxa"/>
          <w:trHeight w:val="300"/>
        </w:trPr>
        <w:tc>
          <w:tcPr>
            <w:tcW w:w="3379" w:type="dxa"/>
            <w:vMerge/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  <w:lang w:val="en-US"/>
              </w:rPr>
            </w:pPr>
            <w:r w:rsidRPr="00205E6D">
              <w:rPr>
                <w:rStyle w:val="FontStyle23"/>
                <w:sz w:val="24"/>
                <w:szCs w:val="24"/>
                <w:lang w:val="en-US"/>
              </w:rPr>
              <w:t>32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F3FAD" w:rsidRDefault="009429AC" w:rsidP="008F3FAD">
            <w:pPr>
              <w:pStyle w:val="1"/>
              <w:rPr>
                <w:rStyle w:val="FontStyle23"/>
                <w:sz w:val="24"/>
                <w:szCs w:val="24"/>
              </w:rPr>
            </w:pPr>
            <w:r w:rsidRPr="008F3FAD">
              <w:rPr>
                <w:rStyle w:val="FontStyle23"/>
                <w:sz w:val="24"/>
                <w:szCs w:val="24"/>
              </w:rPr>
              <w:t>Кинематические схемы.</w:t>
            </w:r>
          </w:p>
        </w:tc>
        <w:tc>
          <w:tcPr>
            <w:tcW w:w="1053" w:type="dxa"/>
            <w:gridSpan w:val="2"/>
            <w:vMerge/>
          </w:tcPr>
          <w:p w:rsidR="009429AC" w:rsidRPr="00CD607D" w:rsidRDefault="009429AC" w:rsidP="00243880">
            <w:pPr>
              <w:pStyle w:val="Style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00"/>
        </w:trPr>
        <w:tc>
          <w:tcPr>
            <w:tcW w:w="3379" w:type="dxa"/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  <w:lang w:val="en-US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F3FAD" w:rsidRDefault="009429AC" w:rsidP="008F3FAD">
            <w:pPr>
              <w:pStyle w:val="1"/>
              <w:rPr>
                <w:rStyle w:val="FontStyle23"/>
                <w:sz w:val="24"/>
                <w:szCs w:val="24"/>
              </w:rPr>
            </w:pPr>
            <w:r w:rsidRPr="008F3FAD">
              <w:t>Самостоятельная работа</w:t>
            </w:r>
          </w:p>
        </w:tc>
        <w:tc>
          <w:tcPr>
            <w:tcW w:w="1053" w:type="dxa"/>
            <w:gridSpan w:val="2"/>
          </w:tcPr>
          <w:p w:rsidR="009429AC" w:rsidRPr="00CD607D" w:rsidRDefault="00857CD1" w:rsidP="00243880">
            <w:pPr>
              <w:jc w:val="center"/>
            </w:pPr>
            <w:r>
              <w:t>2</w:t>
            </w:r>
          </w:p>
          <w:p w:rsidR="009429AC" w:rsidRPr="00CD607D" w:rsidRDefault="009429AC" w:rsidP="00243880">
            <w:pPr>
              <w:pStyle w:val="Style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CD607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00"/>
        </w:trPr>
        <w:tc>
          <w:tcPr>
            <w:tcW w:w="3379" w:type="dxa"/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  <w:lang w:val="en-US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8F3FAD" w:rsidRDefault="009429AC" w:rsidP="008F3FAD">
            <w:pPr>
              <w:pStyle w:val="1"/>
            </w:pP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>Дополнить схему недостающими обозначениями; прочитать кинематическую схему по за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ранее составленным вопросам; прочитать схему, связанную с профилем подготовки</w:t>
            </w: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300"/>
        </w:trPr>
        <w:tc>
          <w:tcPr>
            <w:tcW w:w="3379" w:type="dxa"/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9429AC" w:rsidRPr="00133836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8592" w:type="dxa"/>
            <w:tcBorders>
              <w:top w:val="single" w:sz="4" w:space="0" w:color="auto"/>
            </w:tcBorders>
          </w:tcPr>
          <w:p w:rsidR="009429AC" w:rsidRPr="00205E6D" w:rsidRDefault="009429AC" w:rsidP="00882787">
            <w:pPr>
              <w:jc w:val="both"/>
            </w:pPr>
            <w:r w:rsidRPr="00205E6D">
              <w:rPr>
                <w:b/>
                <w:bCs/>
              </w:rPr>
              <w:t>Самостоятельная работа по разделу 2:</w:t>
            </w:r>
            <w:r w:rsidRPr="00205E6D">
              <w:t xml:space="preserve"> </w:t>
            </w:r>
          </w:p>
          <w:p w:rsidR="009429AC" w:rsidRPr="00205E6D" w:rsidRDefault="009429AC" w:rsidP="00882787">
            <w:pPr>
              <w:jc w:val="both"/>
            </w:pPr>
            <w:r w:rsidRPr="00205E6D">
              <w:t>Систематическая проработка конспектов занятий, учебной литературы. Закончить начатые в кабинете чертежи.</w:t>
            </w:r>
          </w:p>
          <w:p w:rsidR="009429AC" w:rsidRPr="00205E6D" w:rsidRDefault="009429AC" w:rsidP="00882787">
            <w:pPr>
              <w:jc w:val="both"/>
            </w:pPr>
            <w:r w:rsidRPr="00205E6D">
              <w:t>-Выполнение чертежей (эскизов) деталей,  имеющих резьбы (в т.ч. с разрезами).</w:t>
            </w:r>
          </w:p>
          <w:p w:rsidR="009429AC" w:rsidRPr="00205E6D" w:rsidRDefault="009429AC" w:rsidP="00882787">
            <w:pPr>
              <w:jc w:val="both"/>
            </w:pPr>
            <w:r w:rsidRPr="00205E6D">
              <w:t>-Чтение чертежей, содержащих условности, допуски размеров, обозначения покрытий, допуски формы и расположения поверхностей.</w:t>
            </w:r>
          </w:p>
          <w:p w:rsidR="009429AC" w:rsidRPr="00205E6D" w:rsidRDefault="009429AC" w:rsidP="00882787">
            <w:pPr>
              <w:jc w:val="both"/>
            </w:pPr>
            <w:r w:rsidRPr="00205E6D">
              <w:t>-Выполнение и чтение чертежей резьбовых соединений болтом, шпилькой, винтом.</w:t>
            </w:r>
          </w:p>
          <w:p w:rsidR="009429AC" w:rsidRPr="00205E6D" w:rsidRDefault="009429AC" w:rsidP="00882787">
            <w:pPr>
              <w:jc w:val="both"/>
            </w:pPr>
            <w:r w:rsidRPr="00205E6D">
              <w:t>-Чтение чертежей соединений деталей шпонкой, шлицами.</w:t>
            </w:r>
          </w:p>
          <w:p w:rsidR="009429AC" w:rsidRPr="00205E6D" w:rsidRDefault="009429AC" w:rsidP="00882787">
            <w:pPr>
              <w:jc w:val="both"/>
            </w:pPr>
            <w:r w:rsidRPr="00205E6D">
              <w:t>-Чтение чертежей зубчатых, цепных, червячных, ременных передач.</w:t>
            </w:r>
          </w:p>
          <w:p w:rsidR="009429AC" w:rsidRPr="00205E6D" w:rsidRDefault="009429AC" w:rsidP="00882787">
            <w:pPr>
              <w:jc w:val="both"/>
            </w:pPr>
            <w:r w:rsidRPr="00205E6D">
              <w:t>-Чтение сборочных чертежей изделий профессии.</w:t>
            </w:r>
          </w:p>
          <w:p w:rsidR="009429AC" w:rsidRPr="008F3FAD" w:rsidRDefault="009429AC" w:rsidP="00882787">
            <w:pPr>
              <w:jc w:val="both"/>
              <w:rPr>
                <w:rStyle w:val="10"/>
              </w:rPr>
            </w:pPr>
            <w:r w:rsidRPr="00205E6D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00261">
              <w:t xml:space="preserve">- </w:t>
            </w:r>
            <w:r w:rsidRPr="008F3FAD">
              <w:rPr>
                <w:rStyle w:val="10"/>
              </w:rPr>
              <w:t>Составить спецификацию изображенных на схеме деталей;  дополнить схему недостающими обозначениями; прочитать кинематическую схему по за</w:t>
            </w:r>
            <w:r w:rsidRPr="008F3FAD">
              <w:rPr>
                <w:rStyle w:val="10"/>
              </w:rPr>
              <w:softHyphen/>
              <w:t>ранее составленным вопросам; прочитать схему, связанную с профилем подготовки.</w:t>
            </w:r>
          </w:p>
          <w:p w:rsidR="009429AC" w:rsidRPr="00205E6D" w:rsidRDefault="009429AC" w:rsidP="00243880">
            <w:pPr>
              <w:rPr>
                <w:i/>
              </w:rPr>
            </w:pPr>
            <w:r>
              <w:rPr>
                <w:rStyle w:val="af4"/>
              </w:rPr>
              <w:t xml:space="preserve"> </w:t>
            </w:r>
            <w:r w:rsidRPr="00205E6D">
              <w:rPr>
                <w:rStyle w:val="af4"/>
              </w:rPr>
              <w:t xml:space="preserve"> ГРАФИЧЕСКИХ РАБОТ</w:t>
            </w:r>
            <w:r>
              <w:rPr>
                <w:rStyle w:val="af4"/>
              </w:rPr>
              <w:t>Ы</w:t>
            </w:r>
            <w:r w:rsidRPr="00205E6D">
              <w:rPr>
                <w:rStyle w:val="af4"/>
              </w:rPr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7950"/>
            </w:tblGrid>
            <w:tr w:rsidR="009429AC" w:rsidRPr="00205E6D" w:rsidTr="00243880">
              <w:trPr>
                <w:tblCellSpacing w:w="0" w:type="dxa"/>
              </w:trPr>
              <w:tc>
                <w:tcPr>
                  <w:tcW w:w="426" w:type="dxa"/>
                </w:tcPr>
                <w:p w:rsidR="009429AC" w:rsidRPr="00205E6D" w:rsidRDefault="009429AC" w:rsidP="00243880">
                  <w:r w:rsidRPr="00205E6D">
                    <w:t>1.    </w:t>
                  </w:r>
                </w:p>
              </w:tc>
              <w:tc>
                <w:tcPr>
                  <w:tcW w:w="4746" w:type="pct"/>
                </w:tcPr>
                <w:p w:rsidR="009429AC" w:rsidRPr="00205E6D" w:rsidRDefault="009429AC" w:rsidP="00243880">
                  <w:r w:rsidRPr="00205E6D">
                    <w:t>Выполнить диагностирующие задания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426" w:type="dxa"/>
                </w:tcPr>
                <w:p w:rsidR="009429AC" w:rsidRPr="00205E6D" w:rsidRDefault="009429AC" w:rsidP="00243880">
                  <w:r w:rsidRPr="00205E6D">
                    <w:t>2.</w:t>
                  </w:r>
                </w:p>
              </w:tc>
              <w:tc>
                <w:tcPr>
                  <w:tcW w:w="4746" w:type="pct"/>
                </w:tcPr>
                <w:p w:rsidR="009429AC" w:rsidRPr="00205E6D" w:rsidRDefault="009429AC" w:rsidP="00243880">
                  <w:r w:rsidRPr="00205E6D">
                    <w:t>Выполнить чертеж одного из резьбовых соединений (с натуры или по наглядному изображению)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426" w:type="dxa"/>
                </w:tcPr>
                <w:p w:rsidR="009429AC" w:rsidRPr="00205E6D" w:rsidRDefault="009429AC" w:rsidP="00243880">
                  <w:r w:rsidRPr="00205E6D">
                    <w:t>3.</w:t>
                  </w:r>
                </w:p>
              </w:tc>
              <w:tc>
                <w:tcPr>
                  <w:tcW w:w="4746" w:type="pct"/>
                </w:tcPr>
                <w:p w:rsidR="009429AC" w:rsidRPr="00205E6D" w:rsidRDefault="009429AC" w:rsidP="00243880">
                  <w:r w:rsidRPr="00205E6D">
                    <w:t>Прочитать чертеж общего вида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426" w:type="dxa"/>
                </w:tcPr>
                <w:p w:rsidR="009429AC" w:rsidRPr="00205E6D" w:rsidRDefault="009429AC" w:rsidP="00243880">
                  <w:pPr>
                    <w:pStyle w:val="a3"/>
                  </w:pPr>
                  <w:r w:rsidRPr="00205E6D">
                    <w:t>4.</w:t>
                  </w:r>
                </w:p>
              </w:tc>
              <w:tc>
                <w:tcPr>
                  <w:tcW w:w="4746" w:type="pct"/>
                </w:tcPr>
                <w:p w:rsidR="009429AC" w:rsidRPr="00205E6D" w:rsidRDefault="009429AC" w:rsidP="00243880">
                  <w:r w:rsidRPr="00205E6D">
                    <w:t>Разработать (доработать) конструкцию одной детали, входящей в состав сборочной единицы, по заданному условию. Выполнить фрагмент сборочного чертежа, иллюстрирующий предлагаемое решение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426" w:type="dxa"/>
                </w:tcPr>
                <w:p w:rsidR="009429AC" w:rsidRPr="00205E6D" w:rsidRDefault="009429AC" w:rsidP="00243880">
                  <w:pPr>
                    <w:pStyle w:val="a3"/>
                  </w:pPr>
                  <w:r w:rsidRPr="00205E6D">
                    <w:t>5.</w:t>
                  </w:r>
                </w:p>
              </w:tc>
              <w:tc>
                <w:tcPr>
                  <w:tcW w:w="4746" w:type="pct"/>
                </w:tcPr>
                <w:p w:rsidR="009429AC" w:rsidRPr="00205E6D" w:rsidRDefault="009429AC" w:rsidP="00243880">
                  <w:r w:rsidRPr="00205E6D">
                    <w:t>По сборочному чертежу изделия выполнить сборочный чертеж одного несложного узла, входящего в состав сборочной единицы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426" w:type="dxa"/>
                </w:tcPr>
                <w:p w:rsidR="009429AC" w:rsidRPr="00205E6D" w:rsidRDefault="009429AC" w:rsidP="00243880">
                  <w:r w:rsidRPr="00205E6D">
                    <w:t>6.</w:t>
                  </w:r>
                </w:p>
              </w:tc>
              <w:tc>
                <w:tcPr>
                  <w:tcW w:w="4746" w:type="pct"/>
                </w:tcPr>
                <w:p w:rsidR="009429AC" w:rsidRPr="00205E6D" w:rsidRDefault="009429AC" w:rsidP="00243880">
                  <w:r w:rsidRPr="00205E6D">
                    <w:t>По чертежу сборочной единицы выполнить чертеж одной или двух деталей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426" w:type="dxa"/>
                </w:tcPr>
                <w:p w:rsidR="009429AC" w:rsidRPr="00205E6D" w:rsidRDefault="009429AC" w:rsidP="00243880">
                  <w:r w:rsidRPr="00205E6D">
                    <w:t>7.</w:t>
                  </w:r>
                </w:p>
              </w:tc>
              <w:tc>
                <w:tcPr>
                  <w:tcW w:w="4746" w:type="pct"/>
                </w:tcPr>
                <w:p w:rsidR="009429AC" w:rsidRPr="00205E6D" w:rsidRDefault="009429AC" w:rsidP="00243880">
                  <w:pPr>
                    <w:pStyle w:val="snoska1"/>
                    <w:rPr>
                      <w:rStyle w:val="letter1"/>
                    </w:rPr>
                  </w:pPr>
                  <w:r w:rsidRPr="00205E6D">
                    <w:t>По описанию и чертежу выполнить кинематическую схему несложной части изделия.</w:t>
                  </w:r>
                  <w:r w:rsidRPr="00205E6D">
                    <w:rPr>
                      <w:rStyle w:val="letter1"/>
                    </w:rPr>
                    <w:t xml:space="preserve"> </w:t>
                  </w:r>
                  <w:r w:rsidRPr="00205E6D">
                    <w:rPr>
                      <w:rStyle w:val="letter1"/>
                    </w:rPr>
                    <w:br/>
                    <w:t xml:space="preserve">*Количество и номенклатура работ устанавливается  преподавателем. Часть работ может быть начата в </w:t>
                  </w:r>
                  <w:r>
                    <w:rPr>
                      <w:rStyle w:val="letter1"/>
                    </w:rPr>
                    <w:t>кабинете</w:t>
                  </w:r>
                  <w:r w:rsidRPr="00205E6D">
                    <w:rPr>
                      <w:rStyle w:val="letter1"/>
                    </w:rPr>
                    <w:t>, а закончена в дома.</w:t>
                  </w:r>
                </w:p>
                <w:p w:rsidR="009429AC" w:rsidRPr="00205E6D" w:rsidRDefault="009429AC" w:rsidP="00243880">
                  <w:r w:rsidRPr="00205E6D">
                    <w:rPr>
                      <w:rStyle w:val="letter1"/>
                    </w:rPr>
                    <w:t>Примечание</w:t>
                  </w:r>
                  <w:r w:rsidRPr="00205E6D">
                    <w:t>. Работы выполняются в рабочих тетрадях (в клетку) и на форматах.</w:t>
                  </w:r>
                </w:p>
              </w:tc>
            </w:tr>
          </w:tbl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pStyle w:val="Style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3379" w:type="dxa"/>
          </w:tcPr>
          <w:p w:rsidR="009429AC" w:rsidRPr="00205E6D" w:rsidRDefault="009429AC" w:rsidP="00243880">
            <w:pPr>
              <w:pStyle w:val="Style5"/>
              <w:widowControl/>
              <w:tabs>
                <w:tab w:val="left" w:pos="835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  <w:lang w:val="en-US"/>
              </w:rPr>
            </w:pPr>
            <w:r w:rsidRPr="00205E6D">
              <w:rPr>
                <w:rStyle w:val="FontStyle23"/>
                <w:sz w:val="24"/>
                <w:szCs w:val="24"/>
                <w:lang w:val="en-US"/>
              </w:rPr>
              <w:t>33</w:t>
            </w: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8B6F48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b/>
                <w:sz w:val="24"/>
                <w:szCs w:val="24"/>
              </w:rPr>
            </w:pPr>
            <w:r w:rsidRPr="008B6F48">
              <w:rPr>
                <w:rStyle w:val="FontStyle23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53" w:type="dxa"/>
            <w:gridSpan w:val="2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highlight w:val="cyan"/>
              </w:rPr>
            </w:pPr>
            <w:r w:rsidRPr="00205E6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3379" w:type="dxa"/>
          </w:tcPr>
          <w:p w:rsidR="009429AC" w:rsidRDefault="009429AC" w:rsidP="00243880">
            <w:pPr>
              <w:pStyle w:val="Style5"/>
              <w:widowControl/>
              <w:tabs>
                <w:tab w:val="left" w:pos="835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  <w:lang w:val="en-US"/>
              </w:rPr>
            </w:pP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8B6F48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right"/>
              <w:rPr>
                <w:rStyle w:val="FontStyle23"/>
                <w:b/>
                <w:sz w:val="24"/>
                <w:szCs w:val="24"/>
              </w:rPr>
            </w:pPr>
            <w:r>
              <w:rPr>
                <w:rStyle w:val="FontStyle23"/>
                <w:b/>
                <w:sz w:val="24"/>
                <w:szCs w:val="24"/>
              </w:rPr>
              <w:t>Итого:</w:t>
            </w:r>
          </w:p>
        </w:tc>
        <w:tc>
          <w:tcPr>
            <w:tcW w:w="1053" w:type="dxa"/>
            <w:gridSpan w:val="2"/>
          </w:tcPr>
          <w:p w:rsidR="009429AC" w:rsidRPr="00205E6D" w:rsidRDefault="00D50BEE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654"/>
        </w:trPr>
        <w:tc>
          <w:tcPr>
            <w:tcW w:w="3379" w:type="dxa"/>
            <w:tcBorders>
              <w:left w:val="single" w:sz="4" w:space="0" w:color="auto"/>
              <w:right w:val="nil"/>
            </w:tcBorders>
          </w:tcPr>
          <w:p w:rsidR="009429AC" w:rsidRDefault="009429AC" w:rsidP="00243880">
            <w:pPr>
              <w:pStyle w:val="Style5"/>
              <w:widowControl/>
              <w:tabs>
                <w:tab w:val="left" w:pos="835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right w:val="nil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  <w:lang w:val="en-US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nil"/>
              <w:right w:val="nil"/>
            </w:tcBorders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23"/>
                <w:b/>
                <w:sz w:val="28"/>
                <w:szCs w:val="28"/>
              </w:rPr>
            </w:pPr>
          </w:p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23"/>
                <w:b/>
                <w:sz w:val="28"/>
                <w:szCs w:val="28"/>
              </w:rPr>
            </w:pPr>
          </w:p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23"/>
                <w:b/>
                <w:sz w:val="28"/>
                <w:szCs w:val="28"/>
              </w:rPr>
            </w:pPr>
          </w:p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23"/>
                <w:b/>
                <w:sz w:val="28"/>
                <w:szCs w:val="28"/>
              </w:rPr>
            </w:pPr>
            <w:r>
              <w:rPr>
                <w:rStyle w:val="FontStyle23"/>
                <w:b/>
                <w:sz w:val="28"/>
                <w:szCs w:val="28"/>
              </w:rPr>
              <w:t xml:space="preserve">                           </w:t>
            </w:r>
            <w:r w:rsidRPr="001F063C">
              <w:rPr>
                <w:rStyle w:val="FontStyle23"/>
                <w:b/>
                <w:sz w:val="28"/>
                <w:szCs w:val="28"/>
              </w:rPr>
              <w:t>Перечень практических работ</w:t>
            </w:r>
          </w:p>
          <w:p w:rsidR="009429AC" w:rsidRPr="008B6F48" w:rsidRDefault="009429AC" w:rsidP="00243880">
            <w:pPr>
              <w:pStyle w:val="Style5"/>
              <w:tabs>
                <w:tab w:val="left" w:pos="835"/>
              </w:tabs>
              <w:jc w:val="left"/>
              <w:rPr>
                <w:rStyle w:val="FontStyle23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nil"/>
              <w:right w:val="nil"/>
            </w:tcBorders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531867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23"/>
                <w:sz w:val="28"/>
                <w:szCs w:val="28"/>
              </w:rPr>
            </w:pPr>
            <w:r w:rsidRPr="00531867">
              <w:rPr>
                <w:rStyle w:val="FontStyle23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970" w:type="dxa"/>
            <w:gridSpan w:val="4"/>
          </w:tcPr>
          <w:p w:rsidR="009429AC" w:rsidRPr="00531867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23"/>
              </w:rPr>
            </w:pPr>
            <w:r w:rsidRPr="00531867">
              <w:rPr>
                <w:rStyle w:val="FontStyle23"/>
              </w:rPr>
              <w:t>Кол-во часов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23"/>
                <w:b/>
                <w:sz w:val="24"/>
                <w:szCs w:val="24"/>
              </w:rPr>
            </w:pPr>
            <w:r w:rsidRPr="006B121E">
              <w:rPr>
                <w:rFonts w:eastAsia="Calibri"/>
                <w:b/>
                <w:bCs/>
              </w:rPr>
              <w:t>Раздел 1.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0бщая часть.</w:t>
            </w:r>
          </w:p>
        </w:tc>
        <w:tc>
          <w:tcPr>
            <w:tcW w:w="1970" w:type="dxa"/>
            <w:gridSpan w:val="4"/>
          </w:tcPr>
          <w:p w:rsidR="009429AC" w:rsidRPr="00C3567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23"/>
                <w:b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3"/>
              <w:widowControl/>
              <w:spacing w:line="240" w:lineRule="auto"/>
              <w:rPr>
                <w:rStyle w:val="FontStyle23"/>
                <w:b/>
                <w:sz w:val="24"/>
                <w:szCs w:val="24"/>
              </w:rPr>
            </w:pPr>
            <w:r w:rsidRPr="006B121E">
              <w:rPr>
                <w:rFonts w:ascii="Times New Roman" w:eastAsia="Calibri" w:hAnsi="Times New Roman" w:cs="Times New Roman"/>
                <w:b/>
                <w:bCs/>
              </w:rPr>
              <w:t>Тема1.1.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Черчение:  понятие,  цели,  содержание,  задачи, значение.</w:t>
            </w:r>
          </w:p>
        </w:tc>
        <w:tc>
          <w:tcPr>
            <w:tcW w:w="1970" w:type="dxa"/>
            <w:gridSpan w:val="4"/>
          </w:tcPr>
          <w:p w:rsidR="009429AC" w:rsidRPr="002E3600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23"/>
                <w:b/>
                <w:sz w:val="28"/>
                <w:szCs w:val="28"/>
              </w:rPr>
            </w:pPr>
            <w:r w:rsidRPr="002E3600">
              <w:rPr>
                <w:rStyle w:val="FontStyle23"/>
                <w:b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1.Общие правила оформления чертежей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23"/>
                <w:sz w:val="24"/>
                <w:szCs w:val="24"/>
              </w:rPr>
            </w:pPr>
            <w:r w:rsidRPr="006B121E">
              <w:rPr>
                <w:rFonts w:eastAsia="Calibri"/>
                <w:b/>
                <w:bCs/>
              </w:rPr>
              <w:t xml:space="preserve">Тема 1.2. 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A7898">
              <w:rPr>
                <w:bCs/>
                <w:sz w:val="28"/>
                <w:szCs w:val="28"/>
              </w:rPr>
              <w:t>4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2Сопряжение.</w:t>
            </w:r>
          </w:p>
        </w:tc>
        <w:tc>
          <w:tcPr>
            <w:tcW w:w="1970" w:type="dxa"/>
            <w:gridSpan w:val="4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121E">
              <w:rPr>
                <w:rFonts w:eastAsia="Calibri"/>
                <w:b/>
                <w:bCs/>
              </w:rPr>
              <w:t xml:space="preserve">Тема 1.3. 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ямоугольное и аксонометрическое проецирование.</w:t>
            </w:r>
            <w:r w:rsidRPr="006B121E">
              <w:rPr>
                <w:bCs/>
              </w:rPr>
              <w:t xml:space="preserve"> 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A7898">
              <w:rPr>
                <w:bCs/>
                <w:sz w:val="28"/>
                <w:szCs w:val="28"/>
              </w:rPr>
              <w:t>14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2"/>
              <w:spacing w:line="240" w:lineRule="auto"/>
              <w:ind w:left="23" w:right="10"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.</w:t>
            </w:r>
            <w:r w:rsidRPr="006B121E">
              <w:rPr>
                <w:rStyle w:val="FontStyle23"/>
                <w:sz w:val="24"/>
                <w:szCs w:val="24"/>
              </w:rPr>
              <w:t xml:space="preserve"> Построение проекций по двум заданным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left="23"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.</w:t>
            </w:r>
            <w:r w:rsidRPr="006B121E">
              <w:rPr>
                <w:rStyle w:val="FontStyle23"/>
                <w:sz w:val="24"/>
                <w:szCs w:val="24"/>
              </w:rPr>
              <w:t xml:space="preserve"> Аксонометрическое проецирование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5.Диметрическая прямоугольная проекция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6.Изометрическая прямоугольная проекция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7.</w:t>
            </w:r>
            <w:r w:rsidRPr="006B121E">
              <w:rPr>
                <w:rStyle w:val="FontStyle23"/>
                <w:sz w:val="24"/>
                <w:szCs w:val="24"/>
              </w:rPr>
              <w:t xml:space="preserve"> Способы определения натуральных величин отрезка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7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8.</w:t>
            </w:r>
            <w:r w:rsidRPr="006B121E">
              <w:rPr>
                <w:rStyle w:val="FontStyle23"/>
                <w:sz w:val="24"/>
                <w:szCs w:val="24"/>
              </w:rPr>
              <w:t xml:space="preserve"> Построение развёрток.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2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/>
                <w:iCs/>
                <w:spacing w:val="40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9.</w:t>
            </w:r>
            <w:r w:rsidRPr="006B121E">
              <w:rPr>
                <w:rStyle w:val="FontStyle23"/>
                <w:sz w:val="24"/>
                <w:szCs w:val="24"/>
              </w:rPr>
              <w:t xml:space="preserve"> Взаимное пересечение геометрических тел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121E">
              <w:rPr>
                <w:rFonts w:eastAsia="Calibri"/>
                <w:b/>
                <w:bCs/>
              </w:rPr>
              <w:t>Тема</w:t>
            </w:r>
            <w:r w:rsidRPr="006B121E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ечения и разрезы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A7898">
              <w:rPr>
                <w:bCs/>
                <w:sz w:val="28"/>
                <w:szCs w:val="28"/>
              </w:rPr>
              <w:t>4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0.</w:t>
            </w:r>
            <w:r w:rsidRPr="006B121E">
              <w:rPr>
                <w:rStyle w:val="FontStyle23"/>
                <w:sz w:val="24"/>
                <w:szCs w:val="24"/>
              </w:rPr>
              <w:t xml:space="preserve"> Местные разрезы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78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1.</w:t>
            </w:r>
            <w:r w:rsidRPr="006B121E">
              <w:rPr>
                <w:rStyle w:val="FontStyle23"/>
                <w:sz w:val="24"/>
                <w:szCs w:val="24"/>
              </w:rPr>
              <w:t xml:space="preserve"> Сложные разрезы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121E">
              <w:rPr>
                <w:rFonts w:eastAsia="Calibri"/>
                <w:b/>
                <w:bCs/>
              </w:rPr>
              <w:t>Раздел</w:t>
            </w:r>
            <w:r w:rsidRPr="006B121E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ашиностроительное черчение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121E">
              <w:rPr>
                <w:rFonts w:eastAsia="Calibri"/>
                <w:b/>
                <w:bCs/>
              </w:rPr>
              <w:t>Тема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1E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бочие чертежи деталей</w:t>
            </w:r>
          </w:p>
        </w:tc>
        <w:tc>
          <w:tcPr>
            <w:tcW w:w="1970" w:type="dxa"/>
            <w:gridSpan w:val="4"/>
          </w:tcPr>
          <w:p w:rsidR="009429AC" w:rsidRPr="0037340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340C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3"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2.</w:t>
            </w:r>
            <w:r w:rsidRPr="006B121E">
              <w:rPr>
                <w:rStyle w:val="FontStyle23"/>
                <w:sz w:val="24"/>
                <w:szCs w:val="24"/>
              </w:rPr>
              <w:t xml:space="preserve"> Нанесение и чтение размеров на чертежах.</w:t>
            </w:r>
          </w:p>
        </w:tc>
        <w:tc>
          <w:tcPr>
            <w:tcW w:w="1970" w:type="dxa"/>
            <w:gridSpan w:val="4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54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3.</w:t>
            </w:r>
            <w:r w:rsidRPr="006B121E">
              <w:rPr>
                <w:rStyle w:val="FontStyle23"/>
                <w:sz w:val="24"/>
                <w:szCs w:val="24"/>
              </w:rPr>
              <w:t xml:space="preserve"> Обозначение на чертежах  допусков, посадок, шероховатости.</w:t>
            </w:r>
          </w:p>
        </w:tc>
        <w:tc>
          <w:tcPr>
            <w:tcW w:w="1970" w:type="dxa"/>
            <w:gridSpan w:val="4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64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4.</w:t>
            </w:r>
            <w:r w:rsidRPr="006B121E">
              <w:rPr>
                <w:rStyle w:val="FontStyle23"/>
                <w:sz w:val="24"/>
                <w:szCs w:val="24"/>
              </w:rPr>
              <w:t xml:space="preserve"> Дополнительные и местные виды.</w:t>
            </w:r>
          </w:p>
        </w:tc>
        <w:tc>
          <w:tcPr>
            <w:tcW w:w="1970" w:type="dxa"/>
            <w:gridSpan w:val="4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3"/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5.</w:t>
            </w:r>
            <w:r w:rsidRPr="006B121E">
              <w:rPr>
                <w:rStyle w:val="FontStyle23"/>
                <w:sz w:val="24"/>
                <w:szCs w:val="24"/>
              </w:rPr>
              <w:t xml:space="preserve"> Чертежи цилиндрических и конических зубчатых колес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64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6.</w:t>
            </w:r>
            <w:r w:rsidRPr="006B121E">
              <w:rPr>
                <w:rStyle w:val="FontStyle23"/>
                <w:sz w:val="24"/>
                <w:szCs w:val="24"/>
              </w:rPr>
              <w:t xml:space="preserve"> Зубчатые и червячные передачи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50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7.</w:t>
            </w:r>
            <w:r w:rsidRPr="006B121E">
              <w:rPr>
                <w:rStyle w:val="FontStyle23"/>
                <w:sz w:val="24"/>
                <w:szCs w:val="24"/>
              </w:rPr>
              <w:t xml:space="preserve"> Пружины, их изображения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121E">
              <w:rPr>
                <w:rFonts w:eastAsia="Calibri"/>
                <w:b/>
                <w:bCs/>
              </w:rPr>
              <w:t>Тема</w:t>
            </w:r>
            <w:r w:rsidRPr="006B121E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борочные чертежи</w:t>
            </w:r>
          </w:p>
        </w:tc>
        <w:tc>
          <w:tcPr>
            <w:tcW w:w="1970" w:type="dxa"/>
            <w:gridSpan w:val="4"/>
          </w:tcPr>
          <w:p w:rsidR="009429AC" w:rsidRPr="0037340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340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4"/>
              <w:tabs>
                <w:tab w:val="left" w:pos="859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23"/>
                <w:sz w:val="24"/>
                <w:szCs w:val="24"/>
                <w:lang w:val="en-US"/>
              </w:rPr>
              <w:t>1</w:t>
            </w:r>
            <w:r w:rsidRPr="006B121E">
              <w:rPr>
                <w:rStyle w:val="FontStyle23"/>
                <w:sz w:val="24"/>
                <w:szCs w:val="24"/>
              </w:rPr>
              <w:t>8.Спецификация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69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19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1E">
              <w:rPr>
                <w:rStyle w:val="FontStyle23"/>
                <w:sz w:val="24"/>
                <w:szCs w:val="24"/>
              </w:rPr>
              <w:t xml:space="preserve"> Нанесение на чертежах допусков , посадок, шероховатостей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69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lastRenderedPageBreak/>
              <w:t>Практическая работа№20Изображение резьбовых соединений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69"/>
              </w:tabs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1.</w:t>
            </w:r>
            <w:r w:rsidRPr="006B121E">
              <w:rPr>
                <w:rStyle w:val="FontStyle23"/>
                <w:sz w:val="24"/>
                <w:szCs w:val="24"/>
              </w:rPr>
              <w:t xml:space="preserve"> Изображение шпоночных и шлицевых соединений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6B121E" w:rsidRDefault="009429AC" w:rsidP="00243880">
            <w:pPr>
              <w:pStyle w:val="Style5"/>
              <w:tabs>
                <w:tab w:val="left" w:pos="869"/>
              </w:tabs>
              <w:spacing w:line="240" w:lineRule="auto"/>
              <w:ind w:left="42"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B121E">
              <w:rPr>
                <w:rStyle w:val="FontStyle23"/>
                <w:sz w:val="24"/>
                <w:szCs w:val="24"/>
              </w:rPr>
              <w:t>Практическая работа№</w:t>
            </w:r>
            <w:r w:rsidRPr="006B121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2.</w:t>
            </w:r>
            <w:r w:rsidRPr="006B121E">
              <w:rPr>
                <w:rStyle w:val="FontStyle23"/>
                <w:sz w:val="24"/>
                <w:szCs w:val="24"/>
              </w:rPr>
              <w:t xml:space="preserve"> Деталирование.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2960" w:type="dxa"/>
            <w:gridSpan w:val="4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F3FAD">
              <w:rPr>
                <w:bCs/>
              </w:rPr>
              <w:t xml:space="preserve">          Итого:</w:t>
            </w:r>
          </w:p>
        </w:tc>
        <w:tc>
          <w:tcPr>
            <w:tcW w:w="1970" w:type="dxa"/>
            <w:gridSpan w:val="4"/>
          </w:tcPr>
          <w:p w:rsidR="009429AC" w:rsidRPr="00DA789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DA7898">
              <w:rPr>
                <w:bCs/>
                <w:sz w:val="28"/>
                <w:szCs w:val="28"/>
              </w:rPr>
              <w:t>46</w:t>
            </w: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356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3FAD">
              <w:rPr>
                <w:bCs/>
              </w:rPr>
              <w:t>\</w:t>
            </w:r>
          </w:p>
        </w:tc>
        <w:tc>
          <w:tcPr>
            <w:tcW w:w="137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13560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23"/>
                <w:b/>
                <w:sz w:val="24"/>
                <w:szCs w:val="24"/>
              </w:rPr>
            </w:pPr>
            <w:r w:rsidRPr="008F3FAD">
              <w:rPr>
                <w:rStyle w:val="FontStyle23"/>
                <w:b/>
                <w:sz w:val="24"/>
                <w:szCs w:val="24"/>
              </w:rPr>
              <w:t xml:space="preserve">                             Перечень графических  работ</w:t>
            </w:r>
          </w:p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211"/>
        </w:trPr>
        <w:tc>
          <w:tcPr>
            <w:tcW w:w="3379" w:type="dxa"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835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205E6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  <w:lang w:val="en-US"/>
              </w:rPr>
            </w:pP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205E6D" w:rsidRDefault="009429AC" w:rsidP="00243880">
            <w:pPr>
              <w:ind w:left="-654"/>
            </w:pPr>
          </w:p>
        </w:tc>
        <w:tc>
          <w:tcPr>
            <w:tcW w:w="2423" w:type="dxa"/>
            <w:gridSpan w:val="5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6B121E">
        <w:trPr>
          <w:gridAfter w:val="1"/>
          <w:wAfter w:w="206" w:type="dxa"/>
          <w:trHeight w:val="3907"/>
        </w:trPr>
        <w:tc>
          <w:tcPr>
            <w:tcW w:w="3379" w:type="dxa"/>
          </w:tcPr>
          <w:p w:rsidR="009429AC" w:rsidRPr="008F3FAD" w:rsidRDefault="009429AC" w:rsidP="00243880">
            <w:pPr>
              <w:pStyle w:val="Style5"/>
              <w:widowControl/>
              <w:tabs>
                <w:tab w:val="left" w:pos="835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Default="009429AC" w:rsidP="006B121E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Pr="00E30653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10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429AC" w:rsidRPr="00CD607D" w:rsidRDefault="009429AC" w:rsidP="00243880">
            <w:pPr>
              <w:ind w:left="-654"/>
              <w:rPr>
                <w:b/>
                <w:sz w:val="28"/>
                <w:szCs w:val="28"/>
              </w:rPr>
            </w:pPr>
            <w:r w:rsidRPr="00CD607D">
              <w:t xml:space="preserve">           </w:t>
            </w:r>
            <w:r w:rsidRPr="006B121E">
              <w:rPr>
                <w:rStyle w:val="10"/>
                <w:rFonts w:eastAsia="Calibri"/>
                <w:b/>
              </w:rPr>
              <w:t>Раздел 1.</w:t>
            </w:r>
            <w:r w:rsidRPr="006B121E">
              <w:rPr>
                <w:rStyle w:val="10"/>
                <w:b/>
              </w:rPr>
              <w:t xml:space="preserve"> 0бщая часть</w:t>
            </w:r>
            <w:r w:rsidRPr="00CD607D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tbl>
            <w:tblPr>
              <w:tblW w:w="3878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8356"/>
            </w:tblGrid>
            <w:tr w:rsidR="009429AC" w:rsidRPr="00205E6D" w:rsidTr="00243880">
              <w:trPr>
                <w:tblCellSpacing w:w="0" w:type="dxa"/>
              </w:trPr>
              <w:tc>
                <w:tcPr>
                  <w:tcW w:w="20" w:type="dxa"/>
                </w:tcPr>
                <w:p w:rsidR="009429AC" w:rsidRPr="00205E6D" w:rsidRDefault="009429AC" w:rsidP="00243880">
                  <w:r w:rsidRPr="00205E6D">
                    <w:t>    </w:t>
                  </w:r>
                </w:p>
              </w:tc>
              <w:tc>
                <w:tcPr>
                  <w:tcW w:w="8356" w:type="dxa"/>
                </w:tcPr>
                <w:p w:rsidR="009429AC" w:rsidRPr="00205E6D" w:rsidRDefault="009429AC" w:rsidP="00243880">
                  <w:r w:rsidRPr="00205E6D">
                    <w:t>Выполнить диагностирующие задания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20" w:type="dxa"/>
                </w:tcPr>
                <w:p w:rsidR="009429AC" w:rsidRPr="00205E6D" w:rsidRDefault="009429AC" w:rsidP="00243880">
                  <w:r w:rsidRPr="00205E6D">
                    <w:t>.</w:t>
                  </w:r>
                </w:p>
              </w:tc>
              <w:tc>
                <w:tcPr>
                  <w:tcW w:w="8356" w:type="dxa"/>
                </w:tcPr>
                <w:p w:rsidR="009429AC" w:rsidRPr="00205E6D" w:rsidRDefault="009429AC" w:rsidP="00243880">
                  <w:r w:rsidRPr="00205E6D">
                    <w:t>По наглядному изображению детали выполнить ее чертеж (эскиз) в необходимом количестве изображений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20" w:type="dxa"/>
                </w:tcPr>
                <w:p w:rsidR="009429AC" w:rsidRPr="00205E6D" w:rsidRDefault="009429AC" w:rsidP="00243880"/>
              </w:tc>
              <w:tc>
                <w:tcPr>
                  <w:tcW w:w="8356" w:type="dxa"/>
                </w:tcPr>
                <w:p w:rsidR="009429AC" w:rsidRPr="00205E6D" w:rsidRDefault="009429AC" w:rsidP="00243880">
                  <w:r w:rsidRPr="00205E6D">
                    <w:t>По наглядному изображению детали, форма которой содержит сопряжения, выполнить ее чертеж в необходимом количестве изображений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20" w:type="dxa"/>
                </w:tcPr>
                <w:p w:rsidR="009429AC" w:rsidRPr="00205E6D" w:rsidRDefault="009429AC" w:rsidP="00243880">
                  <w:r w:rsidRPr="00205E6D">
                    <w:t>.</w:t>
                  </w:r>
                </w:p>
              </w:tc>
              <w:tc>
                <w:tcPr>
                  <w:tcW w:w="8356" w:type="dxa"/>
                </w:tcPr>
                <w:p w:rsidR="009429AC" w:rsidRPr="00205E6D" w:rsidRDefault="009429AC" w:rsidP="00243880">
                  <w:r w:rsidRPr="00205E6D">
                    <w:t>Выполнить эскиз детали с натуры (с нанесением размеров) и ее технический рисунок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20" w:type="dxa"/>
                </w:tcPr>
                <w:p w:rsidR="009429AC" w:rsidRPr="00205E6D" w:rsidRDefault="009429AC" w:rsidP="00243880"/>
              </w:tc>
              <w:tc>
                <w:tcPr>
                  <w:tcW w:w="8356" w:type="dxa"/>
                </w:tcPr>
                <w:p w:rsidR="009429AC" w:rsidRPr="00205E6D" w:rsidRDefault="009429AC" w:rsidP="00243880">
                  <w:r w:rsidRPr="00205E6D">
                    <w:t>По чертежу детали выполнить необходимые разрезы. Построить аксонометрическую проекцию детали (прямоугольную изометрическую или прямоугольную диметрическую) с вырезом.</w:t>
                  </w:r>
                </w:p>
              </w:tc>
            </w:tr>
            <w:tr w:rsidR="009429AC" w:rsidRPr="00205E6D" w:rsidTr="006B121E">
              <w:trPr>
                <w:trHeight w:val="80"/>
                <w:tblCellSpacing w:w="0" w:type="dxa"/>
              </w:trPr>
              <w:tc>
                <w:tcPr>
                  <w:tcW w:w="20" w:type="dxa"/>
                </w:tcPr>
                <w:p w:rsidR="009429AC" w:rsidRDefault="009429AC" w:rsidP="00243880"/>
                <w:p w:rsidR="009429AC" w:rsidRDefault="009429AC" w:rsidP="00243880"/>
                <w:p w:rsidR="009429AC" w:rsidRPr="00205E6D" w:rsidRDefault="009429AC" w:rsidP="00243880"/>
              </w:tc>
              <w:tc>
                <w:tcPr>
                  <w:tcW w:w="8356" w:type="dxa"/>
                </w:tcPr>
                <w:p w:rsidR="009429AC" w:rsidRDefault="009429AC" w:rsidP="00243880">
                  <w:r w:rsidRPr="00205E6D">
                    <w:t>По чертежу или наглядному изображению детали выполнить ее чертеж, построив необходимые сечения.</w:t>
                  </w:r>
                </w:p>
                <w:p w:rsidR="009429AC" w:rsidRPr="00205E6D" w:rsidRDefault="009429AC" w:rsidP="00243880"/>
              </w:tc>
            </w:tr>
          </w:tbl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trHeight w:val="211"/>
        </w:trPr>
        <w:tc>
          <w:tcPr>
            <w:tcW w:w="3379" w:type="dxa"/>
          </w:tcPr>
          <w:p w:rsidR="009429AC" w:rsidRDefault="009429AC" w:rsidP="00243880">
            <w:pPr>
              <w:pStyle w:val="Style5"/>
              <w:widowControl/>
              <w:tabs>
                <w:tab w:val="left" w:pos="835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  <w:p w:rsidR="009429AC" w:rsidRPr="00E30653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9AC" w:rsidRPr="006B121E" w:rsidRDefault="009429AC" w:rsidP="006B121E">
            <w:pPr>
              <w:pStyle w:val="1"/>
              <w:rPr>
                <w:b/>
                <w:szCs w:val="28"/>
              </w:rPr>
            </w:pPr>
            <w:r w:rsidRPr="006B121E">
              <w:rPr>
                <w:b/>
                <w:szCs w:val="28"/>
              </w:rPr>
              <w:lastRenderedPageBreak/>
              <w:t xml:space="preserve"> </w:t>
            </w:r>
            <w:r w:rsidRPr="006B121E">
              <w:rPr>
                <w:rFonts w:eastAsia="Calibri"/>
                <w:b/>
                <w:szCs w:val="28"/>
              </w:rPr>
              <w:t xml:space="preserve"> Раздел </w:t>
            </w:r>
            <w:r w:rsidRPr="006B121E">
              <w:rPr>
                <w:rStyle w:val="FontStyle11"/>
                <w:rFonts w:ascii="Times New Roman" w:hAnsi="Times New Roman" w:cs="Times New Roman"/>
                <w:b/>
                <w:sz w:val="24"/>
                <w:szCs w:val="28"/>
              </w:rPr>
              <w:t>2.Машиностроительное черчение.</w:t>
            </w:r>
          </w:p>
          <w:tbl>
            <w:tblPr>
              <w:tblW w:w="4323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7956"/>
            </w:tblGrid>
            <w:tr w:rsidR="009429AC" w:rsidRPr="00205E6D" w:rsidTr="00243880">
              <w:trPr>
                <w:tblCellSpacing w:w="0" w:type="dxa"/>
              </w:trPr>
              <w:tc>
                <w:tcPr>
                  <w:tcW w:w="120" w:type="pct"/>
                </w:tcPr>
                <w:p w:rsidR="009429AC" w:rsidRPr="00205E6D" w:rsidRDefault="009429AC" w:rsidP="00243880">
                  <w:r w:rsidRPr="00205E6D">
                    <w:t>   </w:t>
                  </w:r>
                </w:p>
              </w:tc>
              <w:tc>
                <w:tcPr>
                  <w:tcW w:w="4880" w:type="pct"/>
                </w:tcPr>
                <w:p w:rsidR="009429AC" w:rsidRPr="00205E6D" w:rsidRDefault="009429AC" w:rsidP="00243880">
                  <w:pPr>
                    <w:ind w:left="-224" w:firstLine="284"/>
                  </w:pPr>
                  <w:r w:rsidRPr="00205E6D">
                    <w:t>Выполнить диагностирующие задания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120" w:type="pct"/>
                </w:tcPr>
                <w:p w:rsidR="009429AC" w:rsidRPr="00205E6D" w:rsidRDefault="009429AC" w:rsidP="00243880"/>
              </w:tc>
              <w:tc>
                <w:tcPr>
                  <w:tcW w:w="4880" w:type="pct"/>
                </w:tcPr>
                <w:p w:rsidR="009429AC" w:rsidRPr="00205E6D" w:rsidRDefault="009429AC" w:rsidP="00243880">
                  <w:pPr>
                    <w:ind w:left="-224" w:firstLine="284"/>
                  </w:pPr>
                  <w:r w:rsidRPr="00205E6D">
                    <w:t>По наглядному изображению детали выполнить ее чертеж (эскиз) в необходимом количестве изображений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120" w:type="pct"/>
                </w:tcPr>
                <w:p w:rsidR="009429AC" w:rsidRPr="00205E6D" w:rsidRDefault="009429AC" w:rsidP="00243880"/>
              </w:tc>
              <w:tc>
                <w:tcPr>
                  <w:tcW w:w="4880" w:type="pct"/>
                </w:tcPr>
                <w:p w:rsidR="009429AC" w:rsidRPr="00205E6D" w:rsidRDefault="009429AC" w:rsidP="00243880">
                  <w:pPr>
                    <w:ind w:left="-224" w:firstLine="284"/>
                  </w:pPr>
                  <w:r w:rsidRPr="00205E6D">
                    <w:t>По наглядному изображению детали, форма которой содержит сопряжения, выполнить ее чертеж в необходимом количестве изображений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120" w:type="pct"/>
                </w:tcPr>
                <w:p w:rsidR="009429AC" w:rsidRPr="00205E6D" w:rsidRDefault="009429AC" w:rsidP="00243880"/>
              </w:tc>
              <w:tc>
                <w:tcPr>
                  <w:tcW w:w="4880" w:type="pct"/>
                </w:tcPr>
                <w:p w:rsidR="009429AC" w:rsidRPr="00205E6D" w:rsidRDefault="009429AC" w:rsidP="00243880">
                  <w:pPr>
                    <w:ind w:left="-224" w:firstLine="284"/>
                  </w:pPr>
                  <w:r w:rsidRPr="00205E6D">
                    <w:t>Выполнить эскиз детали с натуры (с нанесением размеров) и ее технический рисунок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120" w:type="pct"/>
                </w:tcPr>
                <w:p w:rsidR="009429AC" w:rsidRPr="00205E6D" w:rsidRDefault="009429AC" w:rsidP="00243880"/>
              </w:tc>
              <w:tc>
                <w:tcPr>
                  <w:tcW w:w="4880" w:type="pct"/>
                </w:tcPr>
                <w:p w:rsidR="009429AC" w:rsidRPr="00205E6D" w:rsidRDefault="009429AC" w:rsidP="00243880">
                  <w:pPr>
                    <w:ind w:left="-224" w:firstLine="284"/>
                  </w:pPr>
                  <w:r w:rsidRPr="00205E6D">
                    <w:t xml:space="preserve">По чертежу детали выполнить необходимые разрезы. Построить аксонометрическую проекцию детали (прямоугольную изометрическую или </w:t>
                  </w:r>
                  <w:r w:rsidRPr="00205E6D">
                    <w:lastRenderedPageBreak/>
                    <w:t>прямоугольную диметрическую) с вырезом.</w:t>
                  </w:r>
                </w:p>
              </w:tc>
            </w:tr>
            <w:tr w:rsidR="009429AC" w:rsidRPr="00205E6D" w:rsidTr="00243880">
              <w:trPr>
                <w:tblCellSpacing w:w="0" w:type="dxa"/>
              </w:trPr>
              <w:tc>
                <w:tcPr>
                  <w:tcW w:w="120" w:type="pct"/>
                </w:tcPr>
                <w:p w:rsidR="009429AC" w:rsidRPr="00205E6D" w:rsidRDefault="009429AC" w:rsidP="00243880"/>
              </w:tc>
              <w:tc>
                <w:tcPr>
                  <w:tcW w:w="4880" w:type="pct"/>
                </w:tcPr>
                <w:p w:rsidR="009429AC" w:rsidRDefault="009429AC" w:rsidP="00243880">
                  <w:pPr>
                    <w:ind w:left="-224" w:firstLine="284"/>
                  </w:pPr>
                  <w:r w:rsidRPr="00205E6D">
                    <w:t xml:space="preserve">По чертежу или наглядному изображению детали выполнить ее чертеж, </w:t>
                  </w:r>
                </w:p>
                <w:p w:rsidR="009429AC" w:rsidRDefault="009429AC" w:rsidP="00243880">
                  <w:pPr>
                    <w:ind w:left="-224" w:firstLine="284"/>
                  </w:pPr>
                  <w:r>
                    <w:t>по</w:t>
                  </w:r>
                  <w:r w:rsidRPr="00205E6D">
                    <w:t>строив необходимые сечения</w:t>
                  </w:r>
                </w:p>
                <w:p w:rsidR="009429AC" w:rsidRDefault="009429AC" w:rsidP="00243880">
                  <w:pPr>
                    <w:ind w:left="-224" w:firstLine="284"/>
                  </w:pPr>
                  <w:r w:rsidRPr="00205E6D">
                    <w:t>Выполнить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>ч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>ертеж</w:t>
                  </w:r>
                  <w:r>
                    <w:rPr>
                      <w:rStyle w:val="FontStyle23"/>
                      <w:sz w:val="24"/>
                      <w:szCs w:val="24"/>
                    </w:rPr>
                    <w:t xml:space="preserve">и 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цилиндрическ</w:t>
                  </w:r>
                  <w:r>
                    <w:rPr>
                      <w:rStyle w:val="FontStyle23"/>
                      <w:sz w:val="24"/>
                      <w:szCs w:val="24"/>
                    </w:rPr>
                    <w:t>ого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и коническ</w:t>
                  </w:r>
                  <w:r>
                    <w:rPr>
                      <w:rStyle w:val="FontStyle23"/>
                      <w:sz w:val="24"/>
                      <w:szCs w:val="24"/>
                    </w:rPr>
                    <w:t xml:space="preserve">ого 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зубчатых колес</w:t>
                  </w:r>
                </w:p>
                <w:p w:rsidR="009429AC" w:rsidRDefault="009429AC" w:rsidP="00243880">
                  <w:pPr>
                    <w:ind w:left="-224" w:firstLine="284"/>
                  </w:pPr>
                  <w:r w:rsidRPr="00205E6D">
                    <w:t>Выполнить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>ч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>ертеж</w:t>
                  </w:r>
                  <w:r>
                    <w:rPr>
                      <w:rStyle w:val="FontStyle23"/>
                      <w:sz w:val="24"/>
                      <w:szCs w:val="24"/>
                    </w:rPr>
                    <w:t xml:space="preserve">и 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>червяка и червячного колеса</w:t>
                  </w:r>
                </w:p>
                <w:p w:rsidR="009429AC" w:rsidRDefault="009429AC" w:rsidP="00243880">
                  <w:pPr>
                    <w:ind w:left="-224" w:firstLine="284"/>
                    <w:rPr>
                      <w:rStyle w:val="FontStyle23"/>
                      <w:sz w:val="24"/>
                      <w:szCs w:val="24"/>
                    </w:rPr>
                  </w:pPr>
                  <w:r w:rsidRPr="00205E6D">
                    <w:t>Выполнить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>ч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>ертеж</w:t>
                  </w:r>
                  <w:r>
                    <w:rPr>
                      <w:rStyle w:val="FontStyle23"/>
                      <w:sz w:val="24"/>
                      <w:szCs w:val="24"/>
                    </w:rPr>
                    <w:t xml:space="preserve">  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 xml:space="preserve"> зубчатой рейки</w:t>
                  </w:r>
                </w:p>
                <w:p w:rsidR="009429AC" w:rsidRDefault="009429AC" w:rsidP="00243880">
                  <w:pPr>
                    <w:ind w:left="-224" w:firstLine="284"/>
                    <w:rPr>
                      <w:rStyle w:val="FontStyle23"/>
                      <w:sz w:val="24"/>
                      <w:szCs w:val="24"/>
                    </w:rPr>
                  </w:pPr>
                  <w:r w:rsidRPr="00205E6D">
                    <w:t>Выполнить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>ч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>ертеж</w:t>
                  </w:r>
                  <w:r>
                    <w:rPr>
                      <w:rStyle w:val="FontStyle23"/>
                      <w:sz w:val="24"/>
                      <w:szCs w:val="24"/>
                    </w:rPr>
                    <w:t xml:space="preserve">и 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>пружин сжатия и растяжения</w:t>
                  </w:r>
                </w:p>
                <w:p w:rsidR="009429AC" w:rsidRDefault="009429AC" w:rsidP="00243880">
                  <w:pPr>
                    <w:ind w:left="-224" w:firstLine="284"/>
                  </w:pPr>
                  <w:r w:rsidRPr="00205E6D">
                    <w:t>Выполнить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>ч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>ертеж</w:t>
                  </w:r>
                  <w:r>
                    <w:rPr>
                      <w:rStyle w:val="FontStyle23"/>
                      <w:sz w:val="24"/>
                      <w:szCs w:val="24"/>
                    </w:rPr>
                    <w:t xml:space="preserve">и  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 xml:space="preserve"> болтового соединения, болта, гайки, шайбы</w:t>
                  </w:r>
                </w:p>
                <w:p w:rsidR="009429AC" w:rsidRDefault="009429AC" w:rsidP="00243880">
                  <w:pPr>
                    <w:ind w:left="-224" w:firstLine="284"/>
                  </w:pPr>
                  <w:r w:rsidRPr="00205E6D">
                    <w:t>Выполнить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>ч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>ертеж</w:t>
                  </w:r>
                  <w:r>
                    <w:rPr>
                      <w:rStyle w:val="FontStyle23"/>
                      <w:sz w:val="24"/>
                      <w:szCs w:val="24"/>
                    </w:rPr>
                    <w:t xml:space="preserve">  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 xml:space="preserve"> шпоночного соединения</w:t>
                  </w:r>
                </w:p>
                <w:p w:rsidR="009429AC" w:rsidRDefault="009429AC" w:rsidP="00243880">
                  <w:pPr>
                    <w:ind w:left="-224" w:firstLine="284"/>
                    <w:rPr>
                      <w:rStyle w:val="FontStyle23"/>
                      <w:sz w:val="24"/>
                      <w:szCs w:val="24"/>
                    </w:rPr>
                  </w:pPr>
                  <w:r w:rsidRPr="00205E6D">
                    <w:t>Выполнить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 xml:space="preserve"> сборочный чертеж </w:t>
                  </w:r>
                </w:p>
                <w:p w:rsidR="009429AC" w:rsidRDefault="009429AC" w:rsidP="00243880">
                  <w:pPr>
                    <w:ind w:left="-224" w:firstLine="284"/>
                  </w:pPr>
                  <w:r>
                    <w:t xml:space="preserve">Деталировка. </w:t>
                  </w:r>
                  <w:r w:rsidRPr="00205E6D">
                    <w:t>Выполнить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>ч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>ертеж</w:t>
                  </w:r>
                  <w:r>
                    <w:rPr>
                      <w:rStyle w:val="FontStyle23"/>
                      <w:sz w:val="24"/>
                      <w:szCs w:val="24"/>
                    </w:rPr>
                    <w:t xml:space="preserve">и </w:t>
                  </w:r>
                  <w:r w:rsidRPr="00205E6D">
                    <w:rPr>
                      <w:rStyle w:val="FontStyle2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23"/>
                      <w:sz w:val="24"/>
                      <w:szCs w:val="24"/>
                    </w:rPr>
                    <w:t>деталей по сборочному чертежу</w:t>
                  </w:r>
                </w:p>
                <w:p w:rsidR="009429AC" w:rsidRDefault="009429AC" w:rsidP="00243880">
                  <w:pPr>
                    <w:ind w:left="-224" w:firstLine="284"/>
                  </w:pPr>
                  <w:r>
                    <w:t>Выполнить таблицу: «Условные обозначения на кинематических схемах»</w:t>
                  </w:r>
                </w:p>
                <w:p w:rsidR="009429AC" w:rsidRDefault="009429AC" w:rsidP="00243880">
                  <w:pPr>
                    <w:ind w:left="-224" w:firstLine="284"/>
                  </w:pPr>
                  <w:r w:rsidRPr="00205E6D">
                    <w:t>По описанию и чертежу выполнить кинематическую схему несложной ча</w:t>
                  </w:r>
                  <w:r>
                    <w:t>сти</w:t>
                  </w:r>
                  <w:r w:rsidRPr="00205E6D">
                    <w:t>ти изделия.</w:t>
                  </w:r>
                </w:p>
                <w:p w:rsidR="009429AC" w:rsidRPr="00205E6D" w:rsidRDefault="009429AC" w:rsidP="00243880">
                  <w:pPr>
                    <w:ind w:left="-224" w:firstLine="284"/>
                  </w:pPr>
                </w:p>
              </w:tc>
            </w:tr>
          </w:tbl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shd w:val="clear" w:color="auto" w:fill="FFFFFF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FFFFFF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1410"/>
        </w:trPr>
        <w:tc>
          <w:tcPr>
            <w:tcW w:w="149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23"/>
                <w:b/>
                <w:sz w:val="28"/>
                <w:szCs w:val="28"/>
              </w:rPr>
            </w:pPr>
          </w:p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23"/>
                <w:b/>
                <w:sz w:val="28"/>
                <w:szCs w:val="28"/>
              </w:rPr>
            </w:pPr>
          </w:p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23"/>
                <w:b/>
                <w:sz w:val="28"/>
                <w:szCs w:val="28"/>
              </w:rPr>
            </w:pPr>
          </w:p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23"/>
                <w:b/>
                <w:sz w:val="28"/>
                <w:szCs w:val="28"/>
              </w:rPr>
            </w:pPr>
            <w:r w:rsidRPr="001F063C">
              <w:rPr>
                <w:rStyle w:val="FontStyle23"/>
                <w:b/>
                <w:sz w:val="28"/>
                <w:szCs w:val="28"/>
              </w:rPr>
              <w:t>Перечень самостоятельных внеаудиторных работ</w:t>
            </w:r>
          </w:p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1189"/>
        </w:trPr>
        <w:tc>
          <w:tcPr>
            <w:tcW w:w="3915" w:type="dxa"/>
            <w:gridSpan w:val="2"/>
          </w:tcPr>
          <w:p w:rsidR="009429AC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center"/>
              <w:rPr>
                <w:rStyle w:val="FontStyle23"/>
                <w:b/>
                <w:sz w:val="24"/>
                <w:szCs w:val="24"/>
              </w:rPr>
            </w:pPr>
          </w:p>
          <w:p w:rsidR="009429AC" w:rsidRPr="00927FF8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center"/>
              <w:rPr>
                <w:rStyle w:val="FontStyle23"/>
                <w:b/>
                <w:sz w:val="28"/>
                <w:szCs w:val="28"/>
              </w:rPr>
            </w:pPr>
            <w:r w:rsidRPr="00927FF8">
              <w:rPr>
                <w:rStyle w:val="FontStyle23"/>
                <w:b/>
                <w:sz w:val="28"/>
                <w:szCs w:val="28"/>
              </w:rPr>
              <w:t>Тема</w:t>
            </w: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927FF8" w:rsidRDefault="009429AC" w:rsidP="002438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9429AC" w:rsidRPr="00927FF8" w:rsidRDefault="009429AC" w:rsidP="0024388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FF8">
              <w:rPr>
                <w:rFonts w:eastAsia="Calibr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09" w:type="dxa"/>
            <w:gridSpan w:val="3"/>
          </w:tcPr>
          <w:p w:rsidR="009429AC" w:rsidRPr="00927FF8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7FF8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214" w:type="dxa"/>
            <w:gridSpan w:val="2"/>
            <w:shd w:val="clear" w:color="auto" w:fill="FFFFFF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205E6D" w:rsidTr="00243880">
        <w:trPr>
          <w:gridAfter w:val="1"/>
          <w:wAfter w:w="206" w:type="dxa"/>
          <w:trHeight w:val="1189"/>
        </w:trPr>
        <w:tc>
          <w:tcPr>
            <w:tcW w:w="3915" w:type="dxa"/>
            <w:gridSpan w:val="2"/>
          </w:tcPr>
          <w:p w:rsidR="009429AC" w:rsidRPr="00CD128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CD607D" w:rsidRDefault="009429AC" w:rsidP="00243880">
            <w:r w:rsidRPr="00CD607D">
              <w:rPr>
                <w:rFonts w:eastAsia="Calibri"/>
                <w:b/>
                <w:bCs/>
                <w:sz w:val="28"/>
                <w:szCs w:val="28"/>
              </w:rPr>
              <w:t>Раздел 1.</w:t>
            </w:r>
            <w:r w:rsidRPr="00CD607D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</w:rPr>
              <w:t xml:space="preserve"> 0бщая часть.</w:t>
            </w:r>
            <w:r w:rsidRPr="00CD607D">
              <w:t xml:space="preserve"> </w:t>
            </w:r>
          </w:p>
          <w:p w:rsidR="009429AC" w:rsidRPr="00205E6D" w:rsidRDefault="009429AC" w:rsidP="00243880">
            <w:r w:rsidRPr="00205E6D">
              <w:t>Систематическая проработка конспектов занятий, учебной литературы. Закончить начатые в кабинете чертежи.</w:t>
            </w:r>
          </w:p>
          <w:p w:rsidR="009429AC" w:rsidRPr="008B6F48" w:rsidRDefault="009429AC" w:rsidP="00243880">
            <w:pPr>
              <w:rPr>
                <w:rStyle w:val="FontStyle23"/>
                <w:b/>
                <w:sz w:val="24"/>
                <w:szCs w:val="24"/>
              </w:rPr>
            </w:pPr>
            <w:r w:rsidRPr="00157E96">
              <w:rPr>
                <w:u w:val="single"/>
              </w:rPr>
              <w:t>Перечень упражнений</w:t>
            </w:r>
            <w:r w:rsidRPr="00205E6D">
              <w:t>:</w:t>
            </w:r>
          </w:p>
        </w:tc>
        <w:tc>
          <w:tcPr>
            <w:tcW w:w="1209" w:type="dxa"/>
            <w:gridSpan w:val="3"/>
          </w:tcPr>
          <w:p w:rsidR="009429AC" w:rsidRPr="00205E6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50BE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14" w:type="dxa"/>
            <w:gridSpan w:val="2"/>
            <w:shd w:val="clear" w:color="auto" w:fill="FFFFFF"/>
          </w:tcPr>
          <w:p w:rsidR="009429AC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29AC" w:rsidRPr="008F3FAD" w:rsidTr="00243880">
        <w:trPr>
          <w:gridAfter w:val="1"/>
          <w:wAfter w:w="206" w:type="dxa"/>
          <w:trHeight w:val="1189"/>
        </w:trPr>
        <w:tc>
          <w:tcPr>
            <w:tcW w:w="3915" w:type="dxa"/>
            <w:gridSpan w:val="2"/>
          </w:tcPr>
          <w:p w:rsidR="009429AC" w:rsidRPr="00CD607D" w:rsidRDefault="009429AC" w:rsidP="00243880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CD607D">
              <w:rPr>
                <w:rFonts w:ascii="Times New Roman" w:eastAsia="Calibri" w:hAnsi="Times New Roman" w:cs="Times New Roman"/>
                <w:b/>
                <w:bCs/>
              </w:rPr>
              <w:t>Тема1.1.</w:t>
            </w:r>
            <w:r w:rsidR="00882787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 xml:space="preserve"> Черчение: </w:t>
            </w:r>
            <w:r w:rsidRPr="00CD607D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понятие,  цели,  содержание,  задачи, значение.</w:t>
            </w:r>
          </w:p>
          <w:p w:rsidR="009429AC" w:rsidRPr="00CD607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b/>
                <w:sz w:val="24"/>
                <w:szCs w:val="24"/>
              </w:rPr>
            </w:pP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8F3FAD" w:rsidRDefault="009429AC" w:rsidP="00243880">
            <w:r w:rsidRPr="008F3FAD">
              <w:t>-Вычерчивание линий (чертежа).</w:t>
            </w:r>
          </w:p>
          <w:p w:rsidR="009429AC" w:rsidRPr="008F3FAD" w:rsidRDefault="009429AC" w:rsidP="00243880">
            <w:r w:rsidRPr="008F3FAD">
              <w:t>-Чтение чертежа детали.</w:t>
            </w:r>
          </w:p>
          <w:p w:rsidR="009429AC" w:rsidRPr="008F3FAD" w:rsidRDefault="009429AC" w:rsidP="00243880">
            <w:r w:rsidRPr="008F3FAD">
              <w:t>-Анализ правильности оформления чертежа.</w:t>
            </w:r>
          </w:p>
          <w:p w:rsidR="009429AC" w:rsidRPr="008F3FAD" w:rsidRDefault="009429AC" w:rsidP="00243880">
            <w:pPr>
              <w:rPr>
                <w:rFonts w:eastAsia="Calibri"/>
                <w:b/>
                <w:bCs/>
              </w:rPr>
            </w:pPr>
          </w:p>
        </w:tc>
        <w:tc>
          <w:tcPr>
            <w:tcW w:w="1209" w:type="dxa"/>
            <w:gridSpan w:val="3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3FAD">
              <w:rPr>
                <w:bCs/>
              </w:rPr>
              <w:t>4</w:t>
            </w:r>
          </w:p>
        </w:tc>
        <w:tc>
          <w:tcPr>
            <w:tcW w:w="1214" w:type="dxa"/>
            <w:gridSpan w:val="2"/>
            <w:shd w:val="clear" w:color="auto" w:fill="FFFFFF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8F3FAD" w:rsidTr="00243880">
        <w:trPr>
          <w:gridAfter w:val="1"/>
          <w:wAfter w:w="206" w:type="dxa"/>
          <w:trHeight w:val="1189"/>
        </w:trPr>
        <w:tc>
          <w:tcPr>
            <w:tcW w:w="3915" w:type="dxa"/>
            <w:gridSpan w:val="2"/>
          </w:tcPr>
          <w:p w:rsidR="009429AC" w:rsidRPr="00CD607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b/>
                <w:sz w:val="24"/>
                <w:szCs w:val="24"/>
              </w:rPr>
            </w:pPr>
            <w:r w:rsidRPr="00CD607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Тема 1.2. </w:t>
            </w:r>
            <w:r w:rsidRPr="00CD607D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8F3FAD" w:rsidRDefault="009429AC" w:rsidP="00243880">
            <w:r w:rsidRPr="008F3FAD">
              <w:t>-Деление окружности, построение многоугольников, выполнение сопряжения.</w:t>
            </w:r>
          </w:p>
          <w:p w:rsidR="009429AC" w:rsidRPr="008F3FAD" w:rsidRDefault="009429AC" w:rsidP="00243880">
            <w:r w:rsidRPr="008F3FAD">
              <w:t>-Построение овала.</w:t>
            </w:r>
          </w:p>
          <w:p w:rsidR="009429AC" w:rsidRPr="008F3FAD" w:rsidRDefault="009429AC" w:rsidP="00243880">
            <w:r w:rsidRPr="008F3FAD">
              <w:t>-Анализ графического состава изображения.</w:t>
            </w:r>
          </w:p>
          <w:p w:rsidR="009429AC" w:rsidRPr="008F3FAD" w:rsidRDefault="009429AC" w:rsidP="00243880">
            <w:r w:rsidRPr="008F3FAD">
              <w:t>-Выполнение чертежей плоских деталей с применением геометрических построений.</w:t>
            </w:r>
          </w:p>
          <w:p w:rsidR="009429AC" w:rsidRPr="008F3FAD" w:rsidRDefault="009429AC" w:rsidP="00243880">
            <w:pPr>
              <w:rPr>
                <w:rFonts w:eastAsia="Calibri"/>
                <w:b/>
                <w:bCs/>
              </w:rPr>
            </w:pPr>
          </w:p>
        </w:tc>
        <w:tc>
          <w:tcPr>
            <w:tcW w:w="1209" w:type="dxa"/>
            <w:gridSpan w:val="3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3FAD">
              <w:rPr>
                <w:bCs/>
              </w:rPr>
              <w:t>6</w:t>
            </w:r>
          </w:p>
        </w:tc>
        <w:tc>
          <w:tcPr>
            <w:tcW w:w="1214" w:type="dxa"/>
            <w:gridSpan w:val="2"/>
            <w:shd w:val="clear" w:color="auto" w:fill="FFFFFF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8F3FAD" w:rsidTr="00243880">
        <w:trPr>
          <w:gridAfter w:val="1"/>
          <w:wAfter w:w="206" w:type="dxa"/>
          <w:trHeight w:val="77"/>
        </w:trPr>
        <w:tc>
          <w:tcPr>
            <w:tcW w:w="3915" w:type="dxa"/>
            <w:gridSpan w:val="2"/>
          </w:tcPr>
          <w:p w:rsidR="009429AC" w:rsidRPr="00CD607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CD607D">
              <w:rPr>
                <w:rFonts w:ascii="Times New Roman" w:eastAsia="Calibri" w:hAnsi="Times New Roman" w:cs="Times New Roman"/>
                <w:b/>
                <w:bCs/>
              </w:rPr>
              <w:t xml:space="preserve">Тема 1.3. </w:t>
            </w:r>
            <w:r w:rsidRPr="00CD607D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Прямоугольное и аксонометрическое проецирование.</w:t>
            </w: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8F3FAD" w:rsidRDefault="009429AC" w:rsidP="00243880">
            <w:r w:rsidRPr="008F3FAD">
              <w:t>Вычерчивание аксонометрических проекций несложных деталей.</w:t>
            </w:r>
          </w:p>
          <w:p w:rsidR="009429AC" w:rsidRPr="008F3FAD" w:rsidRDefault="009429AC" w:rsidP="00243880">
            <w:r w:rsidRPr="008F3FAD">
              <w:t>-Анализ чертежа.</w:t>
            </w:r>
          </w:p>
          <w:p w:rsidR="009429AC" w:rsidRPr="008F3FAD" w:rsidRDefault="009429AC" w:rsidP="00243880">
            <w:r w:rsidRPr="008F3FAD">
              <w:t>-Определение названий видов и правильности их расположения на чертеже.</w:t>
            </w:r>
          </w:p>
          <w:p w:rsidR="009429AC" w:rsidRPr="008F3FAD" w:rsidRDefault="009429AC" w:rsidP="00243880">
            <w:r w:rsidRPr="008F3FAD">
              <w:t>-Вычерчивание трех прямоугольных проекций геометрических тел с нанесением размеров.</w:t>
            </w:r>
          </w:p>
          <w:p w:rsidR="009429AC" w:rsidRPr="008F3FAD" w:rsidRDefault="009429AC" w:rsidP="00243880">
            <w:r w:rsidRPr="008F3FAD">
              <w:t>-Определение и построение недостающих проекций точек по заданным проекциям.</w:t>
            </w:r>
          </w:p>
          <w:p w:rsidR="009429AC" w:rsidRPr="008F3FAD" w:rsidRDefault="009429AC" w:rsidP="00243880">
            <w:r w:rsidRPr="008F3FAD">
              <w:t>-Дочерчивание недостающих на чертеже линий.</w:t>
            </w:r>
          </w:p>
          <w:p w:rsidR="009429AC" w:rsidRPr="008F3FAD" w:rsidRDefault="009429AC" w:rsidP="00243880">
            <w:r w:rsidRPr="008F3FAD">
              <w:t>-Построение третьей проекции по двум заданным.</w:t>
            </w:r>
          </w:p>
          <w:p w:rsidR="009429AC" w:rsidRPr="008F3FAD" w:rsidRDefault="009429AC" w:rsidP="00243880">
            <w:r w:rsidRPr="008F3FAD">
              <w:t>-Вычерчивание комплексных чертежей предметов с нанесением размеров.</w:t>
            </w:r>
          </w:p>
          <w:p w:rsidR="009429AC" w:rsidRPr="008F3FAD" w:rsidRDefault="009429AC" w:rsidP="00243880">
            <w:r w:rsidRPr="008F3FAD">
              <w:t>-Чтение чертежей деталей</w:t>
            </w:r>
          </w:p>
        </w:tc>
        <w:tc>
          <w:tcPr>
            <w:tcW w:w="1209" w:type="dxa"/>
            <w:gridSpan w:val="3"/>
          </w:tcPr>
          <w:p w:rsidR="009429AC" w:rsidRPr="008F3FAD" w:rsidRDefault="00D50BEE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3FAD">
              <w:rPr>
                <w:bCs/>
              </w:rPr>
              <w:t>5</w:t>
            </w:r>
          </w:p>
        </w:tc>
        <w:tc>
          <w:tcPr>
            <w:tcW w:w="1214" w:type="dxa"/>
            <w:gridSpan w:val="2"/>
            <w:shd w:val="clear" w:color="auto" w:fill="FFFFFF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8F3FAD" w:rsidTr="00243880">
        <w:trPr>
          <w:gridAfter w:val="1"/>
          <w:wAfter w:w="206" w:type="dxa"/>
          <w:trHeight w:val="1189"/>
        </w:trPr>
        <w:tc>
          <w:tcPr>
            <w:tcW w:w="3915" w:type="dxa"/>
            <w:gridSpan w:val="2"/>
          </w:tcPr>
          <w:p w:rsidR="009429AC" w:rsidRPr="00CD607D" w:rsidRDefault="009429AC" w:rsidP="00243880">
            <w:pPr>
              <w:pStyle w:val="Style5"/>
              <w:tabs>
                <w:tab w:val="left" w:pos="835"/>
              </w:tabs>
              <w:spacing w:line="240" w:lineRule="auto"/>
              <w:ind w:firstLine="0"/>
              <w:jc w:val="left"/>
              <w:rPr>
                <w:rStyle w:val="FontStyle23"/>
                <w:b/>
                <w:sz w:val="24"/>
                <w:szCs w:val="24"/>
              </w:rPr>
            </w:pPr>
            <w:r w:rsidRPr="00CD607D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  <w:r w:rsidRPr="00CD607D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1.4.Сечения и разрезы</w:t>
            </w: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8F3FAD" w:rsidRDefault="009429AC" w:rsidP="00243880">
            <w:r w:rsidRPr="008F3FAD">
              <w:t>Выбор необходимости разреза и его изображения.</w:t>
            </w:r>
          </w:p>
          <w:p w:rsidR="009429AC" w:rsidRPr="008F3FAD" w:rsidRDefault="009429AC" w:rsidP="00243880">
            <w:r w:rsidRPr="008F3FAD">
              <w:t>-Определение необходимости разреза.</w:t>
            </w:r>
          </w:p>
          <w:p w:rsidR="009429AC" w:rsidRPr="008F3FAD" w:rsidRDefault="009429AC" w:rsidP="00243880">
            <w:r w:rsidRPr="008F3FAD">
              <w:t>-Чтение и выполнение чертежей деталей с применением соединений половины вида и половины разреза, требующих местных разрезов.</w:t>
            </w:r>
          </w:p>
          <w:p w:rsidR="009429AC" w:rsidRPr="008F3FAD" w:rsidRDefault="009429AC" w:rsidP="00243880">
            <w:r w:rsidRPr="008F3FAD">
              <w:t>-Чтение и выполнение чертежей деталей, требующих изменения простых плоских разрезов.</w:t>
            </w:r>
          </w:p>
          <w:p w:rsidR="009429AC" w:rsidRPr="008F3FAD" w:rsidRDefault="009429AC" w:rsidP="00243880">
            <w:r w:rsidRPr="008F3FAD">
              <w:t>-Выполнение и чтение чертежей деталей, содержащих разрезы через тонкие стенки, спицы, болты.</w:t>
            </w:r>
          </w:p>
          <w:p w:rsidR="009429AC" w:rsidRPr="008F3FAD" w:rsidRDefault="009429AC" w:rsidP="00243880">
            <w:pPr>
              <w:rPr>
                <w:rFonts w:eastAsia="Calibri"/>
                <w:b/>
                <w:bCs/>
              </w:rPr>
            </w:pPr>
            <w:r w:rsidRPr="008F3FAD">
              <w:t xml:space="preserve">-Выполнение и чтение чертежей деталей со сложными разрезами.           </w:t>
            </w:r>
          </w:p>
        </w:tc>
        <w:tc>
          <w:tcPr>
            <w:tcW w:w="1209" w:type="dxa"/>
            <w:gridSpan w:val="3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3FAD">
              <w:rPr>
                <w:bCs/>
              </w:rPr>
              <w:t>5</w:t>
            </w:r>
          </w:p>
        </w:tc>
        <w:tc>
          <w:tcPr>
            <w:tcW w:w="1214" w:type="dxa"/>
            <w:gridSpan w:val="2"/>
            <w:shd w:val="clear" w:color="auto" w:fill="FFFFFF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8F3FAD" w:rsidTr="00243880">
        <w:trPr>
          <w:gridAfter w:val="1"/>
          <w:wAfter w:w="206" w:type="dxa"/>
          <w:trHeight w:val="1189"/>
        </w:trPr>
        <w:tc>
          <w:tcPr>
            <w:tcW w:w="3915" w:type="dxa"/>
            <w:gridSpan w:val="2"/>
          </w:tcPr>
          <w:p w:rsidR="009429AC" w:rsidRPr="00CD607D" w:rsidRDefault="009429AC" w:rsidP="00243880">
            <w:pPr>
              <w:pStyle w:val="Style5"/>
              <w:tabs>
                <w:tab w:val="left" w:pos="835"/>
              </w:tabs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8F3FAD" w:rsidRDefault="009429AC" w:rsidP="00243880">
            <w:pPr>
              <w:rPr>
                <w:rFonts w:eastAsia="Calibri"/>
                <w:b/>
                <w:bCs/>
              </w:rPr>
            </w:pPr>
          </w:p>
          <w:p w:rsidR="009429AC" w:rsidRPr="008F3FAD" w:rsidRDefault="009429AC" w:rsidP="00243880">
            <w:pPr>
              <w:rPr>
                <w:rFonts w:eastAsia="Calibri"/>
                <w:b/>
                <w:bCs/>
              </w:rPr>
            </w:pPr>
            <w:r w:rsidRPr="008F3FAD">
              <w:rPr>
                <w:rFonts w:eastAsia="Calibri"/>
                <w:b/>
                <w:bCs/>
              </w:rPr>
              <w:t>Раздел</w:t>
            </w:r>
            <w:r w:rsidRPr="008F3FAD">
              <w:rPr>
                <w:rStyle w:val="FontStyle11"/>
                <w:b/>
                <w:sz w:val="24"/>
                <w:szCs w:val="24"/>
              </w:rPr>
              <w:t>2.Машиностроительное черчение</w:t>
            </w:r>
          </w:p>
        </w:tc>
        <w:tc>
          <w:tcPr>
            <w:tcW w:w="1209" w:type="dxa"/>
            <w:gridSpan w:val="3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429AC" w:rsidRPr="008F3FAD" w:rsidRDefault="00D50BEE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3FAD">
              <w:rPr>
                <w:bCs/>
              </w:rPr>
              <w:t>7</w:t>
            </w:r>
          </w:p>
        </w:tc>
        <w:tc>
          <w:tcPr>
            <w:tcW w:w="1214" w:type="dxa"/>
            <w:gridSpan w:val="2"/>
            <w:shd w:val="clear" w:color="auto" w:fill="FFFFFF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8F3FAD" w:rsidTr="00243880">
        <w:trPr>
          <w:gridAfter w:val="1"/>
          <w:wAfter w:w="206" w:type="dxa"/>
          <w:trHeight w:val="1189"/>
        </w:trPr>
        <w:tc>
          <w:tcPr>
            <w:tcW w:w="3915" w:type="dxa"/>
            <w:gridSpan w:val="2"/>
          </w:tcPr>
          <w:p w:rsidR="009429AC" w:rsidRPr="00CD607D" w:rsidRDefault="009429AC" w:rsidP="00243880">
            <w:pPr>
              <w:pStyle w:val="Style5"/>
              <w:tabs>
                <w:tab w:val="left" w:pos="835"/>
              </w:tabs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429AC" w:rsidRPr="00CD607D" w:rsidRDefault="009429AC" w:rsidP="00243880">
            <w:pPr>
              <w:pStyle w:val="Style5"/>
              <w:tabs>
                <w:tab w:val="left" w:pos="835"/>
              </w:tabs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9429AC" w:rsidRPr="00CD607D" w:rsidRDefault="009429AC" w:rsidP="00243880">
            <w:pPr>
              <w:pStyle w:val="Style5"/>
              <w:tabs>
                <w:tab w:val="left" w:pos="835"/>
              </w:tabs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CD607D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  <w:r w:rsidRPr="00CD607D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 xml:space="preserve"> 2.1.Рабочие чертежи деталей</w:t>
            </w: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8F3FAD" w:rsidRDefault="009429AC" w:rsidP="00243880">
            <w:r w:rsidRPr="008F3FAD">
              <w:t>Систематическая проработка конспектов занятий, учебной литературы. Закончить начатые в кабинете чертежи.</w:t>
            </w:r>
          </w:p>
          <w:p w:rsidR="009429AC" w:rsidRPr="008F3FAD" w:rsidRDefault="009429AC" w:rsidP="00243880">
            <w:r w:rsidRPr="008F3FAD">
              <w:t>-Выполне</w:t>
            </w:r>
            <w:r w:rsidR="00882787">
              <w:t>ние чертежей (эскизов) деталей,</w:t>
            </w:r>
            <w:r w:rsidRPr="008F3FAD">
              <w:t xml:space="preserve"> имеющих резьбы (в т.ч. с разрезами).</w:t>
            </w:r>
          </w:p>
          <w:p w:rsidR="009429AC" w:rsidRPr="008F3FAD" w:rsidRDefault="009429AC" w:rsidP="00243880">
            <w:r w:rsidRPr="008F3FAD">
              <w:t>-Чтение чертежей, содержащих условности, допуски размеров, обозначения покрытий, допуски формы и расположения поверхностей.</w:t>
            </w:r>
          </w:p>
          <w:p w:rsidR="009429AC" w:rsidRPr="008F3FAD" w:rsidRDefault="009429AC" w:rsidP="00243880">
            <w:r w:rsidRPr="008F3FAD">
              <w:t xml:space="preserve">-Выполнение и чтение чертежей резьбовых соединений болтом, шпилькой, </w:t>
            </w:r>
            <w:r w:rsidRPr="008F3FAD">
              <w:lastRenderedPageBreak/>
              <w:t>винтом.</w:t>
            </w:r>
          </w:p>
          <w:p w:rsidR="009429AC" w:rsidRPr="008F3FAD" w:rsidRDefault="009429AC" w:rsidP="00243880">
            <w:r w:rsidRPr="008F3FAD">
              <w:t>-Чтение чертежей соединений деталей шпонкой, шлицами.</w:t>
            </w:r>
          </w:p>
          <w:p w:rsidR="009429AC" w:rsidRPr="008F3FAD" w:rsidRDefault="009429AC" w:rsidP="00243880">
            <w:r w:rsidRPr="008F3FAD">
              <w:t>-Чтение чертежей зубчатых, цепных, червячных, ременных передач.</w:t>
            </w:r>
          </w:p>
          <w:p w:rsidR="009429AC" w:rsidRPr="008F3FAD" w:rsidRDefault="009429AC" w:rsidP="00243880">
            <w:pPr>
              <w:rPr>
                <w:rFonts w:eastAsia="Calibri"/>
                <w:b/>
                <w:bCs/>
              </w:rPr>
            </w:pPr>
          </w:p>
        </w:tc>
        <w:tc>
          <w:tcPr>
            <w:tcW w:w="1209" w:type="dxa"/>
            <w:gridSpan w:val="3"/>
          </w:tcPr>
          <w:p w:rsidR="009429AC" w:rsidRPr="008F3FAD" w:rsidRDefault="00D50BEE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3FAD">
              <w:rPr>
                <w:bCs/>
              </w:rPr>
              <w:lastRenderedPageBreak/>
              <w:t>3</w:t>
            </w:r>
          </w:p>
        </w:tc>
        <w:tc>
          <w:tcPr>
            <w:tcW w:w="1214" w:type="dxa"/>
            <w:gridSpan w:val="2"/>
            <w:shd w:val="clear" w:color="auto" w:fill="FFFFFF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8F3FAD" w:rsidTr="00243880">
        <w:trPr>
          <w:gridAfter w:val="1"/>
          <w:wAfter w:w="206" w:type="dxa"/>
          <w:trHeight w:val="1189"/>
        </w:trPr>
        <w:tc>
          <w:tcPr>
            <w:tcW w:w="3915" w:type="dxa"/>
            <w:gridSpan w:val="2"/>
          </w:tcPr>
          <w:p w:rsidR="009429AC" w:rsidRPr="00CD607D" w:rsidRDefault="009429AC" w:rsidP="00243880">
            <w:pPr>
              <w:pStyle w:val="Style5"/>
              <w:tabs>
                <w:tab w:val="left" w:pos="835"/>
              </w:tabs>
              <w:jc w:val="left"/>
              <w:rPr>
                <w:rFonts w:eastAsia="Calibri"/>
                <w:b/>
                <w:bCs/>
              </w:rPr>
            </w:pPr>
          </w:p>
          <w:p w:rsidR="009429AC" w:rsidRPr="00CD607D" w:rsidRDefault="009429AC" w:rsidP="00243880">
            <w:pPr>
              <w:pStyle w:val="Style5"/>
              <w:tabs>
                <w:tab w:val="left" w:pos="835"/>
              </w:tabs>
              <w:jc w:val="left"/>
              <w:rPr>
                <w:rFonts w:eastAsia="Calibri"/>
                <w:b/>
                <w:bCs/>
              </w:rPr>
            </w:pPr>
          </w:p>
          <w:p w:rsidR="009429AC" w:rsidRPr="00CD607D" w:rsidRDefault="009429AC" w:rsidP="00243880">
            <w:pPr>
              <w:pStyle w:val="Style5"/>
              <w:tabs>
                <w:tab w:val="left" w:pos="835"/>
              </w:tabs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CD607D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  <w:r w:rsidRPr="00CD607D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2.2.Сборочные чертежи</w:t>
            </w: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8F3FAD" w:rsidRDefault="009429AC" w:rsidP="008F3FAD">
            <w:pPr>
              <w:pStyle w:val="1"/>
            </w:pPr>
            <w:r w:rsidRPr="008F3FAD">
              <w:t>-Чтение сборочных чертежей изделий профессии.</w:t>
            </w:r>
          </w:p>
          <w:p w:rsidR="009429AC" w:rsidRPr="008F3FAD" w:rsidRDefault="009429AC" w:rsidP="008F3FAD">
            <w:pPr>
              <w:pStyle w:val="1"/>
              <w:rPr>
                <w:rFonts w:eastAsia="Calibri"/>
              </w:rPr>
            </w:pP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 xml:space="preserve"> </w:t>
            </w:r>
            <w:r w:rsidRPr="008F3FAD">
              <w:t xml:space="preserve">- 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 xml:space="preserve">Составить спецификацию изображенных на схеме деталей;  </w:t>
            </w:r>
          </w:p>
        </w:tc>
        <w:tc>
          <w:tcPr>
            <w:tcW w:w="1209" w:type="dxa"/>
            <w:gridSpan w:val="3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3FAD">
              <w:rPr>
                <w:bCs/>
              </w:rPr>
              <w:t>2</w:t>
            </w:r>
          </w:p>
        </w:tc>
        <w:tc>
          <w:tcPr>
            <w:tcW w:w="1214" w:type="dxa"/>
            <w:gridSpan w:val="2"/>
            <w:shd w:val="clear" w:color="auto" w:fill="FFFFFF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8F3FAD" w:rsidTr="00243880">
        <w:trPr>
          <w:gridAfter w:val="1"/>
          <w:wAfter w:w="206" w:type="dxa"/>
          <w:trHeight w:val="1189"/>
        </w:trPr>
        <w:tc>
          <w:tcPr>
            <w:tcW w:w="3915" w:type="dxa"/>
            <w:gridSpan w:val="2"/>
          </w:tcPr>
          <w:p w:rsidR="009429AC" w:rsidRPr="008F3FAD" w:rsidRDefault="009429AC" w:rsidP="00243880">
            <w:pPr>
              <w:pStyle w:val="Style5"/>
              <w:tabs>
                <w:tab w:val="left" w:pos="835"/>
              </w:tabs>
              <w:jc w:val="left"/>
              <w:rPr>
                <w:rFonts w:eastAsia="Calibri"/>
                <w:b/>
                <w:bCs/>
              </w:rPr>
            </w:pPr>
          </w:p>
          <w:p w:rsidR="009429AC" w:rsidRPr="008F3FAD" w:rsidRDefault="009429AC" w:rsidP="00243880">
            <w:pPr>
              <w:pStyle w:val="Style5"/>
              <w:tabs>
                <w:tab w:val="left" w:pos="835"/>
              </w:tabs>
              <w:jc w:val="left"/>
              <w:rPr>
                <w:rFonts w:eastAsia="Calibri"/>
                <w:b/>
                <w:bCs/>
              </w:rPr>
            </w:pPr>
          </w:p>
          <w:p w:rsidR="009429AC" w:rsidRPr="008F3FAD" w:rsidRDefault="009429AC" w:rsidP="00243880">
            <w:pPr>
              <w:pStyle w:val="Style5"/>
              <w:tabs>
                <w:tab w:val="left" w:pos="835"/>
              </w:tabs>
              <w:jc w:val="left"/>
              <w:rPr>
                <w:rFonts w:eastAsia="Calibri"/>
                <w:b/>
                <w:bCs/>
              </w:rPr>
            </w:pPr>
            <w:r w:rsidRPr="008F3FAD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  <w:r w:rsidRPr="008F3FAD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Pr="008F3FAD">
              <w:rPr>
                <w:rStyle w:val="FontStyle23"/>
                <w:sz w:val="24"/>
                <w:szCs w:val="24"/>
              </w:rPr>
              <w:t xml:space="preserve"> </w:t>
            </w:r>
            <w:r w:rsidRPr="008F3FAD">
              <w:rPr>
                <w:rStyle w:val="FontStyle23"/>
                <w:b/>
                <w:sz w:val="24"/>
                <w:szCs w:val="24"/>
              </w:rPr>
              <w:t>Кинематические схемы.</w:t>
            </w:r>
          </w:p>
        </w:tc>
        <w:tc>
          <w:tcPr>
            <w:tcW w:w="8592" w:type="dxa"/>
            <w:tcBorders>
              <w:top w:val="single" w:sz="4" w:space="0" w:color="auto"/>
              <w:bottom w:val="single" w:sz="4" w:space="0" w:color="auto"/>
            </w:tcBorders>
          </w:tcPr>
          <w:p w:rsidR="009429AC" w:rsidRPr="008F3FAD" w:rsidRDefault="009429AC" w:rsidP="008F3FAD">
            <w:pPr>
              <w:pStyle w:val="1"/>
            </w:pP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>Дополнить схему недостающими обозначениями; прочитать кинематическую схему по за</w:t>
            </w:r>
            <w:r w:rsidRPr="008F3FAD">
              <w:rPr>
                <w:rStyle w:val="FontStyle14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softHyphen/>
              <w:t>ранее составленным вопросам; прочитать схему, связанную с профилем подготовки</w:t>
            </w:r>
          </w:p>
        </w:tc>
        <w:tc>
          <w:tcPr>
            <w:tcW w:w="1209" w:type="dxa"/>
            <w:gridSpan w:val="3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3FAD">
              <w:rPr>
                <w:bCs/>
              </w:rPr>
              <w:t>2</w:t>
            </w:r>
          </w:p>
        </w:tc>
        <w:tc>
          <w:tcPr>
            <w:tcW w:w="1214" w:type="dxa"/>
            <w:gridSpan w:val="2"/>
            <w:shd w:val="clear" w:color="auto" w:fill="FFFFFF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29AC" w:rsidRPr="008F3FAD" w:rsidTr="00243880">
        <w:trPr>
          <w:gridAfter w:val="1"/>
          <w:wAfter w:w="206" w:type="dxa"/>
          <w:trHeight w:val="211"/>
        </w:trPr>
        <w:tc>
          <w:tcPr>
            <w:tcW w:w="12507" w:type="dxa"/>
            <w:gridSpan w:val="3"/>
          </w:tcPr>
          <w:p w:rsidR="009429AC" w:rsidRPr="008F3FAD" w:rsidRDefault="009429AC" w:rsidP="00243880">
            <w:pPr>
              <w:jc w:val="right"/>
              <w:rPr>
                <w:rFonts w:eastAsia="Calibri"/>
                <w:b/>
                <w:bCs/>
              </w:rPr>
            </w:pPr>
            <w:r w:rsidRPr="008F3FAD">
              <w:rPr>
                <w:rFonts w:eastAsia="Calibri"/>
                <w:b/>
                <w:bCs/>
              </w:rPr>
              <w:t xml:space="preserve">Итого </w:t>
            </w:r>
          </w:p>
        </w:tc>
        <w:tc>
          <w:tcPr>
            <w:tcW w:w="1209" w:type="dxa"/>
            <w:gridSpan w:val="3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3FAD">
              <w:rPr>
                <w:bCs/>
              </w:rPr>
              <w:t>2</w:t>
            </w:r>
            <w:r w:rsidR="00D50BEE" w:rsidRPr="008F3FAD">
              <w:rPr>
                <w:bCs/>
              </w:rPr>
              <w:t>7</w:t>
            </w:r>
          </w:p>
        </w:tc>
        <w:tc>
          <w:tcPr>
            <w:tcW w:w="1214" w:type="dxa"/>
            <w:gridSpan w:val="2"/>
            <w:shd w:val="clear" w:color="auto" w:fill="FFFFFF"/>
          </w:tcPr>
          <w:p w:rsidR="009429AC" w:rsidRPr="008F3FAD" w:rsidRDefault="009429AC" w:rsidP="00243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9429AC" w:rsidRPr="008F3FAD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429AC" w:rsidRPr="008F3FAD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429AC" w:rsidRPr="008F3FAD" w:rsidSect="00243880">
          <w:footerReference w:type="even" r:id="rId9"/>
          <w:footerReference w:type="default" r:id="rId10"/>
          <w:pgSz w:w="16840" w:h="11907" w:orient="landscape"/>
          <w:pgMar w:top="851" w:right="1134" w:bottom="851" w:left="992" w:header="0" w:footer="0" w:gutter="0"/>
          <w:cols w:space="720"/>
          <w:titlePg/>
          <w:docGrid w:linePitch="326"/>
        </w:sectPr>
      </w:pPr>
    </w:p>
    <w:p w:rsidR="009429AC" w:rsidRPr="00F42D7C" w:rsidRDefault="009429AC" w:rsidP="00F42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F42D7C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FF42F7" w:rsidRPr="00F42D7C">
        <w:rPr>
          <w:b/>
          <w:caps/>
          <w:sz w:val="28"/>
          <w:szCs w:val="28"/>
        </w:rPr>
        <w:t xml:space="preserve">рабочей </w:t>
      </w:r>
      <w:r w:rsidRPr="00F42D7C">
        <w:rPr>
          <w:b/>
          <w:caps/>
          <w:sz w:val="28"/>
          <w:szCs w:val="28"/>
        </w:rPr>
        <w:t>программы</w:t>
      </w:r>
      <w:r w:rsidR="00FF42F7" w:rsidRPr="00F42D7C">
        <w:rPr>
          <w:b/>
          <w:caps/>
          <w:sz w:val="28"/>
          <w:szCs w:val="28"/>
        </w:rPr>
        <w:t xml:space="preserve"> учебной</w:t>
      </w:r>
      <w:r w:rsidRPr="00F42D7C">
        <w:rPr>
          <w:b/>
          <w:caps/>
          <w:sz w:val="28"/>
          <w:szCs w:val="28"/>
        </w:rPr>
        <w:t xml:space="preserve"> дисциплины</w:t>
      </w:r>
    </w:p>
    <w:p w:rsidR="009429AC" w:rsidRPr="00F42D7C" w:rsidRDefault="009429AC" w:rsidP="00F4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40" w:hanging="540"/>
        <w:rPr>
          <w:b/>
          <w:bCs/>
          <w:sz w:val="28"/>
          <w:szCs w:val="28"/>
        </w:rPr>
      </w:pPr>
      <w:r w:rsidRPr="00F42D7C">
        <w:rPr>
          <w:b/>
          <w:bCs/>
          <w:sz w:val="28"/>
          <w:szCs w:val="28"/>
        </w:rPr>
        <w:t>3.1. Требования к материально-техническому   обеспечению</w:t>
      </w:r>
    </w:p>
    <w:p w:rsidR="00F42D7C" w:rsidRPr="00F42D7C" w:rsidRDefault="009429AC" w:rsidP="00891D0D">
      <w:pPr>
        <w:pStyle w:val="Default"/>
        <w:spacing w:line="360" w:lineRule="auto"/>
        <w:jc w:val="both"/>
        <w:rPr>
          <w:sz w:val="28"/>
          <w:szCs w:val="28"/>
        </w:rPr>
      </w:pPr>
      <w:r w:rsidRPr="00F42D7C">
        <w:rPr>
          <w:sz w:val="28"/>
          <w:szCs w:val="28"/>
        </w:rPr>
        <w:t>Реализация рабочей программы дисциплины осуществляется в учебном кабинете «Инженерная графика» совмещенного с каб</w:t>
      </w:r>
      <w:r w:rsidR="00891D0D">
        <w:rPr>
          <w:sz w:val="28"/>
          <w:szCs w:val="28"/>
        </w:rPr>
        <w:t>инетом «Устройство автомобиля».</w:t>
      </w:r>
    </w:p>
    <w:p w:rsidR="00891D0D" w:rsidRDefault="009429AC" w:rsidP="00891D0D">
      <w:pPr>
        <w:tabs>
          <w:tab w:val="left" w:pos="3868"/>
        </w:tabs>
        <w:spacing w:line="360" w:lineRule="auto"/>
        <w:rPr>
          <w:sz w:val="28"/>
          <w:szCs w:val="28"/>
        </w:rPr>
      </w:pPr>
      <w:r w:rsidRPr="00F42D7C">
        <w:rPr>
          <w:sz w:val="28"/>
          <w:szCs w:val="28"/>
        </w:rPr>
        <w:t xml:space="preserve">Оборудование учебного кабинета: </w:t>
      </w:r>
    </w:p>
    <w:p w:rsidR="00891D0D" w:rsidRDefault="009429AC" w:rsidP="00891D0D">
      <w:pPr>
        <w:tabs>
          <w:tab w:val="left" w:pos="3868"/>
        </w:tabs>
        <w:spacing w:line="360" w:lineRule="auto"/>
        <w:rPr>
          <w:sz w:val="28"/>
          <w:szCs w:val="28"/>
        </w:rPr>
      </w:pPr>
      <w:r w:rsidRPr="00F42D7C">
        <w:rPr>
          <w:sz w:val="28"/>
          <w:szCs w:val="28"/>
        </w:rPr>
        <w:t xml:space="preserve">- посадочные места по количеству обучающихся; </w:t>
      </w:r>
    </w:p>
    <w:p w:rsidR="009429AC" w:rsidRPr="00F42D7C" w:rsidRDefault="009429AC" w:rsidP="00891D0D">
      <w:pPr>
        <w:tabs>
          <w:tab w:val="left" w:pos="3868"/>
        </w:tabs>
        <w:spacing w:line="360" w:lineRule="auto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инструмент для работы преподавателя на классной</w:t>
      </w:r>
      <w:r w:rsidR="00891D0D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доске;</w:t>
      </w:r>
      <w:bookmarkStart w:id="0" w:name="_GoBack"/>
      <w:bookmarkEnd w:id="0"/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lastRenderedPageBreak/>
        <w:t>-конструктор для моделирования;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набор шаблонов, предназначенных для использова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softHyphen/>
        <w:t>ния в качестве раздаточного материала в теме «Геомет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softHyphen/>
        <w:t>рические построения». Эти шаблоны учащиеся накла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softHyphen/>
        <w:t>дывают на лист бумаги, обводят их карандашом, нахо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softHyphen/>
        <w:t>дят центр дуг окружностей, определяют точки сопряже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softHyphen/>
        <w:t>ний, наносят размеры;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набор моделей геометрических тел, пересеченных плоскостями. Применяются модели при объяснении уча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softHyphen/>
        <w:t>щимся проецирования геометрических тел, усеченных не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softHyphen/>
        <w:t>параллельно основанию;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модели взаимного пересечения геометрических тел. Модели имеют раскраску, выделяющую линии пересече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softHyphen/>
        <w:t>ния, что облегчает учащимся восприятие;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набор моделей геометрических тел с пазами, уступа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softHyphen/>
        <w:t>ми и отверстиями;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детали для снятия эскизов, при выполнении которым необходимо применить сечения;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набор деталей для упражнений, при выполнении ко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softHyphen/>
        <w:t>торых необходимо применять простые разрезы;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набор деталей с ребрами или спицами;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модели,  используемые   как демонстрационные при изложении темы «Сечения и разрезы»;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детали сложной формы для эскизирования с натуры;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изделия для изучения темы «Сборочные чертежи»;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модели зубчатых передач.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- комп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softHyphen/>
        <w:t>лексные наглядные пособия, состоящие из плаката и де</w:t>
      </w: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softHyphen/>
        <w:t>тали или модели, изображенной на этом плакате.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F42D7C">
        <w:rPr>
          <w:rStyle w:val="FontStyle14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-щиты по темам: «Резьбы», «Резьбовые соединения», «Пружины», «Зубчатые колеса», «Шпоночные и шлицевые соединения», «Сварные соединения». К щитам прикреплены детали и их чертежи;</w:t>
      </w:r>
    </w:p>
    <w:p w:rsidR="009429AC" w:rsidRPr="00F42D7C" w:rsidRDefault="009429AC" w:rsidP="00F42D7C">
      <w:pPr>
        <w:pStyle w:val="1"/>
        <w:spacing w:line="360" w:lineRule="auto"/>
        <w:jc w:val="both"/>
        <w:rPr>
          <w:rStyle w:val="af4"/>
          <w:b w:val="0"/>
          <w:bCs w:val="0"/>
          <w:sz w:val="28"/>
          <w:szCs w:val="28"/>
        </w:rPr>
      </w:pPr>
      <w:r w:rsidRPr="00F42D7C">
        <w:rPr>
          <w:sz w:val="28"/>
          <w:szCs w:val="28"/>
        </w:rPr>
        <w:t xml:space="preserve">  - </w:t>
      </w:r>
      <w:r w:rsidRPr="00F42D7C">
        <w:rPr>
          <w:rStyle w:val="af5"/>
          <w:i w:val="0"/>
          <w:iCs w:val="0"/>
          <w:sz w:val="28"/>
          <w:szCs w:val="28"/>
        </w:rPr>
        <w:t>ручные средства</w:t>
      </w:r>
      <w:r w:rsidRPr="00F42D7C">
        <w:rPr>
          <w:rStyle w:val="af4"/>
          <w:b w:val="0"/>
          <w:bCs w:val="0"/>
          <w:sz w:val="28"/>
          <w:szCs w:val="28"/>
        </w:rPr>
        <w:t>, используемые  обучающимися на уроках обучения:</w:t>
      </w:r>
    </w:p>
    <w:p w:rsidR="009429AC" w:rsidRPr="00F42D7C" w:rsidRDefault="009429AC" w:rsidP="00F4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8"/>
          <w:szCs w:val="28"/>
        </w:rPr>
      </w:pPr>
      <w:r w:rsidRPr="00F42D7C">
        <w:rPr>
          <w:rStyle w:val="af4"/>
          <w:b w:val="0"/>
          <w:sz w:val="28"/>
          <w:szCs w:val="28"/>
        </w:rPr>
        <w:t xml:space="preserve">  </w:t>
      </w:r>
      <w:r w:rsidRPr="00F42D7C">
        <w:rPr>
          <w:sz w:val="28"/>
          <w:szCs w:val="28"/>
        </w:rPr>
        <w:t>• готовальня, чертежные принадлежности ;</w:t>
      </w:r>
      <w:r w:rsidRPr="00F42D7C">
        <w:rPr>
          <w:sz w:val="28"/>
          <w:szCs w:val="28"/>
        </w:rPr>
        <w:br/>
        <w:t>  • доски чертежные;</w:t>
      </w:r>
      <w:r w:rsidRPr="00F42D7C">
        <w:rPr>
          <w:sz w:val="28"/>
          <w:szCs w:val="28"/>
        </w:rPr>
        <w:br/>
      </w:r>
      <w:r w:rsidRPr="00F42D7C">
        <w:rPr>
          <w:sz w:val="28"/>
          <w:szCs w:val="28"/>
        </w:rPr>
        <w:lastRenderedPageBreak/>
        <w:t>  • трафареты для вычерчивания эллипсов;</w:t>
      </w:r>
      <w:r w:rsidRPr="00F42D7C">
        <w:rPr>
          <w:sz w:val="28"/>
          <w:szCs w:val="28"/>
        </w:rPr>
        <w:br/>
        <w:t>   • карандаши марок «ТМ», «М», «Т»;</w:t>
      </w:r>
      <w:r w:rsidRPr="00F42D7C">
        <w:rPr>
          <w:sz w:val="28"/>
          <w:szCs w:val="28"/>
        </w:rPr>
        <w:br/>
        <w:t>   • мягкий ластик для карандаша;</w:t>
      </w:r>
      <w:r w:rsidRPr="00F42D7C">
        <w:rPr>
          <w:sz w:val="28"/>
          <w:szCs w:val="28"/>
        </w:rPr>
        <w:br/>
        <w:t xml:space="preserve">   • инструмент для заточки карандаша. </w:t>
      </w:r>
    </w:p>
    <w:p w:rsidR="009429AC" w:rsidRPr="00F42D7C" w:rsidRDefault="009429AC" w:rsidP="00F4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F42D7C">
        <w:rPr>
          <w:b/>
          <w:bCs/>
          <w:sz w:val="28"/>
          <w:szCs w:val="28"/>
        </w:rPr>
        <w:t xml:space="preserve">  </w:t>
      </w:r>
    </w:p>
    <w:p w:rsidR="009429AC" w:rsidRPr="00F42D7C" w:rsidRDefault="009429AC" w:rsidP="00F4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F42D7C">
        <w:rPr>
          <w:b/>
          <w:bCs/>
          <w:sz w:val="28"/>
          <w:szCs w:val="28"/>
        </w:rPr>
        <w:t>Технические средства обучения:</w:t>
      </w:r>
    </w:p>
    <w:p w:rsidR="009429AC" w:rsidRPr="00F42D7C" w:rsidRDefault="009429AC" w:rsidP="00F4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80"/>
        <w:rPr>
          <w:bCs/>
          <w:sz w:val="28"/>
          <w:szCs w:val="28"/>
        </w:rPr>
      </w:pPr>
      <w:r w:rsidRPr="00F42D7C">
        <w:rPr>
          <w:bCs/>
          <w:sz w:val="28"/>
          <w:szCs w:val="28"/>
        </w:rPr>
        <w:t xml:space="preserve">  - компьютер с лицензионным программным обеспечением</w:t>
      </w:r>
      <w:r w:rsidRPr="00F42D7C">
        <w:rPr>
          <w:sz w:val="28"/>
          <w:szCs w:val="28"/>
        </w:rPr>
        <w:t xml:space="preserve"> Windows , AutoCAD , Corel Draw </w:t>
      </w:r>
      <w:r w:rsidRPr="00F42D7C">
        <w:rPr>
          <w:bCs/>
          <w:sz w:val="28"/>
          <w:szCs w:val="28"/>
        </w:rPr>
        <w:t>и др., мультимедиапроектор, интерактивная доска,</w:t>
      </w:r>
      <w:r w:rsidRPr="00F42D7C">
        <w:rPr>
          <w:sz w:val="28"/>
          <w:szCs w:val="28"/>
        </w:rPr>
        <w:t xml:space="preserve"> принтер, сканер .</w:t>
      </w:r>
    </w:p>
    <w:p w:rsidR="009429AC" w:rsidRPr="00F42D7C" w:rsidRDefault="009429AC" w:rsidP="009429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429AC" w:rsidRPr="004A470B" w:rsidRDefault="009429AC" w:rsidP="009429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 w:rsidRPr="004A470B">
        <w:rPr>
          <w:b/>
          <w:sz w:val="32"/>
          <w:szCs w:val="32"/>
        </w:rPr>
        <w:t>3.2. Информационное обеспечение обучения</w:t>
      </w:r>
    </w:p>
    <w:p w:rsidR="009429AC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9429AC" w:rsidRPr="00FF42F7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</w:p>
    <w:p w:rsidR="009429AC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F42F7">
        <w:rPr>
          <w:b/>
          <w:bCs/>
          <w:i/>
          <w:sz w:val="28"/>
          <w:szCs w:val="28"/>
        </w:rPr>
        <w:t xml:space="preserve">      Основные источники:</w:t>
      </w:r>
    </w:p>
    <w:p w:rsidR="009429AC" w:rsidRDefault="009429AC" w:rsidP="009429AC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712BEC">
        <w:rPr>
          <w:sz w:val="28"/>
          <w:szCs w:val="28"/>
        </w:rPr>
        <w:t>Бродский, А. М. Черчение [Текст]: Учебник для учащихся учрежд. нач. проф. образования / А. М. Бродский, Э. М. Фазлулин, В. А. Халдинов. – 7-е изд., стер. – М.: Академия, 2010. – 400 с.</w:t>
      </w:r>
    </w:p>
    <w:p w:rsidR="009429AC" w:rsidRPr="00712BEC" w:rsidRDefault="009429AC" w:rsidP="009429AC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712BEC">
        <w:rPr>
          <w:sz w:val="28"/>
          <w:szCs w:val="28"/>
        </w:rPr>
        <w:t xml:space="preserve">Вышнепольский, И. С. Техническое черчение </w:t>
      </w:r>
      <w:r w:rsidRPr="00712BEC">
        <w:rPr>
          <w:bCs/>
          <w:sz w:val="28"/>
          <w:szCs w:val="28"/>
        </w:rPr>
        <w:t>[Текст]</w:t>
      </w:r>
      <w:r w:rsidRPr="00712BEC">
        <w:rPr>
          <w:sz w:val="28"/>
          <w:szCs w:val="28"/>
        </w:rPr>
        <w:t>: Учебник для учреждений начального профессионального образования / И. С. Вышнепольский. – 9-е изд., стер. – М.: Высшая школа, 2009. – 224 с.</w:t>
      </w:r>
    </w:p>
    <w:p w:rsidR="009429AC" w:rsidRPr="00297042" w:rsidRDefault="009429AC" w:rsidP="009429AC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умаченко Г.В.Техническое черчение. </w:t>
      </w:r>
      <w:r w:rsidRPr="00297042">
        <w:rPr>
          <w:bCs/>
          <w:sz w:val="28"/>
          <w:szCs w:val="28"/>
        </w:rPr>
        <w:t xml:space="preserve">М, «Феникс»,2010. </w:t>
      </w:r>
    </w:p>
    <w:p w:rsidR="009429AC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429AC" w:rsidRPr="00FF42F7" w:rsidRDefault="009429AC" w:rsidP="009429AC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FF42F7">
        <w:rPr>
          <w:b/>
          <w:bCs/>
          <w:i/>
          <w:sz w:val="28"/>
          <w:szCs w:val="28"/>
        </w:rPr>
        <w:t xml:space="preserve"> Дополнительные источники:</w:t>
      </w:r>
    </w:p>
    <w:p w:rsidR="009429AC" w:rsidRDefault="009429AC" w:rsidP="009429AC">
      <w:pPr>
        <w:numPr>
          <w:ilvl w:val="1"/>
          <w:numId w:val="35"/>
        </w:numPr>
        <w:tabs>
          <w:tab w:val="clear" w:pos="1440"/>
          <w:tab w:val="num" w:pos="540"/>
        </w:tabs>
        <w:autoSpaceDE w:val="0"/>
        <w:autoSpaceDN w:val="0"/>
        <w:adjustRightInd w:val="0"/>
        <w:ind w:hanging="1080"/>
        <w:rPr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Конышева Г.В.</w:t>
      </w:r>
      <w:r w:rsidRPr="004C0A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хническое черчение</w:t>
      </w:r>
      <w:r w:rsidRPr="00B9724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, «Дашков и К.»,2009.</w:t>
      </w:r>
    </w:p>
    <w:p w:rsidR="009429AC" w:rsidRDefault="009429AC" w:rsidP="009429AC">
      <w:pPr>
        <w:numPr>
          <w:ilvl w:val="1"/>
          <w:numId w:val="35"/>
        </w:numPr>
        <w:tabs>
          <w:tab w:val="clear" w:pos="1440"/>
          <w:tab w:val="num" w:pos="540"/>
        </w:tabs>
        <w:autoSpaceDE w:val="0"/>
        <w:autoSpaceDN w:val="0"/>
        <w:adjustRightInd w:val="0"/>
        <w:ind w:hanging="1080"/>
        <w:rPr>
          <w:bCs/>
          <w:sz w:val="28"/>
          <w:szCs w:val="28"/>
        </w:rPr>
      </w:pPr>
      <w:r>
        <w:rPr>
          <w:bCs/>
          <w:sz w:val="28"/>
          <w:szCs w:val="28"/>
        </w:rPr>
        <w:t>Новичихина Л.И. Справочник по техническому черчению.</w:t>
      </w:r>
    </w:p>
    <w:p w:rsidR="009429AC" w:rsidRDefault="009429AC" w:rsidP="009429AC">
      <w:pPr>
        <w:tabs>
          <w:tab w:val="num" w:pos="540"/>
        </w:tabs>
        <w:autoSpaceDE w:val="0"/>
        <w:autoSpaceDN w:val="0"/>
        <w:adjustRightInd w:val="0"/>
        <w:ind w:left="1080" w:hanging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М., «Интерпрессервис», </w:t>
      </w:r>
      <w:r w:rsidRPr="00297042">
        <w:rPr>
          <w:bCs/>
          <w:sz w:val="28"/>
          <w:szCs w:val="28"/>
        </w:rPr>
        <w:t>2008</w:t>
      </w:r>
      <w:r>
        <w:rPr>
          <w:bCs/>
          <w:sz w:val="28"/>
          <w:szCs w:val="28"/>
        </w:rPr>
        <w:t>.</w:t>
      </w:r>
    </w:p>
    <w:p w:rsidR="009429AC" w:rsidRPr="00297042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 Чумаченко Г.В.Техническое черчение. </w:t>
      </w:r>
      <w:r w:rsidRPr="00297042">
        <w:rPr>
          <w:bCs/>
          <w:sz w:val="28"/>
          <w:szCs w:val="28"/>
        </w:rPr>
        <w:t xml:space="preserve">М, «Феникс»,2010. </w:t>
      </w:r>
    </w:p>
    <w:p w:rsidR="009429AC" w:rsidRPr="00903D54" w:rsidRDefault="009429AC" w:rsidP="00FF42F7">
      <w:pPr>
        <w:tabs>
          <w:tab w:val="num" w:pos="54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429AC" w:rsidRPr="00813E82" w:rsidRDefault="009429AC" w:rsidP="009429AC">
      <w:pPr>
        <w:autoSpaceDE w:val="0"/>
        <w:autoSpaceDN w:val="0"/>
        <w:adjustRightInd w:val="0"/>
        <w:ind w:left="540" w:hanging="720"/>
        <w:rPr>
          <w:b/>
          <w:bCs/>
          <w:sz w:val="28"/>
          <w:szCs w:val="28"/>
        </w:rPr>
      </w:pPr>
      <w:r w:rsidRPr="00813E82">
        <w:rPr>
          <w:b/>
          <w:bCs/>
          <w:sz w:val="28"/>
          <w:szCs w:val="28"/>
        </w:rPr>
        <w:t xml:space="preserve">  </w:t>
      </w:r>
    </w:p>
    <w:p w:rsidR="009429AC" w:rsidRPr="00780859" w:rsidRDefault="009429AC" w:rsidP="009429AC">
      <w:pPr>
        <w:autoSpaceDE w:val="0"/>
        <w:autoSpaceDN w:val="0"/>
        <w:adjustRightInd w:val="0"/>
        <w:ind w:left="540" w:hanging="720"/>
        <w:rPr>
          <w:rFonts w:eastAsia="TimesNewRomanPSMT"/>
          <w:sz w:val="28"/>
          <w:szCs w:val="28"/>
          <w:lang w:val="en-US"/>
        </w:rPr>
      </w:pPr>
      <w:r w:rsidRPr="00813E82">
        <w:rPr>
          <w:b/>
          <w:bCs/>
          <w:sz w:val="28"/>
          <w:szCs w:val="28"/>
        </w:rPr>
        <w:t xml:space="preserve"> </w:t>
      </w:r>
      <w:r w:rsidRPr="00FF42F7">
        <w:rPr>
          <w:b/>
          <w:bCs/>
          <w:i/>
          <w:sz w:val="28"/>
          <w:szCs w:val="28"/>
          <w:lang w:val="en-US"/>
        </w:rPr>
        <w:t>INTERNET</w:t>
      </w:r>
      <w:r w:rsidRPr="00780859">
        <w:rPr>
          <w:rFonts w:eastAsia="TimesNewRomanPSMT"/>
          <w:sz w:val="28"/>
          <w:szCs w:val="28"/>
          <w:lang w:val="en-US"/>
        </w:rPr>
        <w:t>-</w:t>
      </w:r>
      <w:r w:rsidRPr="005E3621">
        <w:rPr>
          <w:b/>
          <w:bCs/>
          <w:sz w:val="28"/>
          <w:szCs w:val="28"/>
        </w:rPr>
        <w:t>РЕСУРСЫ</w:t>
      </w:r>
      <w:r w:rsidRPr="00780859">
        <w:rPr>
          <w:rFonts w:eastAsia="TimesNewRomanPSMT"/>
          <w:sz w:val="28"/>
          <w:szCs w:val="28"/>
          <w:lang w:val="en-US"/>
        </w:rPr>
        <w:t>.</w:t>
      </w:r>
    </w:p>
    <w:p w:rsidR="009429AC" w:rsidRPr="00821C95" w:rsidRDefault="009429AC" w:rsidP="009429AC">
      <w:pPr>
        <w:autoSpaceDE w:val="0"/>
        <w:autoSpaceDN w:val="0"/>
        <w:adjustRightInd w:val="0"/>
        <w:rPr>
          <w:rFonts w:eastAsia="TimesNewRomanPSMT"/>
          <w:sz w:val="28"/>
          <w:szCs w:val="28"/>
          <w:lang w:val="en-US"/>
        </w:rPr>
      </w:pPr>
      <w:r w:rsidRPr="00821C95">
        <w:rPr>
          <w:sz w:val="28"/>
          <w:szCs w:val="28"/>
          <w:lang w:val="en-US"/>
        </w:rPr>
        <w:t xml:space="preserve">- </w:t>
      </w:r>
      <w:hyperlink r:id="rId11" w:history="1">
        <w:r w:rsidRPr="00821C95">
          <w:rPr>
            <w:rStyle w:val="af3"/>
            <w:rFonts w:eastAsia="TimesNewRomanPSMT"/>
            <w:sz w:val="28"/>
            <w:szCs w:val="28"/>
            <w:lang w:val="en-US"/>
          </w:rPr>
          <w:t>http://</w:t>
        </w:r>
        <w:r w:rsidRPr="00CF2840">
          <w:rPr>
            <w:rStyle w:val="af3"/>
            <w:rFonts w:eastAsia="TimesNewRomanPSMT"/>
            <w:sz w:val="28"/>
            <w:szCs w:val="28"/>
            <w:lang w:val="en-US"/>
          </w:rPr>
          <w:t>www</w:t>
        </w:r>
        <w:r w:rsidRPr="00821C95">
          <w:rPr>
            <w:rStyle w:val="af3"/>
            <w:rFonts w:eastAsia="TimesNewRomanPSMT"/>
            <w:sz w:val="28"/>
            <w:szCs w:val="28"/>
            <w:lang w:val="en-US"/>
          </w:rPr>
          <w:t>.2</w:t>
        </w:r>
        <w:r w:rsidRPr="00CF2840">
          <w:rPr>
            <w:rStyle w:val="af3"/>
            <w:rFonts w:eastAsia="TimesNewRomanPSMT"/>
            <w:sz w:val="28"/>
            <w:szCs w:val="28"/>
            <w:lang w:val="en-US"/>
          </w:rPr>
          <w:t>d</w:t>
        </w:r>
        <w:r w:rsidRPr="00821C95">
          <w:rPr>
            <w:rStyle w:val="af3"/>
            <w:rFonts w:eastAsia="TimesNewRomanPSMT"/>
            <w:sz w:val="28"/>
            <w:szCs w:val="28"/>
            <w:lang w:val="en-US"/>
          </w:rPr>
          <w:t>-3</w:t>
        </w:r>
        <w:r w:rsidRPr="00CF2840">
          <w:rPr>
            <w:rStyle w:val="af3"/>
            <w:rFonts w:eastAsia="TimesNewRomanPSMT"/>
            <w:sz w:val="28"/>
            <w:szCs w:val="28"/>
            <w:lang w:val="en-US"/>
          </w:rPr>
          <w:t>d</w:t>
        </w:r>
      </w:hyperlink>
      <w:r w:rsidRPr="00821C95">
        <w:rPr>
          <w:rFonts w:eastAsia="TimesNewRomanPSMT"/>
          <w:sz w:val="28"/>
          <w:szCs w:val="28"/>
          <w:lang w:val="en-US"/>
        </w:rPr>
        <w:t xml:space="preserve"> . ru</w:t>
      </w:r>
    </w:p>
    <w:p w:rsidR="009429AC" w:rsidRPr="005E3621" w:rsidRDefault="009429AC" w:rsidP="009429A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(</w:t>
      </w:r>
      <w:r w:rsidRPr="001C644B">
        <w:rPr>
          <w:rFonts w:eastAsia="TimesNewRomanPSMT"/>
          <w:sz w:val="28"/>
          <w:szCs w:val="28"/>
        </w:rPr>
        <w:t>Сайт содержит электронный</w:t>
      </w:r>
      <w:r>
        <w:rPr>
          <w:rFonts w:eastAsia="TimesNewRomanPSMT"/>
          <w:sz w:val="28"/>
          <w:szCs w:val="28"/>
        </w:rPr>
        <w:t xml:space="preserve"> сборник заданий по черчению и инженерной графике</w:t>
      </w:r>
      <w:r w:rsidRPr="005E3621">
        <w:rPr>
          <w:rFonts w:eastAsia="TimesNewRomanPSMT"/>
          <w:sz w:val="28"/>
          <w:szCs w:val="28"/>
        </w:rPr>
        <w:t>)</w:t>
      </w:r>
    </w:p>
    <w:p w:rsidR="009429AC" w:rsidRDefault="009429AC" w:rsidP="009429A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5E3621">
        <w:rPr>
          <w:sz w:val="28"/>
          <w:szCs w:val="28"/>
        </w:rPr>
        <w:t xml:space="preserve">- </w:t>
      </w:r>
      <w:hyperlink r:id="rId12" w:history="1">
        <w:r w:rsidRPr="00CF2840">
          <w:rPr>
            <w:rStyle w:val="af3"/>
            <w:rFonts w:eastAsia="TimesNewRomanPSMT"/>
            <w:sz w:val="28"/>
            <w:szCs w:val="28"/>
          </w:rPr>
          <w:t>http://</w:t>
        </w:r>
        <w:r w:rsidRPr="00CF2840">
          <w:rPr>
            <w:rStyle w:val="af3"/>
            <w:rFonts w:eastAsia="TimesNewRomanPSMT"/>
            <w:sz w:val="28"/>
            <w:szCs w:val="28"/>
            <w:lang w:val="en-US"/>
          </w:rPr>
          <w:t>nacherh</w:t>
        </w:r>
      </w:hyperlink>
      <w:r>
        <w:rPr>
          <w:rFonts w:eastAsia="TimesNewRomanPSMT"/>
          <w:sz w:val="28"/>
          <w:szCs w:val="28"/>
        </w:rPr>
        <w:t xml:space="preserve">. ru </w:t>
      </w:r>
    </w:p>
    <w:p w:rsidR="009429AC" w:rsidRPr="005E3621" w:rsidRDefault="009429AC" w:rsidP="009429A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(Сайт содержит</w:t>
      </w:r>
      <w:r w:rsidRPr="00936175">
        <w:rPr>
          <w:bCs/>
          <w:sz w:val="28"/>
          <w:szCs w:val="28"/>
        </w:rPr>
        <w:t xml:space="preserve"> </w:t>
      </w:r>
      <w:r w:rsidRPr="001C644B">
        <w:rPr>
          <w:rFonts w:eastAsia="TimesNewRomanPSMT"/>
          <w:sz w:val="28"/>
          <w:szCs w:val="28"/>
        </w:rPr>
        <w:t xml:space="preserve">электронный </w:t>
      </w:r>
      <w:r>
        <w:rPr>
          <w:rFonts w:eastAsia="TimesNewRomanPSMT"/>
          <w:sz w:val="28"/>
          <w:szCs w:val="28"/>
        </w:rPr>
        <w:t xml:space="preserve">учебник по </w:t>
      </w:r>
      <w:r>
        <w:rPr>
          <w:bCs/>
          <w:sz w:val="28"/>
          <w:szCs w:val="28"/>
        </w:rPr>
        <w:t>техническому черчению</w:t>
      </w:r>
      <w:r>
        <w:rPr>
          <w:rFonts w:eastAsia="TimesNewRomanPSMT"/>
          <w:sz w:val="28"/>
          <w:szCs w:val="28"/>
        </w:rPr>
        <w:t xml:space="preserve"> </w:t>
      </w:r>
      <w:r w:rsidRPr="005E3621">
        <w:rPr>
          <w:rFonts w:eastAsia="TimesNewRomanPSMT"/>
          <w:sz w:val="28"/>
          <w:szCs w:val="28"/>
        </w:rPr>
        <w:t>)</w:t>
      </w:r>
    </w:p>
    <w:p w:rsidR="009429AC" w:rsidRPr="00936175" w:rsidRDefault="009429AC" w:rsidP="009429A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C644B">
        <w:rPr>
          <w:sz w:val="28"/>
          <w:szCs w:val="28"/>
        </w:rPr>
        <w:t xml:space="preserve">- </w:t>
      </w:r>
      <w:hyperlink r:id="rId13" w:history="1">
        <w:r w:rsidRPr="00CF2840">
          <w:rPr>
            <w:rStyle w:val="af3"/>
            <w:rFonts w:eastAsia="TimesNewRomanPSMT"/>
            <w:sz w:val="28"/>
            <w:szCs w:val="28"/>
          </w:rPr>
          <w:t>http://</w:t>
        </w:r>
        <w:r w:rsidRPr="00CF2840">
          <w:rPr>
            <w:rStyle w:val="af3"/>
            <w:rFonts w:eastAsia="TimesNewRomanPSMT"/>
            <w:sz w:val="28"/>
            <w:szCs w:val="28"/>
            <w:lang w:val="en-US"/>
          </w:rPr>
          <w:t>cherch</w:t>
        </w:r>
      </w:hyperlink>
      <w:r w:rsidRPr="003D0721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</w:t>
      </w:r>
      <w:r w:rsidRPr="003D0721">
        <w:rPr>
          <w:rFonts w:eastAsia="TimesNewRomanPSMT"/>
          <w:sz w:val="28"/>
          <w:szCs w:val="28"/>
        </w:rPr>
        <w:t>ru</w:t>
      </w:r>
    </w:p>
    <w:p w:rsidR="009429AC" w:rsidRPr="001C644B" w:rsidRDefault="009429AC" w:rsidP="009429A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C644B">
        <w:rPr>
          <w:rFonts w:eastAsia="TimesNewRomanPSMT"/>
          <w:sz w:val="28"/>
          <w:szCs w:val="28"/>
        </w:rPr>
        <w:t xml:space="preserve">(Сайт содержит электронный </w:t>
      </w:r>
      <w:r>
        <w:rPr>
          <w:rFonts w:eastAsia="TimesNewRomanPSMT"/>
          <w:sz w:val="28"/>
          <w:szCs w:val="28"/>
        </w:rPr>
        <w:t>учебник по черчению</w:t>
      </w:r>
      <w:r w:rsidRPr="001C644B">
        <w:rPr>
          <w:rFonts w:eastAsia="TimesNewRomanPSMT"/>
          <w:sz w:val="28"/>
          <w:szCs w:val="28"/>
        </w:rPr>
        <w:t>)</w:t>
      </w:r>
    </w:p>
    <w:p w:rsidR="009429AC" w:rsidRPr="003D0721" w:rsidRDefault="009429AC" w:rsidP="009429AC">
      <w:pPr>
        <w:autoSpaceDE w:val="0"/>
        <w:autoSpaceDN w:val="0"/>
        <w:adjustRightInd w:val="0"/>
        <w:rPr>
          <w:rFonts w:eastAsia="TimesNewRomanPSMT"/>
          <w:sz w:val="28"/>
          <w:szCs w:val="28"/>
          <w:lang w:val="en-US"/>
        </w:rPr>
      </w:pPr>
      <w:r w:rsidRPr="003D0721">
        <w:rPr>
          <w:sz w:val="28"/>
          <w:szCs w:val="28"/>
          <w:lang w:val="en-US"/>
        </w:rPr>
        <w:t xml:space="preserve">- </w:t>
      </w:r>
      <w:hyperlink r:id="rId14" w:history="1">
        <w:r w:rsidRPr="003D0721">
          <w:rPr>
            <w:rStyle w:val="af3"/>
            <w:rFonts w:eastAsia="TimesNewRomanPSMT"/>
            <w:sz w:val="28"/>
            <w:szCs w:val="28"/>
            <w:lang w:val="en-US"/>
          </w:rPr>
          <w:t>http://</w:t>
        </w:r>
        <w:r w:rsidRPr="0008559D">
          <w:rPr>
            <w:rStyle w:val="af3"/>
            <w:rFonts w:eastAsia="TimesNewRomanPSMT"/>
            <w:sz w:val="28"/>
            <w:szCs w:val="28"/>
            <w:lang w:val="en-US"/>
          </w:rPr>
          <w:t>cyerchenie</w:t>
        </w:r>
        <w:r w:rsidRPr="003D0721">
          <w:rPr>
            <w:rStyle w:val="af3"/>
            <w:rFonts w:eastAsia="TimesNewRomanPSMT"/>
            <w:sz w:val="28"/>
            <w:szCs w:val="28"/>
            <w:lang w:val="en-US"/>
          </w:rPr>
          <w:t>.</w:t>
        </w:r>
        <w:r w:rsidRPr="0008559D">
          <w:rPr>
            <w:rStyle w:val="af3"/>
            <w:rFonts w:eastAsia="TimesNewRomanPSMT"/>
            <w:sz w:val="28"/>
            <w:szCs w:val="28"/>
            <w:lang w:val="en-US"/>
          </w:rPr>
          <w:t>nm</w:t>
        </w:r>
        <w:r w:rsidRPr="003D0721">
          <w:rPr>
            <w:rStyle w:val="af3"/>
            <w:rFonts w:eastAsia="TimesNewRomanPSMT"/>
            <w:sz w:val="28"/>
            <w:szCs w:val="28"/>
            <w:lang w:val="en-US"/>
          </w:rPr>
          <w:t>.ru/</w:t>
        </w:r>
        <w:r w:rsidRPr="0008559D">
          <w:rPr>
            <w:rStyle w:val="af3"/>
            <w:rFonts w:eastAsia="TimesNewRomanPSMT"/>
            <w:sz w:val="28"/>
            <w:szCs w:val="28"/>
            <w:lang w:val="en-US"/>
          </w:rPr>
          <w:t>newpade</w:t>
        </w:r>
      </w:hyperlink>
      <w:r>
        <w:rPr>
          <w:rFonts w:eastAsia="TimesNewRomanPSMT"/>
          <w:sz w:val="28"/>
          <w:szCs w:val="28"/>
          <w:lang w:val="en-US"/>
        </w:rPr>
        <w:t xml:space="preserve"> 8.htm</w:t>
      </w:r>
    </w:p>
    <w:p w:rsidR="009429AC" w:rsidRPr="001C644B" w:rsidRDefault="009429AC" w:rsidP="009429A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C644B">
        <w:rPr>
          <w:rFonts w:eastAsia="TimesNewRomanPSMT"/>
          <w:sz w:val="28"/>
          <w:szCs w:val="28"/>
        </w:rPr>
        <w:t>(Сайт содержит электронный с</w:t>
      </w:r>
      <w:r>
        <w:rPr>
          <w:rFonts w:eastAsia="TimesNewRomanPSMT"/>
          <w:sz w:val="28"/>
          <w:szCs w:val="28"/>
        </w:rPr>
        <w:t>борник тестов по курсу черчения</w:t>
      </w:r>
      <w:r w:rsidRPr="001C644B">
        <w:rPr>
          <w:rFonts w:eastAsia="TimesNewRomanPSMT"/>
          <w:sz w:val="28"/>
          <w:szCs w:val="28"/>
        </w:rPr>
        <w:t>).</w:t>
      </w:r>
    </w:p>
    <w:p w:rsidR="009429AC" w:rsidRPr="003D0721" w:rsidRDefault="009429AC" w:rsidP="009429AC">
      <w:pPr>
        <w:autoSpaceDE w:val="0"/>
        <w:autoSpaceDN w:val="0"/>
        <w:adjustRightInd w:val="0"/>
        <w:rPr>
          <w:rFonts w:eastAsia="TimesNewRomanPSMT"/>
          <w:sz w:val="28"/>
          <w:szCs w:val="28"/>
          <w:lang w:val="en-US"/>
        </w:rPr>
      </w:pPr>
      <w:r w:rsidRPr="003D0721">
        <w:rPr>
          <w:sz w:val="28"/>
          <w:szCs w:val="28"/>
          <w:lang w:val="en-US"/>
        </w:rPr>
        <w:lastRenderedPageBreak/>
        <w:t xml:space="preserve">- </w:t>
      </w:r>
      <w:r w:rsidRPr="003D0721">
        <w:rPr>
          <w:rFonts w:eastAsia="TimesNewRomanPSMT"/>
          <w:sz w:val="28"/>
          <w:szCs w:val="28"/>
          <w:lang w:val="en-US"/>
        </w:rPr>
        <w:t>http://vm.msun.ru&gt;Texn.h/Auto th:htm</w:t>
      </w:r>
      <w:r>
        <w:rPr>
          <w:rFonts w:eastAsia="TimesNewRomanPSMT"/>
          <w:sz w:val="28"/>
          <w:szCs w:val="28"/>
          <w:lang w:val="en-US"/>
        </w:rPr>
        <w:t>/demoversia</w:t>
      </w:r>
    </w:p>
    <w:p w:rsidR="009429AC" w:rsidRPr="00D50BEE" w:rsidRDefault="009429AC" w:rsidP="00D50BE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C43830">
        <w:rPr>
          <w:rFonts w:eastAsia="TimesNewRomanPSMT"/>
          <w:sz w:val="28"/>
          <w:szCs w:val="28"/>
          <w:lang w:val="en-US"/>
        </w:rPr>
        <w:t xml:space="preserve"> </w:t>
      </w:r>
      <w:r w:rsidRPr="001C644B">
        <w:rPr>
          <w:rFonts w:eastAsia="TimesNewRomanPSMT"/>
          <w:sz w:val="28"/>
          <w:szCs w:val="28"/>
        </w:rPr>
        <w:t xml:space="preserve">(Сайт содержит </w:t>
      </w:r>
      <w:r>
        <w:rPr>
          <w:rFonts w:eastAsia="TimesNewRomanPSMT"/>
          <w:sz w:val="28"/>
          <w:szCs w:val="28"/>
        </w:rPr>
        <w:t>электронную рабочую тетрадь по выполнению заданий по</w:t>
      </w:r>
      <w:r w:rsidRPr="009361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хническому черчению в Corel </w:t>
      </w:r>
      <w:r>
        <w:rPr>
          <w:bCs/>
          <w:sz w:val="28"/>
          <w:szCs w:val="28"/>
          <w:lang w:val="en-US"/>
        </w:rPr>
        <w:t>Draw</w:t>
      </w:r>
      <w:r>
        <w:rPr>
          <w:bCs/>
          <w:sz w:val="28"/>
          <w:szCs w:val="28"/>
        </w:rPr>
        <w:t xml:space="preserve"> </w:t>
      </w:r>
      <w:r w:rsidRPr="001C644B">
        <w:rPr>
          <w:rFonts w:eastAsia="TimesNewRomanPSMT"/>
          <w:sz w:val="28"/>
          <w:szCs w:val="28"/>
        </w:rPr>
        <w:t>).</w:t>
      </w:r>
    </w:p>
    <w:p w:rsidR="009429AC" w:rsidRDefault="009429AC" w:rsidP="009429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429AC" w:rsidRPr="00DD58C2" w:rsidRDefault="009429AC" w:rsidP="00DD58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DD58C2">
        <w:rPr>
          <w:b/>
          <w:sz w:val="28"/>
          <w:szCs w:val="28"/>
        </w:rPr>
        <w:t xml:space="preserve">4. </w:t>
      </w:r>
      <w:r w:rsidR="00DD58C2">
        <w:rPr>
          <w:b/>
          <w:sz w:val="28"/>
          <w:szCs w:val="28"/>
        </w:rPr>
        <w:t xml:space="preserve"> КОНТРОЛЬ И ОЦЕНКА РЕЗУЛЬТАТОВ </w:t>
      </w:r>
      <w:r w:rsidRPr="00DD58C2">
        <w:rPr>
          <w:b/>
          <w:caps/>
          <w:sz w:val="28"/>
          <w:szCs w:val="28"/>
        </w:rPr>
        <w:t xml:space="preserve">освоения </w:t>
      </w:r>
      <w:r w:rsidR="00DD58C2" w:rsidRPr="00DD58C2">
        <w:rPr>
          <w:b/>
          <w:caps/>
          <w:sz w:val="28"/>
          <w:szCs w:val="28"/>
        </w:rPr>
        <w:t xml:space="preserve">учебной </w:t>
      </w:r>
      <w:r w:rsidRPr="00DD58C2">
        <w:rPr>
          <w:b/>
          <w:caps/>
          <w:sz w:val="28"/>
          <w:szCs w:val="28"/>
        </w:rPr>
        <w:t>Дисциплины</w:t>
      </w:r>
    </w:p>
    <w:p w:rsidR="009429AC" w:rsidRPr="00DD58C2" w:rsidRDefault="009429AC" w:rsidP="00FF42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FF42F7">
        <w:t xml:space="preserve">Контроль </w:t>
      </w:r>
      <w:r w:rsidRPr="00DD58C2">
        <w:rPr>
          <w:sz w:val="28"/>
          <w:szCs w:val="28"/>
        </w:rPr>
        <w:t>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</w:t>
      </w:r>
      <w:r w:rsidRPr="00DD58C2">
        <w:rPr>
          <w:bCs/>
          <w:sz w:val="28"/>
          <w:szCs w:val="28"/>
        </w:rPr>
        <w:t xml:space="preserve"> домашних</w:t>
      </w:r>
      <w:r w:rsidRPr="00DD58C2">
        <w:rPr>
          <w:sz w:val="28"/>
          <w:szCs w:val="28"/>
        </w:rPr>
        <w:t xml:space="preserve"> заданий.</w:t>
      </w:r>
    </w:p>
    <w:p w:rsidR="009429AC" w:rsidRPr="004A470B" w:rsidRDefault="009429AC" w:rsidP="00FF42F7">
      <w:pPr>
        <w:spacing w:line="360" w:lineRule="auto"/>
        <w:rPr>
          <w:i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77"/>
      </w:tblGrid>
      <w:tr w:rsidR="009429AC" w:rsidRPr="005C1794" w:rsidTr="0024388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AC" w:rsidRPr="005C1794" w:rsidRDefault="009429AC" w:rsidP="00243880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Результаты обучения</w:t>
            </w:r>
          </w:p>
          <w:p w:rsidR="009429AC" w:rsidRPr="005C1794" w:rsidRDefault="009429AC" w:rsidP="00243880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(освоенные умения</w:t>
            </w:r>
            <w:r>
              <w:rPr>
                <w:b/>
                <w:bCs/>
              </w:rPr>
              <w:t>, усвоенные знания</w:t>
            </w:r>
            <w:r w:rsidRPr="005C1794">
              <w:rPr>
                <w:b/>
                <w:bCs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9AC" w:rsidRPr="005C1794" w:rsidRDefault="009429AC" w:rsidP="00243880">
            <w:pPr>
              <w:jc w:val="center"/>
              <w:rPr>
                <w:b/>
                <w:bCs/>
              </w:rPr>
            </w:pPr>
            <w:r w:rsidRPr="005C1794">
              <w:rPr>
                <w:b/>
              </w:rPr>
              <w:t>Формы и методы контроля и оценки</w:t>
            </w:r>
            <w:r>
              <w:rPr>
                <w:b/>
              </w:rPr>
              <w:t xml:space="preserve"> результатов обучения</w:t>
            </w:r>
            <w:r w:rsidRPr="005C1794">
              <w:rPr>
                <w:b/>
              </w:rPr>
              <w:t xml:space="preserve"> </w:t>
            </w:r>
          </w:p>
        </w:tc>
      </w:tr>
      <w:tr w:rsidR="009429AC" w:rsidRPr="00BB1445" w:rsidTr="0024388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BB1445" w:rsidRDefault="009429AC" w:rsidP="00243880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BB1445" w:rsidRDefault="009429AC" w:rsidP="00243880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2</w:t>
            </w:r>
          </w:p>
        </w:tc>
      </w:tr>
      <w:tr w:rsidR="009429AC" w:rsidRPr="00FE1807" w:rsidTr="0024388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FE1807" w:rsidRDefault="009429AC" w:rsidP="00243880">
            <w:pPr>
              <w:rPr>
                <w:b/>
                <w:bCs/>
              </w:rPr>
            </w:pPr>
            <w:r w:rsidRPr="00FE1807">
              <w:rPr>
                <w:b/>
                <w:bCs/>
              </w:rPr>
              <w:t xml:space="preserve">Умения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FE1807" w:rsidRDefault="009429AC" w:rsidP="00243880">
            <w:pPr>
              <w:rPr>
                <w:b/>
                <w:bCs/>
              </w:rPr>
            </w:pPr>
          </w:p>
        </w:tc>
      </w:tr>
      <w:tr w:rsidR="009429AC" w:rsidRPr="00FE1807" w:rsidTr="00243880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6A7A6D" w:rsidRDefault="009429AC" w:rsidP="00243880">
            <w:pPr>
              <w:pStyle w:val="12"/>
              <w:ind w:firstLine="280"/>
              <w:rPr>
                <w:color w:val="000000"/>
              </w:rPr>
            </w:pPr>
            <w:r w:rsidRPr="006A7A6D">
              <w:rPr>
                <w:color w:val="000000"/>
              </w:rPr>
              <w:t xml:space="preserve">читать рабочие и сборочные чертежи и схемы;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665BD5" w:rsidRDefault="009429AC" w:rsidP="00243880">
            <w:pPr>
              <w:rPr>
                <w:bCs/>
              </w:rPr>
            </w:pPr>
            <w:r w:rsidRPr="00492601">
              <w:rPr>
                <w:bCs/>
              </w:rPr>
              <w:t>- оценка выполнения работ на практических занятиях</w:t>
            </w:r>
            <w:r>
              <w:rPr>
                <w:bCs/>
              </w:rPr>
              <w:t xml:space="preserve"> , оценка </w:t>
            </w:r>
            <w:r w:rsidRPr="00492601">
              <w:rPr>
                <w:bCs/>
              </w:rPr>
              <w:t xml:space="preserve">выполнения </w:t>
            </w:r>
            <w:r>
              <w:rPr>
                <w:bCs/>
              </w:rPr>
              <w:t xml:space="preserve">домашних </w:t>
            </w:r>
            <w:r w:rsidRPr="00380F0D">
              <w:t>заданий.</w:t>
            </w:r>
          </w:p>
        </w:tc>
      </w:tr>
      <w:tr w:rsidR="009429AC" w:rsidRPr="00FE1807" w:rsidTr="00243880">
        <w:trPr>
          <w:trHeight w:val="3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6A7A6D" w:rsidRDefault="009429AC" w:rsidP="00243880">
            <w:pPr>
              <w:pStyle w:val="12"/>
              <w:ind w:firstLine="280"/>
              <w:rPr>
                <w:color w:val="000000"/>
              </w:rPr>
            </w:pPr>
            <w:r w:rsidRPr="006A7A6D">
              <w:rPr>
                <w:color w:val="000000"/>
              </w:rPr>
              <w:t>выполнять эскизы, технические рисунки и простые чертежи деталей, их элементов, узл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665BD5" w:rsidRDefault="009429AC" w:rsidP="00243880">
            <w:pPr>
              <w:rPr>
                <w:bCs/>
              </w:rPr>
            </w:pPr>
            <w:r w:rsidRPr="00492601">
              <w:rPr>
                <w:bCs/>
              </w:rPr>
              <w:t>- оценка выполнения работ на практических занятиях</w:t>
            </w:r>
            <w:r>
              <w:rPr>
                <w:bCs/>
              </w:rPr>
              <w:t xml:space="preserve">, оценка </w:t>
            </w:r>
            <w:r w:rsidRPr="00492601">
              <w:rPr>
                <w:bCs/>
              </w:rPr>
              <w:t xml:space="preserve">выполнения </w:t>
            </w:r>
            <w:r>
              <w:rPr>
                <w:bCs/>
              </w:rPr>
              <w:t xml:space="preserve">домашних </w:t>
            </w:r>
            <w:r w:rsidRPr="00380F0D">
              <w:t>заданий.</w:t>
            </w:r>
            <w:r>
              <w:rPr>
                <w:bCs/>
              </w:rPr>
              <w:t xml:space="preserve"> </w:t>
            </w:r>
          </w:p>
        </w:tc>
      </w:tr>
      <w:tr w:rsidR="009429AC" w:rsidRPr="00FE1807" w:rsidTr="00243880">
        <w:trPr>
          <w:trHeight w:val="2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Default="009429AC" w:rsidP="00243880">
            <w:pPr>
              <w:tabs>
                <w:tab w:val="left" w:pos="201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нания</w:t>
            </w:r>
            <w:r>
              <w:rPr>
                <w:b/>
                <w:bCs/>
                <w:lang w:val="en-US"/>
              </w:rPr>
              <w:t>:</w:t>
            </w:r>
          </w:p>
          <w:p w:rsidR="009429AC" w:rsidRPr="00A345CC" w:rsidRDefault="009429AC" w:rsidP="00243880">
            <w:pPr>
              <w:tabs>
                <w:tab w:val="left" w:pos="2010"/>
              </w:tabs>
              <w:rPr>
                <w:b/>
                <w:bCs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665BD5" w:rsidRDefault="009429AC" w:rsidP="00243880">
            <w:pPr>
              <w:jc w:val="both"/>
              <w:rPr>
                <w:b/>
                <w:bCs/>
              </w:rPr>
            </w:pPr>
          </w:p>
        </w:tc>
      </w:tr>
      <w:tr w:rsidR="009429AC" w:rsidRPr="00FE1807" w:rsidTr="00243880">
        <w:trPr>
          <w:trHeight w:val="6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244248" w:rsidRDefault="009429AC" w:rsidP="00243880">
            <w:pPr>
              <w:pStyle w:val="12"/>
              <w:ind w:firstLine="280"/>
              <w:rPr>
                <w:color w:val="000000"/>
              </w:rPr>
            </w:pPr>
            <w:r w:rsidRPr="00244248">
              <w:rPr>
                <w:b/>
              </w:rPr>
              <w:t>-</w:t>
            </w:r>
            <w:r w:rsidRPr="00244248">
              <w:rPr>
                <w:color w:val="000000"/>
              </w:rPr>
              <w:t xml:space="preserve"> виды нормативно-технической и производственной документации;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665BD5" w:rsidRDefault="009429AC" w:rsidP="00243880">
            <w:pPr>
              <w:jc w:val="both"/>
              <w:rPr>
                <w:bCs/>
              </w:rPr>
            </w:pPr>
            <w:r w:rsidRPr="00492601">
              <w:rPr>
                <w:bCs/>
              </w:rPr>
              <w:t>- оценка выполнения работ на практических занятиях</w:t>
            </w:r>
            <w:r>
              <w:rPr>
                <w:bCs/>
              </w:rPr>
              <w:t>,</w:t>
            </w:r>
            <w:r w:rsidRPr="003C1948">
              <w:rPr>
                <w:bCs/>
              </w:rPr>
              <w:t xml:space="preserve">  </w:t>
            </w:r>
            <w:r>
              <w:rPr>
                <w:bCs/>
              </w:rPr>
              <w:t xml:space="preserve">оценка </w:t>
            </w:r>
            <w:r w:rsidRPr="00492601">
              <w:rPr>
                <w:bCs/>
              </w:rPr>
              <w:t xml:space="preserve">выполнения </w:t>
            </w:r>
            <w:r>
              <w:rPr>
                <w:bCs/>
              </w:rPr>
              <w:t xml:space="preserve">домашних </w:t>
            </w:r>
            <w:r w:rsidRPr="00380F0D">
              <w:t>заданий.</w:t>
            </w:r>
            <w:r>
              <w:rPr>
                <w:bCs/>
              </w:rPr>
              <w:t xml:space="preserve"> </w:t>
            </w:r>
          </w:p>
        </w:tc>
      </w:tr>
      <w:tr w:rsidR="009429AC" w:rsidRPr="00FE1807" w:rsidTr="00243880">
        <w:trPr>
          <w:trHeight w:val="5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244248" w:rsidRDefault="009429AC" w:rsidP="00243880">
            <w:pPr>
              <w:pStyle w:val="12"/>
              <w:ind w:firstLine="280"/>
              <w:rPr>
                <w:color w:val="000000"/>
              </w:rPr>
            </w:pPr>
            <w:r w:rsidRPr="00244248">
              <w:rPr>
                <w:color w:val="000000"/>
              </w:rPr>
              <w:t xml:space="preserve">-правила чтения технической документации;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Default="009429AC" w:rsidP="00243880">
            <w:pPr>
              <w:jc w:val="both"/>
              <w:rPr>
                <w:bCs/>
              </w:rPr>
            </w:pPr>
            <w:r w:rsidRPr="00492601">
              <w:rPr>
                <w:bCs/>
              </w:rPr>
              <w:t>- оценка выполнения работ на практических занятиях</w:t>
            </w:r>
            <w:r>
              <w:t xml:space="preserve"> ,  </w:t>
            </w:r>
            <w:r>
              <w:rPr>
                <w:bCs/>
              </w:rPr>
              <w:t xml:space="preserve"> оценка </w:t>
            </w:r>
            <w:r w:rsidRPr="00492601">
              <w:rPr>
                <w:bCs/>
              </w:rPr>
              <w:t xml:space="preserve">выполнения </w:t>
            </w:r>
            <w:r>
              <w:rPr>
                <w:bCs/>
              </w:rPr>
              <w:t xml:space="preserve">домашних  </w:t>
            </w:r>
            <w:r w:rsidRPr="00380F0D">
              <w:t>заданий.</w:t>
            </w:r>
          </w:p>
        </w:tc>
      </w:tr>
      <w:tr w:rsidR="009429AC" w:rsidRPr="00FE1807" w:rsidTr="00243880">
        <w:trPr>
          <w:trHeight w:val="3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244248" w:rsidRDefault="009429AC" w:rsidP="00243880">
            <w:pPr>
              <w:pStyle w:val="12"/>
              <w:ind w:firstLine="280"/>
              <w:rPr>
                <w:color w:val="000000"/>
              </w:rPr>
            </w:pPr>
            <w:r w:rsidRPr="00244248">
              <w:rPr>
                <w:color w:val="000000"/>
              </w:rPr>
              <w:t xml:space="preserve">-способы графического представления объектов, пространственных образов и схем;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665BD5" w:rsidRDefault="009429AC" w:rsidP="00243880">
            <w:pPr>
              <w:jc w:val="both"/>
              <w:rPr>
                <w:b/>
                <w:bCs/>
              </w:rPr>
            </w:pPr>
            <w:r w:rsidRPr="00492601">
              <w:rPr>
                <w:bCs/>
              </w:rPr>
              <w:t>- оценка выполнения работ на практических занятиях</w:t>
            </w:r>
            <w:r>
              <w:rPr>
                <w:bCs/>
              </w:rPr>
              <w:t xml:space="preserve"> , оценка </w:t>
            </w:r>
            <w:r w:rsidRPr="00492601">
              <w:rPr>
                <w:bCs/>
              </w:rPr>
              <w:t xml:space="preserve">выполнения </w:t>
            </w:r>
            <w:r>
              <w:rPr>
                <w:bCs/>
              </w:rPr>
              <w:t xml:space="preserve">домашних </w:t>
            </w:r>
            <w:r w:rsidRPr="00380F0D">
              <w:t>заданий.</w:t>
            </w:r>
          </w:p>
        </w:tc>
      </w:tr>
      <w:tr w:rsidR="009429AC" w:rsidRPr="00FE1807" w:rsidTr="00243880">
        <w:trPr>
          <w:trHeight w:val="3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244248" w:rsidRDefault="009429AC" w:rsidP="00243880">
            <w:pPr>
              <w:pStyle w:val="Default"/>
            </w:pPr>
            <w:r w:rsidRPr="00244248">
              <w:t xml:space="preserve">-правила выполнения чертежей, технических рисунков и эскизов;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Default="009429AC" w:rsidP="00243880">
            <w:pPr>
              <w:jc w:val="both"/>
              <w:rPr>
                <w:bCs/>
              </w:rPr>
            </w:pPr>
            <w:r w:rsidRPr="00492601">
              <w:rPr>
                <w:bCs/>
              </w:rPr>
              <w:t>- оценка выполнения работ на практических занятиях</w:t>
            </w:r>
            <w:r>
              <w:rPr>
                <w:bCs/>
              </w:rPr>
              <w:t xml:space="preserve"> , оценка</w:t>
            </w:r>
            <w:r w:rsidRPr="00492601">
              <w:rPr>
                <w:bCs/>
              </w:rPr>
              <w:t xml:space="preserve"> выполнения</w:t>
            </w:r>
            <w:r>
              <w:rPr>
                <w:bCs/>
              </w:rPr>
              <w:t xml:space="preserve"> домашних </w:t>
            </w:r>
            <w:r w:rsidRPr="00380F0D">
              <w:t>заданий.</w:t>
            </w:r>
          </w:p>
        </w:tc>
      </w:tr>
      <w:tr w:rsidR="009429AC" w:rsidRPr="00FE1807" w:rsidTr="00243880">
        <w:trPr>
          <w:trHeight w:val="3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Pr="00244248" w:rsidRDefault="009429AC" w:rsidP="00243880">
            <w:pPr>
              <w:pStyle w:val="Default"/>
            </w:pPr>
            <w:r>
              <w:rPr>
                <w:sz w:val="28"/>
                <w:szCs w:val="28"/>
              </w:rPr>
              <w:t>-</w:t>
            </w:r>
            <w:r w:rsidRPr="00585AD7">
              <w:t>технику и принципы нанесения размеров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AC" w:rsidRDefault="009429AC" w:rsidP="00243880">
            <w:pPr>
              <w:jc w:val="both"/>
              <w:rPr>
                <w:bCs/>
              </w:rPr>
            </w:pPr>
            <w:r w:rsidRPr="00492601">
              <w:rPr>
                <w:bCs/>
              </w:rPr>
              <w:t>- оценка выполнения работ на практических занятиях</w:t>
            </w:r>
            <w:r>
              <w:rPr>
                <w:bCs/>
              </w:rPr>
              <w:t xml:space="preserve"> .</w:t>
            </w:r>
          </w:p>
        </w:tc>
      </w:tr>
    </w:tbl>
    <w:p w:rsidR="009429AC" w:rsidRDefault="009429AC" w:rsidP="00942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29AC" w:rsidRDefault="00D50BEE" w:rsidP="00D50BE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429AC" w:rsidRPr="002D1940">
        <w:rPr>
          <w:sz w:val="28"/>
          <w:szCs w:val="28"/>
        </w:rPr>
        <w:t>Формы и методы контроля и оценки результатов обучения учебной дисциплины позволя</w:t>
      </w:r>
      <w:r w:rsidR="009429AC">
        <w:rPr>
          <w:sz w:val="28"/>
          <w:szCs w:val="28"/>
        </w:rPr>
        <w:t>ю</w:t>
      </w:r>
      <w:r w:rsidR="009429AC" w:rsidRPr="002D1940">
        <w:rPr>
          <w:sz w:val="28"/>
          <w:szCs w:val="28"/>
        </w:rPr>
        <w:t>т</w:t>
      </w:r>
      <w:r w:rsidR="009429AC">
        <w:rPr>
          <w:sz w:val="28"/>
          <w:szCs w:val="28"/>
        </w:rPr>
        <w:t xml:space="preserve"> </w:t>
      </w:r>
      <w:r w:rsidR="009429AC" w:rsidRPr="002D1940">
        <w:rPr>
          <w:sz w:val="28"/>
          <w:szCs w:val="28"/>
        </w:rPr>
        <w:t xml:space="preserve"> провер</w:t>
      </w:r>
      <w:r w:rsidR="009429AC">
        <w:rPr>
          <w:sz w:val="28"/>
          <w:szCs w:val="28"/>
        </w:rPr>
        <w:t>и</w:t>
      </w:r>
      <w:r w:rsidR="009429AC" w:rsidRPr="002D1940">
        <w:rPr>
          <w:sz w:val="28"/>
          <w:szCs w:val="28"/>
        </w:rPr>
        <w:t>ть у обучающихся не только сформированность усвоенных знаний</w:t>
      </w:r>
      <w:r w:rsidR="009429AC">
        <w:rPr>
          <w:sz w:val="28"/>
          <w:szCs w:val="28"/>
        </w:rPr>
        <w:t xml:space="preserve"> и </w:t>
      </w:r>
      <w:r w:rsidR="009429AC" w:rsidRPr="002D1940">
        <w:rPr>
          <w:sz w:val="28"/>
          <w:szCs w:val="28"/>
        </w:rPr>
        <w:t xml:space="preserve"> умений, но и развитие общих</w:t>
      </w:r>
      <w:r w:rsidR="009429AC">
        <w:rPr>
          <w:sz w:val="28"/>
          <w:szCs w:val="28"/>
        </w:rPr>
        <w:t xml:space="preserve"> </w:t>
      </w:r>
      <w:r w:rsidR="009429AC" w:rsidRPr="002D1940">
        <w:rPr>
          <w:sz w:val="28"/>
          <w:szCs w:val="28"/>
        </w:rPr>
        <w:t>компетенций.</w:t>
      </w:r>
    </w:p>
    <w:p w:rsidR="009429AC" w:rsidRPr="002D1940" w:rsidRDefault="009429AC" w:rsidP="009429AC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104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02"/>
        <w:gridCol w:w="3426"/>
        <w:gridCol w:w="3190"/>
      </w:tblGrid>
      <w:tr w:rsidR="009429AC" w:rsidTr="00243880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зультаты (освоенные общие компетенции)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оценки</w:t>
            </w:r>
          </w:p>
        </w:tc>
      </w:tr>
      <w:tr w:rsidR="009429AC" w:rsidTr="00243880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ОК1</w:t>
            </w:r>
          </w:p>
          <w:p w:rsidR="009429AC" w:rsidRDefault="009429AC" w:rsidP="00243880"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9AC" w:rsidRDefault="009429AC" w:rsidP="00243880">
            <w:r>
              <w:t>Демонстрация интереса к будущей профессии в 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9AC" w:rsidRDefault="009429AC" w:rsidP="00243880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9429AC" w:rsidTr="00243880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ОК2</w:t>
            </w:r>
          </w:p>
          <w:p w:rsidR="009429AC" w:rsidRDefault="009429AC" w:rsidP="00243880">
            <w:r>
              <w:t>Организовывать собственную деятельность исходя из целей и способов ее достижения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Выбор и применение методов и способов решения поставленных задач.</w:t>
            </w:r>
          </w:p>
          <w:p w:rsidR="009429AC" w:rsidRDefault="009429AC" w:rsidP="00243880">
            <w:r>
              <w:t>Оценка эффективности и качества выполне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9AC" w:rsidRDefault="009429AC" w:rsidP="00243880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9429AC" w:rsidTr="00243880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ОК3.</w:t>
            </w:r>
          </w:p>
          <w:p w:rsidR="009429AC" w:rsidRDefault="009429AC" w:rsidP="00243880">
            <w:r>
              <w:t>Анализировать рабочую ситуацию, осуществлять текущий итоговый контроль, оценку и коррекцию собственной деятельности, ответственность за результаты своей работы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Организация самостоятельных занятий пи изучении данной дисциплин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9AC" w:rsidRDefault="009429AC" w:rsidP="00243880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9429AC" w:rsidTr="00243880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ОК4.</w:t>
            </w:r>
          </w:p>
          <w:p w:rsidR="009429AC" w:rsidRDefault="009429AC" w:rsidP="00243880"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Эффективный поиск необходимой информации по данной дисциплине.</w:t>
            </w:r>
          </w:p>
          <w:p w:rsidR="009429AC" w:rsidRDefault="009429AC" w:rsidP="00243880">
            <w:r>
              <w:t>Использование различных источников, включая электронны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9AC" w:rsidRDefault="009429AC" w:rsidP="00243880">
            <w:r>
              <w:t>Наблюдение и оценка достижений обучающихся на внеаудиторной самостоятельной работе</w:t>
            </w:r>
            <w:r>
              <w:rPr>
                <w:b/>
              </w:rPr>
              <w:t>.</w:t>
            </w:r>
          </w:p>
        </w:tc>
      </w:tr>
      <w:tr w:rsidR="009429AC" w:rsidTr="00243880">
        <w:trPr>
          <w:trHeight w:val="1479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ОК5.</w:t>
            </w:r>
          </w:p>
          <w:p w:rsidR="009429AC" w:rsidRDefault="009429AC" w:rsidP="00243880">
            <w: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Применение информационно-коммуникационных технологий при организации самостоятельной работы по данной дисциплин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Наблюдение и оценка достижений обучающихся на внеаудиторной самостоятельной работе</w:t>
            </w:r>
            <w:r>
              <w:rPr>
                <w:b/>
              </w:rPr>
              <w:t>.</w:t>
            </w:r>
          </w:p>
        </w:tc>
      </w:tr>
      <w:tr w:rsidR="009429AC" w:rsidTr="00243880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ОК6.</w:t>
            </w:r>
          </w:p>
          <w:p w:rsidR="009429AC" w:rsidRDefault="009429AC" w:rsidP="00243880">
            <w: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Взаимодействие обучающихся с мастерами, преподавателями в ходе обуче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9AC" w:rsidRDefault="009429AC" w:rsidP="00243880">
            <w: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9429AC" w:rsidTr="00243880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AC" w:rsidRDefault="009429AC" w:rsidP="00243880">
            <w:r>
              <w:t>ОК7.</w:t>
            </w:r>
          </w:p>
          <w:p w:rsidR="009429AC" w:rsidRDefault="009429AC" w:rsidP="00243880">
            <w:r>
              <w:t>Исполнять воинскую обязанность, в т.ч. с применением полученных профессиональных знаний (для юношей)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9AC" w:rsidRDefault="009429AC" w:rsidP="00243880">
            <w:pPr>
              <w:rPr>
                <w:bCs/>
              </w:rPr>
            </w:pPr>
            <w:r>
              <w:t>Демонстрация профессиональных знаний и умений, необходимых для исполнения воинской обязанности.                                 С</w:t>
            </w:r>
            <w:r>
              <w:rPr>
                <w:bCs/>
              </w:rPr>
              <w:t>воевременное получение приписного свидетельства;</w:t>
            </w:r>
          </w:p>
          <w:p w:rsidR="009429AC" w:rsidRPr="00F20F6B" w:rsidRDefault="009429AC" w:rsidP="00243880">
            <w:pPr>
              <w:rPr>
                <w:bCs/>
              </w:rPr>
            </w:pPr>
            <w:r w:rsidRPr="00141A14">
              <w:rPr>
                <w:bCs/>
              </w:rPr>
              <w:t>самостоятельный выбор учетно-военной специальности родственной полученной профессии;</w:t>
            </w:r>
            <w:r>
              <w:rPr>
                <w:bCs/>
              </w:rPr>
              <w:t xml:space="preserve"> </w:t>
            </w:r>
            <w:r w:rsidRPr="00F20F6B">
              <w:t xml:space="preserve">участие во внеурочной работе с учетом </w:t>
            </w:r>
            <w:r w:rsidRPr="00F20F6B">
              <w:lastRenderedPageBreak/>
              <w:t>подготовки к исполнению воинской обязанности, военных сборах;</w:t>
            </w:r>
          </w:p>
          <w:p w:rsidR="009429AC" w:rsidRDefault="009429AC" w:rsidP="00243880">
            <w:r w:rsidRPr="00141A14">
              <w:rPr>
                <w:bCs/>
              </w:rPr>
              <w:t>применение профессиональных знаний в ходе прохождения воинской службы</w:t>
            </w:r>
            <w:r>
              <w:rPr>
                <w:bCs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9AC" w:rsidRDefault="009429AC" w:rsidP="00243880">
            <w:r>
              <w:lastRenderedPageBreak/>
              <w:t>Наблюдение и оценка достижений обучающихся на практических занятиях, внеурочной деятельности.</w:t>
            </w:r>
          </w:p>
          <w:p w:rsidR="009429AC" w:rsidRDefault="009429AC" w:rsidP="00243880">
            <w:r>
              <w:t>Сведения военкомата</w:t>
            </w:r>
          </w:p>
        </w:tc>
      </w:tr>
    </w:tbl>
    <w:p w:rsidR="009429AC" w:rsidRDefault="009429AC" w:rsidP="00D50BEE">
      <w:pPr>
        <w:pStyle w:val="a3"/>
        <w:spacing w:before="0" w:beforeAutospacing="0" w:after="0" w:afterAutospacing="0"/>
      </w:pPr>
      <w:r w:rsidRPr="008C76B1">
        <w:lastRenderedPageBreak/>
        <w:br/>
      </w:r>
      <w:r w:rsidRPr="008C76B1">
        <w:br/>
      </w:r>
      <w:r w:rsidRPr="008C76B1">
        <w:br/>
      </w:r>
      <w:r w:rsidRPr="008C76B1">
        <w:br/>
      </w:r>
      <w:r w:rsidRPr="008C76B1">
        <w:br/>
      </w:r>
      <w:r w:rsidRPr="008C76B1">
        <w:br/>
      </w:r>
      <w:r w:rsidRPr="008C76B1">
        <w:br/>
      </w:r>
      <w:r w:rsidRPr="008C76B1">
        <w:br/>
      </w:r>
      <w:r w:rsidRPr="008C76B1">
        <w:br/>
      </w:r>
    </w:p>
    <w:p w:rsidR="009429AC" w:rsidRDefault="009429AC" w:rsidP="009429AC">
      <w:pPr>
        <w:pStyle w:val="a3"/>
        <w:spacing w:before="0" w:beforeAutospacing="0" w:after="0" w:afterAutospacing="0"/>
        <w:ind w:left="360"/>
        <w:jc w:val="center"/>
      </w:pPr>
      <w:r w:rsidRPr="008C76B1">
        <w:br/>
      </w:r>
      <w:r w:rsidRPr="008C76B1">
        <w:br/>
      </w:r>
      <w:r w:rsidRPr="008C76B1">
        <w:br/>
      </w:r>
    </w:p>
    <w:p w:rsidR="009429AC" w:rsidRDefault="009429AC" w:rsidP="009429AC">
      <w:pPr>
        <w:pStyle w:val="a3"/>
        <w:spacing w:before="0" w:beforeAutospacing="0" w:after="0" w:afterAutospacing="0"/>
        <w:ind w:left="360"/>
        <w:jc w:val="center"/>
      </w:pPr>
      <w:r w:rsidRPr="008C76B1">
        <w:br/>
      </w:r>
    </w:p>
    <w:p w:rsidR="009429AC" w:rsidRDefault="009429AC" w:rsidP="009429AC">
      <w:pPr>
        <w:pStyle w:val="a3"/>
        <w:spacing w:before="0" w:beforeAutospacing="0" w:after="0" w:afterAutospacing="0"/>
        <w:ind w:left="360"/>
        <w:jc w:val="center"/>
      </w:pPr>
    </w:p>
    <w:p w:rsidR="009429AC" w:rsidRDefault="009429AC" w:rsidP="009429AC">
      <w:pPr>
        <w:pStyle w:val="a3"/>
        <w:spacing w:before="0" w:beforeAutospacing="0" w:after="0" w:afterAutospacing="0"/>
        <w:ind w:left="360"/>
        <w:jc w:val="center"/>
      </w:pPr>
    </w:p>
    <w:p w:rsidR="009429AC" w:rsidRDefault="009429AC" w:rsidP="009429AC">
      <w:pPr>
        <w:pStyle w:val="a3"/>
        <w:spacing w:before="0" w:beforeAutospacing="0" w:after="0" w:afterAutospacing="0"/>
        <w:ind w:left="360"/>
        <w:jc w:val="center"/>
      </w:pPr>
    </w:p>
    <w:p w:rsidR="009429AC" w:rsidRDefault="009429AC" w:rsidP="009429AC">
      <w:pPr>
        <w:pStyle w:val="a3"/>
        <w:spacing w:before="0" w:beforeAutospacing="0" w:after="0" w:afterAutospacing="0"/>
        <w:ind w:left="360"/>
        <w:jc w:val="center"/>
      </w:pPr>
    </w:p>
    <w:p w:rsidR="009429AC" w:rsidRDefault="009429AC" w:rsidP="009429AC">
      <w:pPr>
        <w:pStyle w:val="a3"/>
        <w:spacing w:before="0" w:beforeAutospacing="0" w:after="0" w:afterAutospacing="0"/>
        <w:ind w:left="360"/>
        <w:jc w:val="center"/>
      </w:pPr>
    </w:p>
    <w:p w:rsidR="00BE1A12" w:rsidRDefault="00BE1A12"/>
    <w:sectPr w:rsidR="00BE1A12" w:rsidSect="00BE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B2" w:rsidRDefault="00547BB2" w:rsidP="002C6AA1">
      <w:r>
        <w:separator/>
      </w:r>
    </w:p>
  </w:endnote>
  <w:endnote w:type="continuationSeparator" w:id="0">
    <w:p w:rsidR="00547BB2" w:rsidRDefault="00547BB2" w:rsidP="002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80" w:rsidRDefault="00243880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D0D">
      <w:rPr>
        <w:noProof/>
      </w:rPr>
      <w:t>7</w:t>
    </w:r>
    <w:r>
      <w:fldChar w:fldCharType="end"/>
    </w:r>
  </w:p>
  <w:p w:rsidR="00243880" w:rsidRDefault="0024388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80" w:rsidRDefault="00243880" w:rsidP="0024388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43880" w:rsidRDefault="00243880" w:rsidP="00243880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80" w:rsidRDefault="00243880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91D0D">
      <w:rPr>
        <w:noProof/>
      </w:rPr>
      <w:t>24</w:t>
    </w:r>
    <w:r>
      <w:fldChar w:fldCharType="end"/>
    </w:r>
  </w:p>
  <w:p w:rsidR="00243880" w:rsidRDefault="00243880" w:rsidP="0024388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B2" w:rsidRDefault="00547BB2" w:rsidP="002C6AA1">
      <w:r>
        <w:separator/>
      </w:r>
    </w:p>
  </w:footnote>
  <w:footnote w:type="continuationSeparator" w:id="0">
    <w:p w:rsidR="00547BB2" w:rsidRDefault="00547BB2" w:rsidP="002C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12C744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31"/>
        <w:u w:val="none"/>
      </w:rPr>
    </w:lvl>
  </w:abstractNum>
  <w:abstractNum w:abstractNumId="2" w15:restartNumberingAfterBreak="0">
    <w:nsid w:val="0093423C"/>
    <w:multiLevelType w:val="hybridMultilevel"/>
    <w:tmpl w:val="4AACF83E"/>
    <w:lvl w:ilvl="0" w:tplc="7C0088DE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3062B9"/>
    <w:multiLevelType w:val="hybridMultilevel"/>
    <w:tmpl w:val="665C5430"/>
    <w:lvl w:ilvl="0" w:tplc="1B62C0E4">
      <w:start w:val="1"/>
      <w:numFmt w:val="decimal"/>
      <w:lvlText w:val="%1."/>
      <w:lvlJc w:val="left"/>
      <w:pPr>
        <w:ind w:left="109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" w15:restartNumberingAfterBreak="0">
    <w:nsid w:val="08665675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A54AA"/>
    <w:multiLevelType w:val="hybridMultilevel"/>
    <w:tmpl w:val="98E4F1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F778A"/>
    <w:multiLevelType w:val="hybridMultilevel"/>
    <w:tmpl w:val="2E560CF0"/>
    <w:lvl w:ilvl="0" w:tplc="A8263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EA53E2"/>
    <w:multiLevelType w:val="hybridMultilevel"/>
    <w:tmpl w:val="B994D64A"/>
    <w:lvl w:ilvl="0" w:tplc="471A3B94">
      <w:start w:val="1"/>
      <w:numFmt w:val="bullet"/>
      <w:lvlText w:val=""/>
      <w:lvlJc w:val="left"/>
      <w:pPr>
        <w:tabs>
          <w:tab w:val="num" w:pos="1673"/>
        </w:tabs>
        <w:ind w:left="709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Marlett" w:hAnsi="Marlett" w:hint="default"/>
      </w:r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2767E5C"/>
    <w:multiLevelType w:val="multilevel"/>
    <w:tmpl w:val="5548FE40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9" w:hanging="2160"/>
      </w:pPr>
      <w:rPr>
        <w:rFonts w:hint="default"/>
      </w:rPr>
    </w:lvl>
  </w:abstractNum>
  <w:abstractNum w:abstractNumId="10" w15:restartNumberingAfterBreak="0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6F6D08"/>
    <w:multiLevelType w:val="hybridMultilevel"/>
    <w:tmpl w:val="FAE495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DCE2FEF"/>
    <w:multiLevelType w:val="hybridMultilevel"/>
    <w:tmpl w:val="0B840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050DD"/>
    <w:multiLevelType w:val="hybridMultilevel"/>
    <w:tmpl w:val="75665C16"/>
    <w:lvl w:ilvl="0" w:tplc="CD12C0AE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3D83"/>
    <w:multiLevelType w:val="hybridMultilevel"/>
    <w:tmpl w:val="47A4D838"/>
    <w:lvl w:ilvl="0" w:tplc="86F4B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C843E2"/>
    <w:multiLevelType w:val="hybridMultilevel"/>
    <w:tmpl w:val="80A24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95B3D"/>
    <w:multiLevelType w:val="hybridMultilevel"/>
    <w:tmpl w:val="D550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674A7"/>
    <w:multiLevelType w:val="hybridMultilevel"/>
    <w:tmpl w:val="E670D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07809"/>
    <w:multiLevelType w:val="hybridMultilevel"/>
    <w:tmpl w:val="80A24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A5BBD"/>
    <w:multiLevelType w:val="hybridMultilevel"/>
    <w:tmpl w:val="46C206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D313A8"/>
    <w:multiLevelType w:val="hybridMultilevel"/>
    <w:tmpl w:val="ED36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0B09"/>
    <w:multiLevelType w:val="hybridMultilevel"/>
    <w:tmpl w:val="210C321E"/>
    <w:lvl w:ilvl="0" w:tplc="C8D04FCE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22" w15:restartNumberingAfterBreak="0">
    <w:nsid w:val="4DE05CB3"/>
    <w:multiLevelType w:val="hybridMultilevel"/>
    <w:tmpl w:val="15E697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821BE2"/>
    <w:multiLevelType w:val="hybridMultilevel"/>
    <w:tmpl w:val="80A24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B7873"/>
    <w:multiLevelType w:val="hybridMultilevel"/>
    <w:tmpl w:val="065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B936E3"/>
    <w:multiLevelType w:val="hybridMultilevel"/>
    <w:tmpl w:val="E62CB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350A"/>
    <w:multiLevelType w:val="hybridMultilevel"/>
    <w:tmpl w:val="DE783D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695FB6"/>
    <w:multiLevelType w:val="hybridMultilevel"/>
    <w:tmpl w:val="8708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36831"/>
    <w:multiLevelType w:val="hybridMultilevel"/>
    <w:tmpl w:val="268E9D52"/>
    <w:lvl w:ilvl="0" w:tplc="F06AC7E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79251BD"/>
    <w:multiLevelType w:val="hybridMultilevel"/>
    <w:tmpl w:val="B6542676"/>
    <w:lvl w:ilvl="0" w:tplc="7FEE68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88536B0"/>
    <w:multiLevelType w:val="hybridMultilevel"/>
    <w:tmpl w:val="56CC4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D1F3E"/>
    <w:multiLevelType w:val="hybridMultilevel"/>
    <w:tmpl w:val="268E9D52"/>
    <w:lvl w:ilvl="0" w:tplc="F06AC7E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3812509"/>
    <w:multiLevelType w:val="hybridMultilevel"/>
    <w:tmpl w:val="0F24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E828AD"/>
    <w:multiLevelType w:val="hybridMultilevel"/>
    <w:tmpl w:val="5AD28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15958"/>
    <w:multiLevelType w:val="hybridMultilevel"/>
    <w:tmpl w:val="AAB42D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100FBD"/>
    <w:multiLevelType w:val="hybridMultilevel"/>
    <w:tmpl w:val="A1D8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31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8"/>
  </w:num>
  <w:num w:numId="15">
    <w:abstractNumId w:val="15"/>
  </w:num>
  <w:num w:numId="16">
    <w:abstractNumId w:val="23"/>
  </w:num>
  <w:num w:numId="17">
    <w:abstractNumId w:val="7"/>
  </w:num>
  <w:num w:numId="18">
    <w:abstractNumId w:val="21"/>
  </w:num>
  <w:num w:numId="19">
    <w:abstractNumId w:val="33"/>
  </w:num>
  <w:num w:numId="20">
    <w:abstractNumId w:val="2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27"/>
  </w:num>
  <w:num w:numId="26">
    <w:abstractNumId w:val="5"/>
  </w:num>
  <w:num w:numId="27">
    <w:abstractNumId w:val="26"/>
  </w:num>
  <w:num w:numId="28">
    <w:abstractNumId w:val="19"/>
  </w:num>
  <w:num w:numId="29">
    <w:abstractNumId w:val="22"/>
  </w:num>
  <w:num w:numId="30">
    <w:abstractNumId w:val="34"/>
  </w:num>
  <w:num w:numId="31">
    <w:abstractNumId w:val="12"/>
  </w:num>
  <w:num w:numId="32">
    <w:abstractNumId w:val="24"/>
  </w:num>
  <w:num w:numId="33">
    <w:abstractNumId w:val="11"/>
  </w:num>
  <w:num w:numId="34">
    <w:abstractNumId w:val="29"/>
  </w:num>
  <w:num w:numId="35">
    <w:abstractNumId w:val="10"/>
  </w:num>
  <w:num w:numId="36">
    <w:abstractNumId w:val="35"/>
  </w:num>
  <w:num w:numId="37">
    <w:abstractNumId w:val="3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9AC"/>
    <w:rsid w:val="000A3F35"/>
    <w:rsid w:val="00243880"/>
    <w:rsid w:val="002C6AA1"/>
    <w:rsid w:val="004A470B"/>
    <w:rsid w:val="00547BB2"/>
    <w:rsid w:val="00640717"/>
    <w:rsid w:val="006B121E"/>
    <w:rsid w:val="007D3030"/>
    <w:rsid w:val="00857CD1"/>
    <w:rsid w:val="00882787"/>
    <w:rsid w:val="00891D0D"/>
    <w:rsid w:val="008F3FAD"/>
    <w:rsid w:val="009429AC"/>
    <w:rsid w:val="00BE1A12"/>
    <w:rsid w:val="00C43830"/>
    <w:rsid w:val="00CD607D"/>
    <w:rsid w:val="00D27930"/>
    <w:rsid w:val="00D50BEE"/>
    <w:rsid w:val="00DD58C2"/>
    <w:rsid w:val="00E21A0A"/>
    <w:rsid w:val="00F42D7C"/>
    <w:rsid w:val="00F44B59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D34F93"/>
  <w15:docId w15:val="{DFA35DA8-40D2-43F1-9BC2-8CFEF39D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429A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9429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429A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429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429AC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9429A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42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429A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9429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9A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9429AC"/>
    <w:pPr>
      <w:spacing w:after="120"/>
    </w:pPr>
  </w:style>
  <w:style w:type="character" w:customStyle="1" w:styleId="a5">
    <w:name w:val="Основной текст Знак"/>
    <w:basedOn w:val="a0"/>
    <w:link w:val="a4"/>
    <w:rsid w:val="00942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429A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9429A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9A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429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4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2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429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ody Text Indent"/>
    <w:basedOn w:val="a"/>
    <w:link w:val="a7"/>
    <w:rsid w:val="009429A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429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429AC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9429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429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29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9429AC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0"/>
    <w:link w:val="a8"/>
    <w:rsid w:val="009429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94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9429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29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rsid w:val="009429AC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429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9429A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429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9429AC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9429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rsid w:val="009429AC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9429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rsid w:val="009429AC"/>
  </w:style>
  <w:style w:type="paragraph" w:customStyle="1" w:styleId="Default">
    <w:name w:val="Default"/>
    <w:rsid w:val="009429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9429AC"/>
    <w:rPr>
      <w:color w:val="0000FF"/>
      <w:u w:val="single"/>
    </w:rPr>
  </w:style>
  <w:style w:type="paragraph" w:customStyle="1" w:styleId="Style4">
    <w:name w:val="Style4"/>
    <w:basedOn w:val="a"/>
    <w:uiPriority w:val="99"/>
    <w:rsid w:val="009429AC"/>
    <w:pPr>
      <w:widowControl w:val="0"/>
      <w:autoSpaceDE w:val="0"/>
      <w:autoSpaceDN w:val="0"/>
      <w:adjustRightInd w:val="0"/>
      <w:spacing w:line="178" w:lineRule="exact"/>
      <w:ind w:firstLine="370"/>
      <w:jc w:val="both"/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rsid w:val="009429AC"/>
    <w:pPr>
      <w:widowControl w:val="0"/>
      <w:autoSpaceDE w:val="0"/>
      <w:autoSpaceDN w:val="0"/>
      <w:adjustRightInd w:val="0"/>
      <w:spacing w:line="182" w:lineRule="exact"/>
      <w:ind w:firstLine="370"/>
      <w:jc w:val="both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9429AC"/>
    <w:rPr>
      <w:rFonts w:ascii="Courier New" w:hAnsi="Courier New" w:cs="Courier New" w:hint="default"/>
      <w:sz w:val="14"/>
      <w:szCs w:val="14"/>
    </w:rPr>
  </w:style>
  <w:style w:type="paragraph" w:customStyle="1" w:styleId="Style3">
    <w:name w:val="Style3"/>
    <w:basedOn w:val="a"/>
    <w:uiPriority w:val="99"/>
    <w:rsid w:val="009429AC"/>
    <w:pPr>
      <w:widowControl w:val="0"/>
      <w:autoSpaceDE w:val="0"/>
      <w:autoSpaceDN w:val="0"/>
      <w:adjustRightInd w:val="0"/>
      <w:spacing w:line="173" w:lineRule="exact"/>
    </w:pPr>
    <w:rPr>
      <w:rFonts w:ascii="Courier New" w:hAnsi="Courier New" w:cs="Courier New"/>
    </w:rPr>
  </w:style>
  <w:style w:type="character" w:customStyle="1" w:styleId="FontStyle14">
    <w:name w:val="Font Style14"/>
    <w:uiPriority w:val="99"/>
    <w:rsid w:val="009429AC"/>
    <w:rPr>
      <w:rFonts w:ascii="Arial Narrow" w:hAnsi="Arial Narrow" w:cs="Arial Narrow" w:hint="default"/>
      <w:i/>
      <w:iCs/>
      <w:spacing w:val="40"/>
      <w:sz w:val="12"/>
      <w:szCs w:val="12"/>
    </w:rPr>
  </w:style>
  <w:style w:type="paragraph" w:customStyle="1" w:styleId="Style1">
    <w:name w:val="Style1"/>
    <w:basedOn w:val="a"/>
    <w:uiPriority w:val="99"/>
    <w:rsid w:val="009429AC"/>
    <w:pPr>
      <w:widowControl w:val="0"/>
      <w:autoSpaceDE w:val="0"/>
      <w:autoSpaceDN w:val="0"/>
      <w:adjustRightInd w:val="0"/>
      <w:jc w:val="right"/>
    </w:pPr>
    <w:rPr>
      <w:rFonts w:ascii="Courier New" w:hAnsi="Courier New" w:cs="Courier New"/>
    </w:rPr>
  </w:style>
  <w:style w:type="paragraph" w:customStyle="1" w:styleId="12">
    <w:name w:val=".......+1"/>
    <w:basedOn w:val="Default"/>
    <w:next w:val="Default"/>
    <w:uiPriority w:val="99"/>
    <w:rsid w:val="009429AC"/>
    <w:rPr>
      <w:color w:val="auto"/>
    </w:rPr>
  </w:style>
  <w:style w:type="paragraph" w:customStyle="1" w:styleId="snoska1">
    <w:name w:val="snoska1"/>
    <w:basedOn w:val="a"/>
    <w:rsid w:val="009429AC"/>
    <w:pPr>
      <w:spacing w:before="100" w:beforeAutospacing="1" w:after="100" w:afterAutospacing="1"/>
    </w:pPr>
  </w:style>
  <w:style w:type="character" w:customStyle="1" w:styleId="letter1">
    <w:name w:val="letter1"/>
    <w:rsid w:val="009429AC"/>
  </w:style>
  <w:style w:type="character" w:styleId="af4">
    <w:name w:val="Strong"/>
    <w:qFormat/>
    <w:rsid w:val="009429AC"/>
    <w:rPr>
      <w:b/>
      <w:bCs/>
    </w:rPr>
  </w:style>
  <w:style w:type="character" w:styleId="af5">
    <w:name w:val="Emphasis"/>
    <w:qFormat/>
    <w:rsid w:val="009429AC"/>
    <w:rPr>
      <w:i/>
      <w:iCs/>
    </w:rPr>
  </w:style>
  <w:style w:type="paragraph" w:customStyle="1" w:styleId="Style2">
    <w:name w:val="Style2"/>
    <w:basedOn w:val="a"/>
    <w:uiPriority w:val="99"/>
    <w:rsid w:val="009429AC"/>
    <w:pPr>
      <w:widowControl w:val="0"/>
      <w:autoSpaceDE w:val="0"/>
      <w:autoSpaceDN w:val="0"/>
      <w:adjustRightInd w:val="0"/>
      <w:spacing w:line="178" w:lineRule="exact"/>
      <w:ind w:firstLine="504"/>
      <w:jc w:val="both"/>
    </w:pPr>
    <w:rPr>
      <w:rFonts w:ascii="Courier New" w:hAnsi="Courier New" w:cs="Courier New"/>
    </w:rPr>
  </w:style>
  <w:style w:type="paragraph" w:customStyle="1" w:styleId="Style6">
    <w:name w:val="Style6"/>
    <w:basedOn w:val="a"/>
    <w:uiPriority w:val="99"/>
    <w:rsid w:val="009429AC"/>
    <w:pPr>
      <w:widowControl w:val="0"/>
      <w:autoSpaceDE w:val="0"/>
      <w:autoSpaceDN w:val="0"/>
      <w:adjustRightInd w:val="0"/>
      <w:spacing w:line="178" w:lineRule="exact"/>
      <w:ind w:firstLine="509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942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0">
    <w:name w:val="Font Style20"/>
    <w:uiPriority w:val="99"/>
    <w:rsid w:val="009429A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uiPriority w:val="99"/>
    <w:rsid w:val="009429AC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"/>
    <w:link w:val="HTML0"/>
    <w:rsid w:val="0094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9429AC"/>
    <w:rPr>
      <w:rFonts w:ascii="Courier New" w:eastAsia="Times New Roman" w:hAnsi="Courier New" w:cs="Courier New"/>
      <w:sz w:val="23"/>
      <w:szCs w:val="23"/>
      <w:lang w:eastAsia="ru-RU"/>
    </w:rPr>
  </w:style>
  <w:style w:type="paragraph" w:customStyle="1" w:styleId="ConsPlusNormal">
    <w:name w:val="ConsPlusNormal"/>
    <w:rsid w:val="007D3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he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cher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d-3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yerchenie.nm.ru/newp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A8F0-C921-4D85-A1EA-0881EFE0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8</Pages>
  <Words>5764</Words>
  <Characters>3285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8</cp:revision>
  <dcterms:created xsi:type="dcterms:W3CDTF">2019-08-26T08:49:00Z</dcterms:created>
  <dcterms:modified xsi:type="dcterms:W3CDTF">2020-05-11T12:34:00Z</dcterms:modified>
</cp:coreProperties>
</file>